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66" w:rsidRPr="00815C98" w:rsidRDefault="00B11466" w:rsidP="00B1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C98">
        <w:rPr>
          <w:rFonts w:ascii="Times New Roman" w:hAnsi="Times New Roman" w:cs="Times New Roman"/>
          <w:sz w:val="24"/>
          <w:szCs w:val="24"/>
        </w:rPr>
        <w:t>План</w:t>
      </w:r>
    </w:p>
    <w:p w:rsidR="00B11466" w:rsidRPr="00815C98" w:rsidRDefault="00DC6676" w:rsidP="00B1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Ушакинский ЦДНТ» на апрель</w:t>
      </w:r>
      <w:r w:rsidR="00B11466" w:rsidRPr="00815C98">
        <w:rPr>
          <w:rFonts w:ascii="Times New Roman" w:hAnsi="Times New Roman" w:cs="Times New Roman"/>
          <w:sz w:val="24"/>
          <w:szCs w:val="24"/>
        </w:rPr>
        <w:t xml:space="preserve"> 2022 год</w:t>
      </w:r>
    </w:p>
    <w:p w:rsidR="00B11466" w:rsidRPr="00815C98" w:rsidRDefault="00B11466" w:rsidP="00B1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959"/>
        <w:gridCol w:w="2733"/>
        <w:gridCol w:w="1688"/>
        <w:gridCol w:w="2099"/>
        <w:gridCol w:w="2410"/>
      </w:tblGrid>
      <w:tr w:rsidR="00B11466" w:rsidRPr="00815C98" w:rsidTr="00625736">
        <w:trPr>
          <w:trHeight w:val="901"/>
        </w:trPr>
        <w:tc>
          <w:tcPr>
            <w:tcW w:w="95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5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3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09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1466" w:rsidRPr="00815C98" w:rsidTr="00FE50D0">
        <w:trPr>
          <w:trHeight w:val="665"/>
        </w:trPr>
        <w:tc>
          <w:tcPr>
            <w:tcW w:w="959" w:type="dxa"/>
          </w:tcPr>
          <w:p w:rsidR="00B11466" w:rsidRPr="00815C98" w:rsidRDefault="00B11466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11466" w:rsidRPr="00815C98" w:rsidRDefault="00B11466" w:rsidP="00B1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 «Цветик – </w:t>
            </w:r>
            <w:proofErr w:type="spell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4.2022г.</w:t>
            </w:r>
          </w:p>
          <w:p w:rsidR="00B11466" w:rsidRPr="00815C98" w:rsidRDefault="00B11466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0ч.</w:t>
            </w:r>
          </w:p>
        </w:tc>
        <w:tc>
          <w:tcPr>
            <w:tcW w:w="209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ЦДНТ»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D0" w:rsidRPr="00815C98" w:rsidTr="00FE50D0">
        <w:trPr>
          <w:trHeight w:val="784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Конкур «России навеки 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B11466" w:rsidRPr="00815C98" w:rsidTr="00FE50D0">
        <w:trPr>
          <w:trHeight w:val="1026"/>
        </w:trPr>
        <w:tc>
          <w:tcPr>
            <w:tcW w:w="959" w:type="dxa"/>
          </w:tcPr>
          <w:p w:rsidR="00B11466" w:rsidRPr="00815C98" w:rsidRDefault="00B11466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стер – класс по ДПИ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:30ч.</w:t>
            </w:r>
          </w:p>
        </w:tc>
        <w:tc>
          <w:tcPr>
            <w:tcW w:w="209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луб «Лада» 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роткова О.П.</w:t>
            </w:r>
          </w:p>
        </w:tc>
      </w:tr>
      <w:tr w:rsidR="00B11466" w:rsidRPr="00815C98" w:rsidTr="00FE50D0">
        <w:trPr>
          <w:trHeight w:val="914"/>
        </w:trPr>
        <w:tc>
          <w:tcPr>
            <w:tcW w:w="959" w:type="dxa"/>
          </w:tcPr>
          <w:p w:rsidR="00B11466" w:rsidRPr="00815C98" w:rsidRDefault="00B11466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» - игра КВН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</w:tr>
      <w:tr w:rsidR="00B11466" w:rsidRPr="00815C98" w:rsidTr="00625736">
        <w:trPr>
          <w:trHeight w:val="1423"/>
        </w:trPr>
        <w:tc>
          <w:tcPr>
            <w:tcW w:w="959" w:type="dxa"/>
          </w:tcPr>
          <w:p w:rsidR="00B11466" w:rsidRPr="00815C98" w:rsidRDefault="00B11466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11466" w:rsidRPr="00815C98" w:rsidRDefault="00B11466" w:rsidP="00B1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«Пой душа России» фестиваль - конкурс, посвященного памяти Н.В. Сидоренко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8.04.2022г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2099" w:type="dxa"/>
          </w:tcPr>
          <w:p w:rsidR="00B11466" w:rsidRPr="00815C98" w:rsidRDefault="00B11466" w:rsidP="00B1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ЦДНТ»</w:t>
            </w:r>
          </w:p>
          <w:p w:rsidR="00B11466" w:rsidRPr="00815C98" w:rsidRDefault="00B11466" w:rsidP="00B1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Николина Т.С.</w:t>
            </w:r>
          </w:p>
        </w:tc>
      </w:tr>
      <w:tr w:rsidR="00B11466" w:rsidRPr="00815C98" w:rsidTr="00625736">
        <w:trPr>
          <w:trHeight w:val="1423"/>
        </w:trPr>
        <w:tc>
          <w:tcPr>
            <w:tcW w:w="959" w:type="dxa"/>
          </w:tcPr>
          <w:p w:rsidR="00B11466" w:rsidRPr="00815C98" w:rsidRDefault="00B11466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B11466" w:rsidRPr="00815C98" w:rsidRDefault="00B11466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«Я здоровье сберегу, сам себе я помогу» - час полезной информации</w:t>
            </w:r>
          </w:p>
        </w:tc>
        <w:tc>
          <w:tcPr>
            <w:tcW w:w="1688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4.2022г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66" w:rsidRPr="00815C98" w:rsidRDefault="00B11466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9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Орлова М.Л.</w:t>
            </w:r>
          </w:p>
          <w:p w:rsidR="00B11466" w:rsidRPr="00815C98" w:rsidRDefault="00B11466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лимонова Е.В.</w:t>
            </w:r>
          </w:p>
        </w:tc>
      </w:tr>
      <w:tr w:rsidR="00815C98" w:rsidRPr="00815C98" w:rsidTr="00625736">
        <w:trPr>
          <w:trHeight w:val="1423"/>
        </w:trPr>
        <w:tc>
          <w:tcPr>
            <w:tcW w:w="959" w:type="dxa"/>
          </w:tcPr>
          <w:p w:rsidR="00815C98" w:rsidRPr="00815C98" w:rsidRDefault="00815C98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15C98" w:rsidRPr="00815C98" w:rsidRDefault="00815C98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 - громкие чтения в рамках акции «Читаем детям о войне»</w:t>
            </w:r>
          </w:p>
        </w:tc>
        <w:tc>
          <w:tcPr>
            <w:tcW w:w="1688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Орлова М.Л.</w:t>
            </w:r>
          </w:p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лимонова Е.В.</w:t>
            </w:r>
          </w:p>
        </w:tc>
      </w:tr>
      <w:tr w:rsidR="00815C98" w:rsidRPr="00815C98" w:rsidTr="00625736">
        <w:trPr>
          <w:trHeight w:val="1423"/>
        </w:trPr>
        <w:tc>
          <w:tcPr>
            <w:tcW w:w="959" w:type="dxa"/>
          </w:tcPr>
          <w:p w:rsidR="00815C98" w:rsidRPr="00815C98" w:rsidRDefault="00815C98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стер – класс по ДПИ</w:t>
            </w:r>
          </w:p>
        </w:tc>
        <w:tc>
          <w:tcPr>
            <w:tcW w:w="1688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:30ч.</w:t>
            </w:r>
          </w:p>
        </w:tc>
        <w:tc>
          <w:tcPr>
            <w:tcW w:w="2099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луб «Лада» </w:t>
            </w:r>
          </w:p>
        </w:tc>
        <w:tc>
          <w:tcPr>
            <w:tcW w:w="2410" w:type="dxa"/>
          </w:tcPr>
          <w:p w:rsidR="00815C98" w:rsidRPr="00815C98" w:rsidRDefault="00815C98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роткова О.П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хол на пасхальное яйцо» - м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астер – класс по ДПИ</w:t>
            </w:r>
          </w:p>
        </w:tc>
        <w:tc>
          <w:tcPr>
            <w:tcW w:w="1688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  <w:p w:rsidR="00FE50D0" w:rsidRPr="00815C98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099" w:type="dxa"/>
          </w:tcPr>
          <w:p w:rsidR="00FE50D0" w:rsidRPr="00815C98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МКУК «Ушакинский ЦДНТ» </w:t>
            </w:r>
          </w:p>
        </w:tc>
        <w:tc>
          <w:tcPr>
            <w:tcW w:w="2410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алипова Т.В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8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онный день призывника – 2022»</w:t>
            </w:r>
          </w:p>
        </w:tc>
        <w:tc>
          <w:tcPr>
            <w:tcW w:w="1688" w:type="dxa"/>
          </w:tcPr>
          <w:p w:rsidR="00FE50D0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0ч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2410" w:type="dxa"/>
          </w:tcPr>
          <w:p w:rsidR="00FE50D0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8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посвященный «10-летию Кадетскому корпусу д. Новолисино» 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30ч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д. Новолисино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</w:tr>
      <w:tr w:rsidR="00FE50D0" w:rsidRPr="00815C98" w:rsidTr="00FE50D0">
        <w:trPr>
          <w:trHeight w:val="981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8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о-прежнему крылата» - районный фестиваль</w:t>
            </w:r>
          </w:p>
        </w:tc>
        <w:tc>
          <w:tcPr>
            <w:tcW w:w="1688" w:type="dxa"/>
          </w:tcPr>
          <w:p w:rsidR="00FE50D0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4.2022г.</w:t>
            </w:r>
          </w:p>
          <w:p w:rsidR="00FE50D0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0ч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сово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В.Г.</w:t>
            </w:r>
          </w:p>
        </w:tc>
      </w:tr>
      <w:tr w:rsidR="00FE50D0" w:rsidRPr="00815C98" w:rsidTr="00FE50D0">
        <w:trPr>
          <w:trHeight w:val="981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хол на пасхальное яйцо» - м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астер – класс по ДПИ</w:t>
            </w:r>
          </w:p>
        </w:tc>
        <w:tc>
          <w:tcPr>
            <w:tcW w:w="1688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.04.2022г.</w:t>
            </w:r>
          </w:p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099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МКУК «Ушакинский ЦДНТ» </w:t>
            </w:r>
          </w:p>
        </w:tc>
        <w:tc>
          <w:tcPr>
            <w:tcW w:w="2410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алипова Т.В.</w:t>
            </w:r>
          </w:p>
        </w:tc>
      </w:tr>
      <w:tr w:rsidR="00FE50D0" w:rsidRPr="00815C98" w:rsidTr="00FE50D0">
        <w:trPr>
          <w:trHeight w:val="981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Default="00FE50D0" w:rsidP="00FE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ласточка» - областной хореографический конкурс-фестиваль</w:t>
            </w:r>
          </w:p>
        </w:tc>
        <w:tc>
          <w:tcPr>
            <w:tcW w:w="1688" w:type="dxa"/>
          </w:tcPr>
          <w:p w:rsidR="00FE50D0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г.</w:t>
            </w:r>
          </w:p>
          <w:p w:rsidR="00FE50D0" w:rsidRPr="00815C98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2099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</w:tc>
        <w:tc>
          <w:tcPr>
            <w:tcW w:w="2410" w:type="dxa"/>
          </w:tcPr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М.А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Вокальный конкур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Поющая маска»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688" w:type="dxa"/>
          </w:tcPr>
          <w:p w:rsidR="00FE50D0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0ч.</w:t>
            </w:r>
          </w:p>
        </w:tc>
        <w:tc>
          <w:tcPr>
            <w:tcW w:w="2099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2410" w:type="dxa"/>
          </w:tcPr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«Мудрые уроки Валентины Осеевой» - викторина, </w:t>
            </w:r>
            <w:r w:rsidRPr="0081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В.А.Осеева, 120 лет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Орлова М.Л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лимонова Е.В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Подтверждение звания народного коллектива «Морская душа»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4.2022г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чина</w:t>
            </w:r>
            <w:proofErr w:type="spellEnd"/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гда Пётр Великий был маленьким»: час любознательного читателя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</w:t>
            </w: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Орлова М.Л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лимонова Е.В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стер – класс по ДПИ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27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2:30ч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</w:t>
            </w:r>
            <w:proofErr w:type="gramStart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815C98">
              <w:rPr>
                <w:rFonts w:ascii="Times New Roman" w:hAnsi="Times New Roman" w:cs="Times New Roman"/>
                <w:sz w:val="24"/>
                <w:szCs w:val="24"/>
              </w:rPr>
              <w:t xml:space="preserve">луб «Лада» 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роткова О.П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луб</w:t>
            </w:r>
          </w:p>
        </w:tc>
        <w:tc>
          <w:tcPr>
            <w:tcW w:w="1688" w:type="dxa"/>
          </w:tcPr>
          <w:p w:rsidR="00FE50D0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2099" w:type="dxa"/>
          </w:tcPr>
          <w:p w:rsidR="00FE50D0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В.Г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нцерт «Весна романсов»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онцерт «Весна – песни, весна – победы»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«Его рукой написана «Джоконда» - час искусства</w:t>
            </w:r>
          </w:p>
        </w:tc>
        <w:tc>
          <w:tcPr>
            <w:tcW w:w="1688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29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9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Орлова М.Л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алимонова Е.В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Pr="00815C98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детских коллективов самодеятельного творчества </w:t>
            </w:r>
          </w:p>
        </w:tc>
        <w:tc>
          <w:tcPr>
            <w:tcW w:w="1688" w:type="dxa"/>
          </w:tcPr>
          <w:p w:rsidR="00FE50D0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г.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099" w:type="dxa"/>
          </w:tcPr>
          <w:p w:rsidR="00FE50D0" w:rsidRPr="00815C98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9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410" w:type="dxa"/>
          </w:tcPr>
          <w:p w:rsidR="00FE50D0" w:rsidRPr="00815C98" w:rsidRDefault="00FE50D0" w:rsidP="0062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Т.С.</w:t>
            </w: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Всероссийскому дню пожарной охраны </w:t>
            </w:r>
          </w:p>
        </w:tc>
        <w:tc>
          <w:tcPr>
            <w:tcW w:w="1688" w:type="dxa"/>
          </w:tcPr>
          <w:p w:rsidR="00FE50D0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г.</w:t>
            </w:r>
          </w:p>
          <w:p w:rsidR="00FE50D0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2099" w:type="dxa"/>
          </w:tcPr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2410" w:type="dxa"/>
          </w:tcPr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С.</w:t>
            </w:r>
          </w:p>
          <w:p w:rsidR="00FE50D0" w:rsidRPr="00815C98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D0" w:rsidRPr="00815C98" w:rsidTr="00625736">
        <w:trPr>
          <w:trHeight w:val="1423"/>
        </w:trPr>
        <w:tc>
          <w:tcPr>
            <w:tcW w:w="959" w:type="dxa"/>
          </w:tcPr>
          <w:p w:rsidR="00FE50D0" w:rsidRPr="00815C98" w:rsidRDefault="00FE50D0" w:rsidP="006257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E50D0" w:rsidRDefault="00FE50D0" w:rsidP="0062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есня как память жива» - районный конкур-фестиваль</w:t>
            </w:r>
          </w:p>
        </w:tc>
        <w:tc>
          <w:tcPr>
            <w:tcW w:w="1688" w:type="dxa"/>
          </w:tcPr>
          <w:p w:rsidR="00FE50D0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г.</w:t>
            </w:r>
          </w:p>
          <w:p w:rsidR="00FE50D0" w:rsidRDefault="00FE50D0" w:rsidP="00FE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099" w:type="dxa"/>
          </w:tcPr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2410" w:type="dxa"/>
          </w:tcPr>
          <w:p w:rsidR="00FE50D0" w:rsidRDefault="00FE50D0" w:rsidP="009E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В.Г.</w:t>
            </w:r>
          </w:p>
        </w:tc>
      </w:tr>
    </w:tbl>
    <w:p w:rsidR="00B11466" w:rsidRPr="00FE50D0" w:rsidRDefault="00B11466" w:rsidP="00B1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466" w:rsidRPr="00815C98" w:rsidRDefault="00B11466" w:rsidP="00B1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98">
        <w:rPr>
          <w:rFonts w:ascii="Times New Roman" w:hAnsi="Times New Roman" w:cs="Times New Roman"/>
          <w:sz w:val="24"/>
          <w:szCs w:val="24"/>
        </w:rPr>
        <w:t>Директор</w:t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</w:r>
      <w:r w:rsidRPr="00815C98">
        <w:rPr>
          <w:rFonts w:ascii="Times New Roman" w:hAnsi="Times New Roman" w:cs="Times New Roman"/>
          <w:sz w:val="24"/>
          <w:szCs w:val="24"/>
        </w:rPr>
        <w:tab/>
        <w:t xml:space="preserve"> Т.С. Николина</w:t>
      </w:r>
    </w:p>
    <w:p w:rsidR="00B11466" w:rsidRPr="00815C98" w:rsidRDefault="00B11466" w:rsidP="00B1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D7" w:rsidRPr="00815C98" w:rsidRDefault="008849D7">
      <w:pPr>
        <w:rPr>
          <w:rFonts w:ascii="Times New Roman" w:hAnsi="Times New Roman" w:cs="Times New Roman"/>
          <w:sz w:val="24"/>
          <w:szCs w:val="24"/>
        </w:rPr>
      </w:pPr>
    </w:p>
    <w:sectPr w:rsidR="008849D7" w:rsidRPr="00815C98" w:rsidSect="0014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03BB1"/>
    <w:multiLevelType w:val="hybridMultilevel"/>
    <w:tmpl w:val="5DE4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savePreviewPicture/>
  <w:compat/>
  <w:rsids>
    <w:rsidRoot w:val="00B11466"/>
    <w:rsid w:val="0000036C"/>
    <w:rsid w:val="0000059A"/>
    <w:rsid w:val="00000FD9"/>
    <w:rsid w:val="0000124F"/>
    <w:rsid w:val="00001636"/>
    <w:rsid w:val="000017EC"/>
    <w:rsid w:val="00001BF4"/>
    <w:rsid w:val="00002191"/>
    <w:rsid w:val="0000223C"/>
    <w:rsid w:val="00002363"/>
    <w:rsid w:val="000023EE"/>
    <w:rsid w:val="00002C81"/>
    <w:rsid w:val="00002FF0"/>
    <w:rsid w:val="000031F4"/>
    <w:rsid w:val="00003708"/>
    <w:rsid w:val="00003993"/>
    <w:rsid w:val="00003F7B"/>
    <w:rsid w:val="0000414B"/>
    <w:rsid w:val="000046AF"/>
    <w:rsid w:val="00004823"/>
    <w:rsid w:val="00004F29"/>
    <w:rsid w:val="00004F8C"/>
    <w:rsid w:val="000051F8"/>
    <w:rsid w:val="00005E46"/>
    <w:rsid w:val="000060E8"/>
    <w:rsid w:val="00006DEE"/>
    <w:rsid w:val="00007293"/>
    <w:rsid w:val="000078EC"/>
    <w:rsid w:val="00010364"/>
    <w:rsid w:val="000109CA"/>
    <w:rsid w:val="000116B3"/>
    <w:rsid w:val="00011E3E"/>
    <w:rsid w:val="0001357B"/>
    <w:rsid w:val="00013729"/>
    <w:rsid w:val="000142FA"/>
    <w:rsid w:val="0001480B"/>
    <w:rsid w:val="000152B9"/>
    <w:rsid w:val="00015743"/>
    <w:rsid w:val="000158A3"/>
    <w:rsid w:val="0001661C"/>
    <w:rsid w:val="000166D4"/>
    <w:rsid w:val="00016D92"/>
    <w:rsid w:val="0001775F"/>
    <w:rsid w:val="00017A6D"/>
    <w:rsid w:val="000200A5"/>
    <w:rsid w:val="00020437"/>
    <w:rsid w:val="00020954"/>
    <w:rsid w:val="000210D9"/>
    <w:rsid w:val="000212D9"/>
    <w:rsid w:val="00021480"/>
    <w:rsid w:val="000221F3"/>
    <w:rsid w:val="0002241B"/>
    <w:rsid w:val="00022CF3"/>
    <w:rsid w:val="00022DCD"/>
    <w:rsid w:val="00023008"/>
    <w:rsid w:val="00023494"/>
    <w:rsid w:val="000238F9"/>
    <w:rsid w:val="00023A82"/>
    <w:rsid w:val="000251CE"/>
    <w:rsid w:val="00025F42"/>
    <w:rsid w:val="0002631F"/>
    <w:rsid w:val="00026D8C"/>
    <w:rsid w:val="00027797"/>
    <w:rsid w:val="00030063"/>
    <w:rsid w:val="000303E5"/>
    <w:rsid w:val="00030536"/>
    <w:rsid w:val="0003057B"/>
    <w:rsid w:val="0003238B"/>
    <w:rsid w:val="000325A7"/>
    <w:rsid w:val="00032645"/>
    <w:rsid w:val="00033C57"/>
    <w:rsid w:val="00033DC8"/>
    <w:rsid w:val="00034434"/>
    <w:rsid w:val="00034723"/>
    <w:rsid w:val="00034AE7"/>
    <w:rsid w:val="00034F8B"/>
    <w:rsid w:val="000356D1"/>
    <w:rsid w:val="0003578C"/>
    <w:rsid w:val="00035C94"/>
    <w:rsid w:val="00036115"/>
    <w:rsid w:val="0003614C"/>
    <w:rsid w:val="0003626F"/>
    <w:rsid w:val="000362C4"/>
    <w:rsid w:val="00036574"/>
    <w:rsid w:val="00036D58"/>
    <w:rsid w:val="00037776"/>
    <w:rsid w:val="000379BB"/>
    <w:rsid w:val="00040FC6"/>
    <w:rsid w:val="00041C98"/>
    <w:rsid w:val="0004368F"/>
    <w:rsid w:val="00043C6D"/>
    <w:rsid w:val="00043D89"/>
    <w:rsid w:val="00043DDE"/>
    <w:rsid w:val="00043FF0"/>
    <w:rsid w:val="000448FD"/>
    <w:rsid w:val="000455AC"/>
    <w:rsid w:val="00045B40"/>
    <w:rsid w:val="00045D09"/>
    <w:rsid w:val="000501DD"/>
    <w:rsid w:val="000502FA"/>
    <w:rsid w:val="0005032F"/>
    <w:rsid w:val="00050FD7"/>
    <w:rsid w:val="000514F1"/>
    <w:rsid w:val="00051766"/>
    <w:rsid w:val="00052916"/>
    <w:rsid w:val="00054089"/>
    <w:rsid w:val="000548AC"/>
    <w:rsid w:val="0005502D"/>
    <w:rsid w:val="000564A8"/>
    <w:rsid w:val="00056DC5"/>
    <w:rsid w:val="00056F0A"/>
    <w:rsid w:val="00060712"/>
    <w:rsid w:val="000608FF"/>
    <w:rsid w:val="0006130D"/>
    <w:rsid w:val="0006212E"/>
    <w:rsid w:val="00062525"/>
    <w:rsid w:val="000627F8"/>
    <w:rsid w:val="00062AFF"/>
    <w:rsid w:val="00063034"/>
    <w:rsid w:val="00063AED"/>
    <w:rsid w:val="00063E62"/>
    <w:rsid w:val="00064517"/>
    <w:rsid w:val="00064949"/>
    <w:rsid w:val="00064E9F"/>
    <w:rsid w:val="000652E6"/>
    <w:rsid w:val="00065AE9"/>
    <w:rsid w:val="00066A18"/>
    <w:rsid w:val="00066E0E"/>
    <w:rsid w:val="00067387"/>
    <w:rsid w:val="00070276"/>
    <w:rsid w:val="00070610"/>
    <w:rsid w:val="00070FAB"/>
    <w:rsid w:val="000717B5"/>
    <w:rsid w:val="00072236"/>
    <w:rsid w:val="00072412"/>
    <w:rsid w:val="00072622"/>
    <w:rsid w:val="00072989"/>
    <w:rsid w:val="000729A0"/>
    <w:rsid w:val="00072C94"/>
    <w:rsid w:val="00072FDD"/>
    <w:rsid w:val="000734E7"/>
    <w:rsid w:val="00073608"/>
    <w:rsid w:val="00073821"/>
    <w:rsid w:val="000746CC"/>
    <w:rsid w:val="00074FED"/>
    <w:rsid w:val="00075A5B"/>
    <w:rsid w:val="000760A7"/>
    <w:rsid w:val="00076253"/>
    <w:rsid w:val="00076541"/>
    <w:rsid w:val="00076617"/>
    <w:rsid w:val="00076A2C"/>
    <w:rsid w:val="00076AC9"/>
    <w:rsid w:val="00076BF6"/>
    <w:rsid w:val="0007706A"/>
    <w:rsid w:val="000773DA"/>
    <w:rsid w:val="0008268E"/>
    <w:rsid w:val="00082A21"/>
    <w:rsid w:val="00082E94"/>
    <w:rsid w:val="00083900"/>
    <w:rsid w:val="00083F6C"/>
    <w:rsid w:val="00084A92"/>
    <w:rsid w:val="00085E51"/>
    <w:rsid w:val="00085F5D"/>
    <w:rsid w:val="0008759E"/>
    <w:rsid w:val="00090084"/>
    <w:rsid w:val="00090166"/>
    <w:rsid w:val="000902DD"/>
    <w:rsid w:val="0009140F"/>
    <w:rsid w:val="000918B2"/>
    <w:rsid w:val="0009258C"/>
    <w:rsid w:val="00092EEB"/>
    <w:rsid w:val="000931A9"/>
    <w:rsid w:val="000932AF"/>
    <w:rsid w:val="000932B1"/>
    <w:rsid w:val="0009393A"/>
    <w:rsid w:val="00094827"/>
    <w:rsid w:val="0009522D"/>
    <w:rsid w:val="000956CE"/>
    <w:rsid w:val="00095D72"/>
    <w:rsid w:val="00096F72"/>
    <w:rsid w:val="0009710C"/>
    <w:rsid w:val="000973D8"/>
    <w:rsid w:val="00097EA3"/>
    <w:rsid w:val="00097EF5"/>
    <w:rsid w:val="00097F0A"/>
    <w:rsid w:val="000A0822"/>
    <w:rsid w:val="000A08E7"/>
    <w:rsid w:val="000A0B6D"/>
    <w:rsid w:val="000A0D1B"/>
    <w:rsid w:val="000A1265"/>
    <w:rsid w:val="000A1656"/>
    <w:rsid w:val="000A1DF5"/>
    <w:rsid w:val="000A21E3"/>
    <w:rsid w:val="000A2696"/>
    <w:rsid w:val="000A27A9"/>
    <w:rsid w:val="000A2F61"/>
    <w:rsid w:val="000A3479"/>
    <w:rsid w:val="000A3B18"/>
    <w:rsid w:val="000A3B30"/>
    <w:rsid w:val="000A435A"/>
    <w:rsid w:val="000A44A0"/>
    <w:rsid w:val="000A467F"/>
    <w:rsid w:val="000A4756"/>
    <w:rsid w:val="000A59C3"/>
    <w:rsid w:val="000A5A86"/>
    <w:rsid w:val="000A738B"/>
    <w:rsid w:val="000A79C1"/>
    <w:rsid w:val="000A7A48"/>
    <w:rsid w:val="000B001C"/>
    <w:rsid w:val="000B0367"/>
    <w:rsid w:val="000B17F2"/>
    <w:rsid w:val="000B1891"/>
    <w:rsid w:val="000B34E8"/>
    <w:rsid w:val="000B38D2"/>
    <w:rsid w:val="000B4F26"/>
    <w:rsid w:val="000B5352"/>
    <w:rsid w:val="000B5504"/>
    <w:rsid w:val="000B5920"/>
    <w:rsid w:val="000B593E"/>
    <w:rsid w:val="000B5BA2"/>
    <w:rsid w:val="000B5CE0"/>
    <w:rsid w:val="000B5FF7"/>
    <w:rsid w:val="000B6321"/>
    <w:rsid w:val="000B6E11"/>
    <w:rsid w:val="000B7639"/>
    <w:rsid w:val="000B7820"/>
    <w:rsid w:val="000B7932"/>
    <w:rsid w:val="000B7B60"/>
    <w:rsid w:val="000C053B"/>
    <w:rsid w:val="000C10D5"/>
    <w:rsid w:val="000C119C"/>
    <w:rsid w:val="000C1AFB"/>
    <w:rsid w:val="000C1E4F"/>
    <w:rsid w:val="000C2381"/>
    <w:rsid w:val="000C2A1D"/>
    <w:rsid w:val="000C2D24"/>
    <w:rsid w:val="000C2E4C"/>
    <w:rsid w:val="000C2FE7"/>
    <w:rsid w:val="000C3696"/>
    <w:rsid w:val="000C4514"/>
    <w:rsid w:val="000C5FE4"/>
    <w:rsid w:val="000C6483"/>
    <w:rsid w:val="000C67E9"/>
    <w:rsid w:val="000C6A84"/>
    <w:rsid w:val="000C72EB"/>
    <w:rsid w:val="000C79EC"/>
    <w:rsid w:val="000C7A10"/>
    <w:rsid w:val="000C7A91"/>
    <w:rsid w:val="000C7D2F"/>
    <w:rsid w:val="000D02E2"/>
    <w:rsid w:val="000D1F2D"/>
    <w:rsid w:val="000D22B6"/>
    <w:rsid w:val="000D2725"/>
    <w:rsid w:val="000D29DC"/>
    <w:rsid w:val="000D2BF3"/>
    <w:rsid w:val="000D2CD2"/>
    <w:rsid w:val="000D30D9"/>
    <w:rsid w:val="000D3651"/>
    <w:rsid w:val="000D4223"/>
    <w:rsid w:val="000D4B76"/>
    <w:rsid w:val="000D5B3A"/>
    <w:rsid w:val="000D650C"/>
    <w:rsid w:val="000D6826"/>
    <w:rsid w:val="000D6FC6"/>
    <w:rsid w:val="000D7A6A"/>
    <w:rsid w:val="000D7BDB"/>
    <w:rsid w:val="000D7E7B"/>
    <w:rsid w:val="000E0049"/>
    <w:rsid w:val="000E06DF"/>
    <w:rsid w:val="000E0F11"/>
    <w:rsid w:val="000E0F6D"/>
    <w:rsid w:val="000E1B1F"/>
    <w:rsid w:val="000E1E13"/>
    <w:rsid w:val="000E2ECE"/>
    <w:rsid w:val="000E2F57"/>
    <w:rsid w:val="000E3ADD"/>
    <w:rsid w:val="000E3BAE"/>
    <w:rsid w:val="000E3F9C"/>
    <w:rsid w:val="000E421B"/>
    <w:rsid w:val="000E436F"/>
    <w:rsid w:val="000E5127"/>
    <w:rsid w:val="000E6268"/>
    <w:rsid w:val="000E7B04"/>
    <w:rsid w:val="000E7CF8"/>
    <w:rsid w:val="000F0764"/>
    <w:rsid w:val="000F0956"/>
    <w:rsid w:val="000F2E77"/>
    <w:rsid w:val="000F37DC"/>
    <w:rsid w:val="000F3D17"/>
    <w:rsid w:val="000F41B9"/>
    <w:rsid w:val="000F5237"/>
    <w:rsid w:val="000F5260"/>
    <w:rsid w:val="000F55C4"/>
    <w:rsid w:val="000F59E1"/>
    <w:rsid w:val="000F5CEB"/>
    <w:rsid w:val="000F5F0B"/>
    <w:rsid w:val="000F635E"/>
    <w:rsid w:val="000F696C"/>
    <w:rsid w:val="000F697A"/>
    <w:rsid w:val="000F6ADA"/>
    <w:rsid w:val="000F74C3"/>
    <w:rsid w:val="000F779E"/>
    <w:rsid w:val="000F7B2E"/>
    <w:rsid w:val="00100122"/>
    <w:rsid w:val="00100714"/>
    <w:rsid w:val="00100968"/>
    <w:rsid w:val="00100AAC"/>
    <w:rsid w:val="00100B30"/>
    <w:rsid w:val="00101083"/>
    <w:rsid w:val="00101256"/>
    <w:rsid w:val="00101629"/>
    <w:rsid w:val="00101CFC"/>
    <w:rsid w:val="001020DC"/>
    <w:rsid w:val="001049C6"/>
    <w:rsid w:val="00105FC4"/>
    <w:rsid w:val="00106FED"/>
    <w:rsid w:val="001071C5"/>
    <w:rsid w:val="0011001E"/>
    <w:rsid w:val="0011025C"/>
    <w:rsid w:val="00110286"/>
    <w:rsid w:val="0011037A"/>
    <w:rsid w:val="0011051C"/>
    <w:rsid w:val="00111A53"/>
    <w:rsid w:val="00111D7D"/>
    <w:rsid w:val="00111F13"/>
    <w:rsid w:val="001120D9"/>
    <w:rsid w:val="00112351"/>
    <w:rsid w:val="0011320C"/>
    <w:rsid w:val="001133F1"/>
    <w:rsid w:val="00114082"/>
    <w:rsid w:val="001142D5"/>
    <w:rsid w:val="001149EA"/>
    <w:rsid w:val="00114B36"/>
    <w:rsid w:val="00115BAD"/>
    <w:rsid w:val="0011671E"/>
    <w:rsid w:val="00117005"/>
    <w:rsid w:val="001170F4"/>
    <w:rsid w:val="0011725D"/>
    <w:rsid w:val="00117627"/>
    <w:rsid w:val="0011784D"/>
    <w:rsid w:val="00117D11"/>
    <w:rsid w:val="001206A6"/>
    <w:rsid w:val="00120879"/>
    <w:rsid w:val="00121481"/>
    <w:rsid w:val="00121A23"/>
    <w:rsid w:val="001225E6"/>
    <w:rsid w:val="00122F0D"/>
    <w:rsid w:val="00123C1E"/>
    <w:rsid w:val="001259AE"/>
    <w:rsid w:val="00125F05"/>
    <w:rsid w:val="001278FF"/>
    <w:rsid w:val="00127A26"/>
    <w:rsid w:val="00127E90"/>
    <w:rsid w:val="00131338"/>
    <w:rsid w:val="0013186A"/>
    <w:rsid w:val="001325ED"/>
    <w:rsid w:val="00133B49"/>
    <w:rsid w:val="00133FDF"/>
    <w:rsid w:val="001342BC"/>
    <w:rsid w:val="0013486F"/>
    <w:rsid w:val="00134C23"/>
    <w:rsid w:val="00134FCF"/>
    <w:rsid w:val="001353DD"/>
    <w:rsid w:val="001354C7"/>
    <w:rsid w:val="00136156"/>
    <w:rsid w:val="00136521"/>
    <w:rsid w:val="001373DD"/>
    <w:rsid w:val="00137D0C"/>
    <w:rsid w:val="0014040B"/>
    <w:rsid w:val="00140659"/>
    <w:rsid w:val="00140731"/>
    <w:rsid w:val="00140745"/>
    <w:rsid w:val="00140874"/>
    <w:rsid w:val="00140ACC"/>
    <w:rsid w:val="00140E66"/>
    <w:rsid w:val="00140F26"/>
    <w:rsid w:val="001417A1"/>
    <w:rsid w:val="00142C52"/>
    <w:rsid w:val="001437CA"/>
    <w:rsid w:val="0014410A"/>
    <w:rsid w:val="001441A8"/>
    <w:rsid w:val="00145416"/>
    <w:rsid w:val="00145455"/>
    <w:rsid w:val="0014617E"/>
    <w:rsid w:val="00146804"/>
    <w:rsid w:val="00146B86"/>
    <w:rsid w:val="00147492"/>
    <w:rsid w:val="00147608"/>
    <w:rsid w:val="00150161"/>
    <w:rsid w:val="00150253"/>
    <w:rsid w:val="001504A9"/>
    <w:rsid w:val="00150653"/>
    <w:rsid w:val="00151BA4"/>
    <w:rsid w:val="00151BDE"/>
    <w:rsid w:val="00151CD7"/>
    <w:rsid w:val="0015268B"/>
    <w:rsid w:val="00152752"/>
    <w:rsid w:val="0015302E"/>
    <w:rsid w:val="001535F5"/>
    <w:rsid w:val="00153830"/>
    <w:rsid w:val="00153926"/>
    <w:rsid w:val="00154992"/>
    <w:rsid w:val="00154CA3"/>
    <w:rsid w:val="00154CFE"/>
    <w:rsid w:val="00154F84"/>
    <w:rsid w:val="001550CA"/>
    <w:rsid w:val="00155373"/>
    <w:rsid w:val="00155F31"/>
    <w:rsid w:val="001565D2"/>
    <w:rsid w:val="00156876"/>
    <w:rsid w:val="00157747"/>
    <w:rsid w:val="00157796"/>
    <w:rsid w:val="00160461"/>
    <w:rsid w:val="0016088B"/>
    <w:rsid w:val="00160D43"/>
    <w:rsid w:val="00161BA3"/>
    <w:rsid w:val="00161F93"/>
    <w:rsid w:val="00162A33"/>
    <w:rsid w:val="00162C86"/>
    <w:rsid w:val="00163463"/>
    <w:rsid w:val="00163EBB"/>
    <w:rsid w:val="00164233"/>
    <w:rsid w:val="00164670"/>
    <w:rsid w:val="00164CE2"/>
    <w:rsid w:val="00165223"/>
    <w:rsid w:val="00165307"/>
    <w:rsid w:val="00165FDD"/>
    <w:rsid w:val="001663AD"/>
    <w:rsid w:val="001665A8"/>
    <w:rsid w:val="00167223"/>
    <w:rsid w:val="001703C2"/>
    <w:rsid w:val="00171BE6"/>
    <w:rsid w:val="00171BFA"/>
    <w:rsid w:val="00171FCA"/>
    <w:rsid w:val="00172758"/>
    <w:rsid w:val="00172FCA"/>
    <w:rsid w:val="001730B0"/>
    <w:rsid w:val="001734CB"/>
    <w:rsid w:val="00173B56"/>
    <w:rsid w:val="00173B78"/>
    <w:rsid w:val="00174B8E"/>
    <w:rsid w:val="00174FFE"/>
    <w:rsid w:val="00175227"/>
    <w:rsid w:val="00175804"/>
    <w:rsid w:val="00175A48"/>
    <w:rsid w:val="00176069"/>
    <w:rsid w:val="001767B8"/>
    <w:rsid w:val="001769DF"/>
    <w:rsid w:val="001770AA"/>
    <w:rsid w:val="00177240"/>
    <w:rsid w:val="00177434"/>
    <w:rsid w:val="001809FB"/>
    <w:rsid w:val="0018187D"/>
    <w:rsid w:val="001818EC"/>
    <w:rsid w:val="00182059"/>
    <w:rsid w:val="00183444"/>
    <w:rsid w:val="00183DDB"/>
    <w:rsid w:val="001843CC"/>
    <w:rsid w:val="00184A50"/>
    <w:rsid w:val="0018582E"/>
    <w:rsid w:val="0018612F"/>
    <w:rsid w:val="00186290"/>
    <w:rsid w:val="0018633C"/>
    <w:rsid w:val="00187E7D"/>
    <w:rsid w:val="001917EE"/>
    <w:rsid w:val="00192045"/>
    <w:rsid w:val="0019242D"/>
    <w:rsid w:val="00192588"/>
    <w:rsid w:val="00192B6F"/>
    <w:rsid w:val="00192C83"/>
    <w:rsid w:val="00192E1D"/>
    <w:rsid w:val="0019329E"/>
    <w:rsid w:val="00193A4B"/>
    <w:rsid w:val="00193B0D"/>
    <w:rsid w:val="00194055"/>
    <w:rsid w:val="001947D6"/>
    <w:rsid w:val="00195A3D"/>
    <w:rsid w:val="00195BA3"/>
    <w:rsid w:val="00196190"/>
    <w:rsid w:val="00196ADC"/>
    <w:rsid w:val="00196B65"/>
    <w:rsid w:val="001973BE"/>
    <w:rsid w:val="001974F5"/>
    <w:rsid w:val="001A00DC"/>
    <w:rsid w:val="001A12A9"/>
    <w:rsid w:val="001A1356"/>
    <w:rsid w:val="001A2876"/>
    <w:rsid w:val="001A293B"/>
    <w:rsid w:val="001A2A25"/>
    <w:rsid w:val="001A2B1B"/>
    <w:rsid w:val="001A2D7F"/>
    <w:rsid w:val="001A3675"/>
    <w:rsid w:val="001A37E1"/>
    <w:rsid w:val="001A3C65"/>
    <w:rsid w:val="001A434A"/>
    <w:rsid w:val="001A5C92"/>
    <w:rsid w:val="001A600B"/>
    <w:rsid w:val="001A6484"/>
    <w:rsid w:val="001B17B0"/>
    <w:rsid w:val="001B1937"/>
    <w:rsid w:val="001B2221"/>
    <w:rsid w:val="001B225C"/>
    <w:rsid w:val="001B23D2"/>
    <w:rsid w:val="001B2686"/>
    <w:rsid w:val="001B2D6A"/>
    <w:rsid w:val="001B30EA"/>
    <w:rsid w:val="001B3853"/>
    <w:rsid w:val="001B3961"/>
    <w:rsid w:val="001B3CE7"/>
    <w:rsid w:val="001B3E5D"/>
    <w:rsid w:val="001B4026"/>
    <w:rsid w:val="001B45B6"/>
    <w:rsid w:val="001B474C"/>
    <w:rsid w:val="001B4F2D"/>
    <w:rsid w:val="001B557B"/>
    <w:rsid w:val="001B5702"/>
    <w:rsid w:val="001B5EC6"/>
    <w:rsid w:val="001B6284"/>
    <w:rsid w:val="001B62EF"/>
    <w:rsid w:val="001B6B04"/>
    <w:rsid w:val="001C059C"/>
    <w:rsid w:val="001C0A71"/>
    <w:rsid w:val="001C0DD8"/>
    <w:rsid w:val="001C177B"/>
    <w:rsid w:val="001C19E7"/>
    <w:rsid w:val="001C1AE4"/>
    <w:rsid w:val="001C3229"/>
    <w:rsid w:val="001C352F"/>
    <w:rsid w:val="001C391F"/>
    <w:rsid w:val="001C4BE0"/>
    <w:rsid w:val="001C54E9"/>
    <w:rsid w:val="001C6DBF"/>
    <w:rsid w:val="001C70F8"/>
    <w:rsid w:val="001C75B5"/>
    <w:rsid w:val="001C7897"/>
    <w:rsid w:val="001D0894"/>
    <w:rsid w:val="001D09B9"/>
    <w:rsid w:val="001D13E3"/>
    <w:rsid w:val="001D1466"/>
    <w:rsid w:val="001D1730"/>
    <w:rsid w:val="001D20B0"/>
    <w:rsid w:val="001D2ECC"/>
    <w:rsid w:val="001D3633"/>
    <w:rsid w:val="001D36F6"/>
    <w:rsid w:val="001D370C"/>
    <w:rsid w:val="001D3EDF"/>
    <w:rsid w:val="001D51CE"/>
    <w:rsid w:val="001D5729"/>
    <w:rsid w:val="001D6790"/>
    <w:rsid w:val="001D681A"/>
    <w:rsid w:val="001D69FB"/>
    <w:rsid w:val="001D74A7"/>
    <w:rsid w:val="001D7BC2"/>
    <w:rsid w:val="001E0637"/>
    <w:rsid w:val="001E198B"/>
    <w:rsid w:val="001E1ECB"/>
    <w:rsid w:val="001E3D95"/>
    <w:rsid w:val="001E4FD5"/>
    <w:rsid w:val="001E503F"/>
    <w:rsid w:val="001E5289"/>
    <w:rsid w:val="001E5497"/>
    <w:rsid w:val="001E5AEC"/>
    <w:rsid w:val="001E6A69"/>
    <w:rsid w:val="001E6AAF"/>
    <w:rsid w:val="001E6FDB"/>
    <w:rsid w:val="001E73C6"/>
    <w:rsid w:val="001E75C1"/>
    <w:rsid w:val="001E7A44"/>
    <w:rsid w:val="001E7D80"/>
    <w:rsid w:val="001F0131"/>
    <w:rsid w:val="001F0AE1"/>
    <w:rsid w:val="001F295F"/>
    <w:rsid w:val="001F336C"/>
    <w:rsid w:val="001F4E88"/>
    <w:rsid w:val="001F527F"/>
    <w:rsid w:val="001F5C88"/>
    <w:rsid w:val="001F5CBB"/>
    <w:rsid w:val="001F628F"/>
    <w:rsid w:val="001F636B"/>
    <w:rsid w:val="001F73D0"/>
    <w:rsid w:val="001F7638"/>
    <w:rsid w:val="001F77E1"/>
    <w:rsid w:val="0020008A"/>
    <w:rsid w:val="00200285"/>
    <w:rsid w:val="002006A0"/>
    <w:rsid w:val="00200910"/>
    <w:rsid w:val="00200A57"/>
    <w:rsid w:val="00202997"/>
    <w:rsid w:val="00202D26"/>
    <w:rsid w:val="00202DD8"/>
    <w:rsid w:val="00202EE6"/>
    <w:rsid w:val="00204346"/>
    <w:rsid w:val="00204E60"/>
    <w:rsid w:val="00204F89"/>
    <w:rsid w:val="00205782"/>
    <w:rsid w:val="00205836"/>
    <w:rsid w:val="0020595F"/>
    <w:rsid w:val="00205F57"/>
    <w:rsid w:val="002066C1"/>
    <w:rsid w:val="00206841"/>
    <w:rsid w:val="00207AF7"/>
    <w:rsid w:val="00207C0B"/>
    <w:rsid w:val="00207DFC"/>
    <w:rsid w:val="002108A3"/>
    <w:rsid w:val="00211088"/>
    <w:rsid w:val="002115A8"/>
    <w:rsid w:val="00211780"/>
    <w:rsid w:val="00212DFC"/>
    <w:rsid w:val="00212E58"/>
    <w:rsid w:val="0021429D"/>
    <w:rsid w:val="0021547A"/>
    <w:rsid w:val="0021584C"/>
    <w:rsid w:val="00215960"/>
    <w:rsid w:val="002159D4"/>
    <w:rsid w:val="00216DE4"/>
    <w:rsid w:val="002171E1"/>
    <w:rsid w:val="002173B8"/>
    <w:rsid w:val="00217B8B"/>
    <w:rsid w:val="00217EE1"/>
    <w:rsid w:val="00220B65"/>
    <w:rsid w:val="00220C6F"/>
    <w:rsid w:val="002210EF"/>
    <w:rsid w:val="002215CB"/>
    <w:rsid w:val="00221759"/>
    <w:rsid w:val="0022269F"/>
    <w:rsid w:val="002247F5"/>
    <w:rsid w:val="002251A1"/>
    <w:rsid w:val="00225988"/>
    <w:rsid w:val="00226EE6"/>
    <w:rsid w:val="0022747F"/>
    <w:rsid w:val="0022752A"/>
    <w:rsid w:val="00227D15"/>
    <w:rsid w:val="0023148E"/>
    <w:rsid w:val="0023209B"/>
    <w:rsid w:val="002321E3"/>
    <w:rsid w:val="002332D5"/>
    <w:rsid w:val="00233B6E"/>
    <w:rsid w:val="00233C8B"/>
    <w:rsid w:val="0023480C"/>
    <w:rsid w:val="00234C70"/>
    <w:rsid w:val="00234EB7"/>
    <w:rsid w:val="002353FD"/>
    <w:rsid w:val="00236AAA"/>
    <w:rsid w:val="00237314"/>
    <w:rsid w:val="00237379"/>
    <w:rsid w:val="00237425"/>
    <w:rsid w:val="002376BF"/>
    <w:rsid w:val="00237769"/>
    <w:rsid w:val="00237BB1"/>
    <w:rsid w:val="00237D72"/>
    <w:rsid w:val="00237E12"/>
    <w:rsid w:val="0024008F"/>
    <w:rsid w:val="0024048A"/>
    <w:rsid w:val="00240548"/>
    <w:rsid w:val="00240F27"/>
    <w:rsid w:val="0024156F"/>
    <w:rsid w:val="00242436"/>
    <w:rsid w:val="00242C0E"/>
    <w:rsid w:val="00243620"/>
    <w:rsid w:val="00243836"/>
    <w:rsid w:val="00244D84"/>
    <w:rsid w:val="002454C4"/>
    <w:rsid w:val="0024660F"/>
    <w:rsid w:val="00247FD5"/>
    <w:rsid w:val="0025114D"/>
    <w:rsid w:val="002514A4"/>
    <w:rsid w:val="002515EC"/>
    <w:rsid w:val="00251ADB"/>
    <w:rsid w:val="002533EF"/>
    <w:rsid w:val="002542A0"/>
    <w:rsid w:val="00255B23"/>
    <w:rsid w:val="00256481"/>
    <w:rsid w:val="00256C83"/>
    <w:rsid w:val="00260324"/>
    <w:rsid w:val="00260685"/>
    <w:rsid w:val="00260AD6"/>
    <w:rsid w:val="002621EC"/>
    <w:rsid w:val="00262724"/>
    <w:rsid w:val="00262B62"/>
    <w:rsid w:val="00262C45"/>
    <w:rsid w:val="00263569"/>
    <w:rsid w:val="00263592"/>
    <w:rsid w:val="00263CB0"/>
    <w:rsid w:val="00264595"/>
    <w:rsid w:val="00264E3D"/>
    <w:rsid w:val="002652BA"/>
    <w:rsid w:val="00265989"/>
    <w:rsid w:val="002659F2"/>
    <w:rsid w:val="00265C45"/>
    <w:rsid w:val="00265FE7"/>
    <w:rsid w:val="002666A4"/>
    <w:rsid w:val="002670CB"/>
    <w:rsid w:val="0026717A"/>
    <w:rsid w:val="002672CE"/>
    <w:rsid w:val="0027045B"/>
    <w:rsid w:val="00270563"/>
    <w:rsid w:val="002708C7"/>
    <w:rsid w:val="0027188A"/>
    <w:rsid w:val="00273573"/>
    <w:rsid w:val="00274BA4"/>
    <w:rsid w:val="00275581"/>
    <w:rsid w:val="0027559E"/>
    <w:rsid w:val="00275664"/>
    <w:rsid w:val="0027597C"/>
    <w:rsid w:val="00276576"/>
    <w:rsid w:val="0027672B"/>
    <w:rsid w:val="0027689B"/>
    <w:rsid w:val="00276BDF"/>
    <w:rsid w:val="002779FA"/>
    <w:rsid w:val="00277F35"/>
    <w:rsid w:val="002805A0"/>
    <w:rsid w:val="00280B95"/>
    <w:rsid w:val="00280EED"/>
    <w:rsid w:val="00280FA6"/>
    <w:rsid w:val="00281280"/>
    <w:rsid w:val="00281C81"/>
    <w:rsid w:val="00281E62"/>
    <w:rsid w:val="002827D9"/>
    <w:rsid w:val="00282985"/>
    <w:rsid w:val="0028326E"/>
    <w:rsid w:val="0028383F"/>
    <w:rsid w:val="0028468E"/>
    <w:rsid w:val="002859F4"/>
    <w:rsid w:val="00285AB8"/>
    <w:rsid w:val="00285F16"/>
    <w:rsid w:val="0028646A"/>
    <w:rsid w:val="00286557"/>
    <w:rsid w:val="002866C2"/>
    <w:rsid w:val="002876A5"/>
    <w:rsid w:val="0028773A"/>
    <w:rsid w:val="002879DB"/>
    <w:rsid w:val="0029010C"/>
    <w:rsid w:val="00291248"/>
    <w:rsid w:val="0029128B"/>
    <w:rsid w:val="00291353"/>
    <w:rsid w:val="00291604"/>
    <w:rsid w:val="0029211E"/>
    <w:rsid w:val="00292AC4"/>
    <w:rsid w:val="00293148"/>
    <w:rsid w:val="00293B60"/>
    <w:rsid w:val="00294744"/>
    <w:rsid w:val="002948E2"/>
    <w:rsid w:val="00294F48"/>
    <w:rsid w:val="0029541F"/>
    <w:rsid w:val="00295A60"/>
    <w:rsid w:val="00295AAC"/>
    <w:rsid w:val="00295B71"/>
    <w:rsid w:val="0029611E"/>
    <w:rsid w:val="002972BA"/>
    <w:rsid w:val="0029739B"/>
    <w:rsid w:val="00297689"/>
    <w:rsid w:val="00297974"/>
    <w:rsid w:val="002A0086"/>
    <w:rsid w:val="002A019F"/>
    <w:rsid w:val="002A0BD1"/>
    <w:rsid w:val="002A1352"/>
    <w:rsid w:val="002A14E1"/>
    <w:rsid w:val="002A1521"/>
    <w:rsid w:val="002A2A59"/>
    <w:rsid w:val="002A2E01"/>
    <w:rsid w:val="002A2E77"/>
    <w:rsid w:val="002A361F"/>
    <w:rsid w:val="002A38D0"/>
    <w:rsid w:val="002A3924"/>
    <w:rsid w:val="002A3CF1"/>
    <w:rsid w:val="002A4010"/>
    <w:rsid w:val="002A4B84"/>
    <w:rsid w:val="002A4F54"/>
    <w:rsid w:val="002A50E0"/>
    <w:rsid w:val="002A5605"/>
    <w:rsid w:val="002A58D7"/>
    <w:rsid w:val="002A615B"/>
    <w:rsid w:val="002A67AE"/>
    <w:rsid w:val="002A77AC"/>
    <w:rsid w:val="002A7B95"/>
    <w:rsid w:val="002B0B62"/>
    <w:rsid w:val="002B0E3B"/>
    <w:rsid w:val="002B0FD8"/>
    <w:rsid w:val="002B1276"/>
    <w:rsid w:val="002B1389"/>
    <w:rsid w:val="002B1C0A"/>
    <w:rsid w:val="002B2CCF"/>
    <w:rsid w:val="002B3D3E"/>
    <w:rsid w:val="002B4328"/>
    <w:rsid w:val="002B4D02"/>
    <w:rsid w:val="002B4EE5"/>
    <w:rsid w:val="002B4FA7"/>
    <w:rsid w:val="002B5D92"/>
    <w:rsid w:val="002B613F"/>
    <w:rsid w:val="002B6C04"/>
    <w:rsid w:val="002B6E11"/>
    <w:rsid w:val="002C0876"/>
    <w:rsid w:val="002C0D19"/>
    <w:rsid w:val="002C1F4E"/>
    <w:rsid w:val="002C2795"/>
    <w:rsid w:val="002C324F"/>
    <w:rsid w:val="002C3987"/>
    <w:rsid w:val="002C3FBD"/>
    <w:rsid w:val="002C45F2"/>
    <w:rsid w:val="002C4B40"/>
    <w:rsid w:val="002C5C63"/>
    <w:rsid w:val="002C6766"/>
    <w:rsid w:val="002C6900"/>
    <w:rsid w:val="002C7B9F"/>
    <w:rsid w:val="002D0A8E"/>
    <w:rsid w:val="002D0D0F"/>
    <w:rsid w:val="002D0FF2"/>
    <w:rsid w:val="002D1220"/>
    <w:rsid w:val="002D13FD"/>
    <w:rsid w:val="002D16E8"/>
    <w:rsid w:val="002D176C"/>
    <w:rsid w:val="002D1F9F"/>
    <w:rsid w:val="002D201B"/>
    <w:rsid w:val="002D239C"/>
    <w:rsid w:val="002D286C"/>
    <w:rsid w:val="002D2C96"/>
    <w:rsid w:val="002D32D9"/>
    <w:rsid w:val="002D4214"/>
    <w:rsid w:val="002D429A"/>
    <w:rsid w:val="002D47AB"/>
    <w:rsid w:val="002D4C63"/>
    <w:rsid w:val="002D5D24"/>
    <w:rsid w:val="002D5D51"/>
    <w:rsid w:val="002D612A"/>
    <w:rsid w:val="002D6A72"/>
    <w:rsid w:val="002D6C2D"/>
    <w:rsid w:val="002D7CAC"/>
    <w:rsid w:val="002D7E4F"/>
    <w:rsid w:val="002E0062"/>
    <w:rsid w:val="002E00EC"/>
    <w:rsid w:val="002E019F"/>
    <w:rsid w:val="002E0837"/>
    <w:rsid w:val="002E1B48"/>
    <w:rsid w:val="002E2B09"/>
    <w:rsid w:val="002E2C49"/>
    <w:rsid w:val="002E3014"/>
    <w:rsid w:val="002E3330"/>
    <w:rsid w:val="002E41B5"/>
    <w:rsid w:val="002E4BAC"/>
    <w:rsid w:val="002E5003"/>
    <w:rsid w:val="002E5A81"/>
    <w:rsid w:val="002E5C72"/>
    <w:rsid w:val="002E5E43"/>
    <w:rsid w:val="002E5F03"/>
    <w:rsid w:val="002E635C"/>
    <w:rsid w:val="002E64C7"/>
    <w:rsid w:val="002E714E"/>
    <w:rsid w:val="002E7A9F"/>
    <w:rsid w:val="002E7D49"/>
    <w:rsid w:val="002F03E4"/>
    <w:rsid w:val="002F43BB"/>
    <w:rsid w:val="002F47EA"/>
    <w:rsid w:val="002F4D82"/>
    <w:rsid w:val="002F560E"/>
    <w:rsid w:val="002F5621"/>
    <w:rsid w:val="002F5C10"/>
    <w:rsid w:val="002F5C8E"/>
    <w:rsid w:val="002F648D"/>
    <w:rsid w:val="002F6ADC"/>
    <w:rsid w:val="002F6D09"/>
    <w:rsid w:val="002F6FC1"/>
    <w:rsid w:val="002F7028"/>
    <w:rsid w:val="002F7307"/>
    <w:rsid w:val="002F77C8"/>
    <w:rsid w:val="002F78A9"/>
    <w:rsid w:val="002F7F0F"/>
    <w:rsid w:val="00301D12"/>
    <w:rsid w:val="00302415"/>
    <w:rsid w:val="00302BA0"/>
    <w:rsid w:val="00302FA1"/>
    <w:rsid w:val="003030AB"/>
    <w:rsid w:val="003030DF"/>
    <w:rsid w:val="00303171"/>
    <w:rsid w:val="00303C6E"/>
    <w:rsid w:val="00303F5A"/>
    <w:rsid w:val="0030401B"/>
    <w:rsid w:val="00304401"/>
    <w:rsid w:val="00304FAF"/>
    <w:rsid w:val="003050FA"/>
    <w:rsid w:val="0030519C"/>
    <w:rsid w:val="0030591E"/>
    <w:rsid w:val="00305D4A"/>
    <w:rsid w:val="003060E6"/>
    <w:rsid w:val="0030638C"/>
    <w:rsid w:val="003063AD"/>
    <w:rsid w:val="00306819"/>
    <w:rsid w:val="00306A7B"/>
    <w:rsid w:val="00306C08"/>
    <w:rsid w:val="003070FF"/>
    <w:rsid w:val="00307789"/>
    <w:rsid w:val="003100EF"/>
    <w:rsid w:val="003104C9"/>
    <w:rsid w:val="00310881"/>
    <w:rsid w:val="00310B05"/>
    <w:rsid w:val="00311041"/>
    <w:rsid w:val="003118DF"/>
    <w:rsid w:val="003121EE"/>
    <w:rsid w:val="0031237A"/>
    <w:rsid w:val="00312873"/>
    <w:rsid w:val="00312E5D"/>
    <w:rsid w:val="00313189"/>
    <w:rsid w:val="00313444"/>
    <w:rsid w:val="00313536"/>
    <w:rsid w:val="0031374F"/>
    <w:rsid w:val="00313B5D"/>
    <w:rsid w:val="00314068"/>
    <w:rsid w:val="0031457D"/>
    <w:rsid w:val="003150A9"/>
    <w:rsid w:val="00315760"/>
    <w:rsid w:val="00316BA6"/>
    <w:rsid w:val="003171A0"/>
    <w:rsid w:val="0031727D"/>
    <w:rsid w:val="00317286"/>
    <w:rsid w:val="00317422"/>
    <w:rsid w:val="00317820"/>
    <w:rsid w:val="00317D3F"/>
    <w:rsid w:val="00320399"/>
    <w:rsid w:val="00320974"/>
    <w:rsid w:val="00320ACE"/>
    <w:rsid w:val="00320BF3"/>
    <w:rsid w:val="00321317"/>
    <w:rsid w:val="00321C94"/>
    <w:rsid w:val="003227DD"/>
    <w:rsid w:val="00323009"/>
    <w:rsid w:val="00323D72"/>
    <w:rsid w:val="003249C2"/>
    <w:rsid w:val="00324C39"/>
    <w:rsid w:val="00325603"/>
    <w:rsid w:val="00325795"/>
    <w:rsid w:val="00325C65"/>
    <w:rsid w:val="00326967"/>
    <w:rsid w:val="00326A3A"/>
    <w:rsid w:val="0032721C"/>
    <w:rsid w:val="00327A7F"/>
    <w:rsid w:val="003304B0"/>
    <w:rsid w:val="0033164B"/>
    <w:rsid w:val="00331785"/>
    <w:rsid w:val="0033276F"/>
    <w:rsid w:val="0033296F"/>
    <w:rsid w:val="00332B2E"/>
    <w:rsid w:val="00333624"/>
    <w:rsid w:val="00333B4D"/>
    <w:rsid w:val="00334039"/>
    <w:rsid w:val="003348A5"/>
    <w:rsid w:val="00334FF0"/>
    <w:rsid w:val="00335249"/>
    <w:rsid w:val="0033538A"/>
    <w:rsid w:val="00335553"/>
    <w:rsid w:val="00335B23"/>
    <w:rsid w:val="00337CC2"/>
    <w:rsid w:val="00340619"/>
    <w:rsid w:val="00341552"/>
    <w:rsid w:val="00341602"/>
    <w:rsid w:val="0034354D"/>
    <w:rsid w:val="003440D4"/>
    <w:rsid w:val="00344BAA"/>
    <w:rsid w:val="0034515F"/>
    <w:rsid w:val="00346345"/>
    <w:rsid w:val="003476DB"/>
    <w:rsid w:val="003479A1"/>
    <w:rsid w:val="00350726"/>
    <w:rsid w:val="00350B93"/>
    <w:rsid w:val="0035115A"/>
    <w:rsid w:val="003517EA"/>
    <w:rsid w:val="003524B8"/>
    <w:rsid w:val="003526E8"/>
    <w:rsid w:val="00352CF7"/>
    <w:rsid w:val="0035450D"/>
    <w:rsid w:val="00354707"/>
    <w:rsid w:val="00354F42"/>
    <w:rsid w:val="00355264"/>
    <w:rsid w:val="003553F7"/>
    <w:rsid w:val="0035568A"/>
    <w:rsid w:val="00355699"/>
    <w:rsid w:val="003561BD"/>
    <w:rsid w:val="0035640B"/>
    <w:rsid w:val="0035668F"/>
    <w:rsid w:val="00356F4D"/>
    <w:rsid w:val="00357242"/>
    <w:rsid w:val="0035795C"/>
    <w:rsid w:val="00360056"/>
    <w:rsid w:val="003601DF"/>
    <w:rsid w:val="00360EA2"/>
    <w:rsid w:val="003613AD"/>
    <w:rsid w:val="00361CF0"/>
    <w:rsid w:val="00361D38"/>
    <w:rsid w:val="00361DA0"/>
    <w:rsid w:val="00362149"/>
    <w:rsid w:val="00362191"/>
    <w:rsid w:val="003622F6"/>
    <w:rsid w:val="00362514"/>
    <w:rsid w:val="00362CEC"/>
    <w:rsid w:val="00362D2D"/>
    <w:rsid w:val="003638F3"/>
    <w:rsid w:val="00363C1E"/>
    <w:rsid w:val="00365B32"/>
    <w:rsid w:val="00366381"/>
    <w:rsid w:val="00366C37"/>
    <w:rsid w:val="00366E27"/>
    <w:rsid w:val="00367249"/>
    <w:rsid w:val="00367513"/>
    <w:rsid w:val="003676B9"/>
    <w:rsid w:val="003679CD"/>
    <w:rsid w:val="00367C91"/>
    <w:rsid w:val="00370AD8"/>
    <w:rsid w:val="00370AF4"/>
    <w:rsid w:val="00370CBE"/>
    <w:rsid w:val="003713C1"/>
    <w:rsid w:val="003714C0"/>
    <w:rsid w:val="00371701"/>
    <w:rsid w:val="00371D69"/>
    <w:rsid w:val="00371DDF"/>
    <w:rsid w:val="00372646"/>
    <w:rsid w:val="00373B59"/>
    <w:rsid w:val="00374BE6"/>
    <w:rsid w:val="00374E8B"/>
    <w:rsid w:val="0037517F"/>
    <w:rsid w:val="00375EC7"/>
    <w:rsid w:val="003763F9"/>
    <w:rsid w:val="003777E6"/>
    <w:rsid w:val="00377B90"/>
    <w:rsid w:val="0038003A"/>
    <w:rsid w:val="0038040C"/>
    <w:rsid w:val="00380476"/>
    <w:rsid w:val="00381254"/>
    <w:rsid w:val="003815A2"/>
    <w:rsid w:val="00382CF8"/>
    <w:rsid w:val="00383505"/>
    <w:rsid w:val="00383A00"/>
    <w:rsid w:val="003840F9"/>
    <w:rsid w:val="00384347"/>
    <w:rsid w:val="003843F8"/>
    <w:rsid w:val="00384E8B"/>
    <w:rsid w:val="0038516C"/>
    <w:rsid w:val="00385498"/>
    <w:rsid w:val="00385A38"/>
    <w:rsid w:val="00386236"/>
    <w:rsid w:val="00386A61"/>
    <w:rsid w:val="003903A8"/>
    <w:rsid w:val="003905C7"/>
    <w:rsid w:val="00390699"/>
    <w:rsid w:val="0039115F"/>
    <w:rsid w:val="00391CC5"/>
    <w:rsid w:val="00392FCD"/>
    <w:rsid w:val="003945EE"/>
    <w:rsid w:val="003949B7"/>
    <w:rsid w:val="00394FDB"/>
    <w:rsid w:val="00395310"/>
    <w:rsid w:val="00395415"/>
    <w:rsid w:val="00396011"/>
    <w:rsid w:val="00396523"/>
    <w:rsid w:val="003965D8"/>
    <w:rsid w:val="0039694A"/>
    <w:rsid w:val="00396A91"/>
    <w:rsid w:val="00396D72"/>
    <w:rsid w:val="00397EA4"/>
    <w:rsid w:val="003A0110"/>
    <w:rsid w:val="003A09B5"/>
    <w:rsid w:val="003A100B"/>
    <w:rsid w:val="003A12A7"/>
    <w:rsid w:val="003A134B"/>
    <w:rsid w:val="003A1948"/>
    <w:rsid w:val="003A1D3B"/>
    <w:rsid w:val="003A2AD8"/>
    <w:rsid w:val="003A32E6"/>
    <w:rsid w:val="003A3669"/>
    <w:rsid w:val="003A44A1"/>
    <w:rsid w:val="003A5D82"/>
    <w:rsid w:val="003A5E45"/>
    <w:rsid w:val="003A6C4E"/>
    <w:rsid w:val="003A7BAE"/>
    <w:rsid w:val="003B122A"/>
    <w:rsid w:val="003B13D2"/>
    <w:rsid w:val="003B159A"/>
    <w:rsid w:val="003B2293"/>
    <w:rsid w:val="003B2963"/>
    <w:rsid w:val="003B2EF8"/>
    <w:rsid w:val="003B4049"/>
    <w:rsid w:val="003B50FD"/>
    <w:rsid w:val="003B581F"/>
    <w:rsid w:val="003B598C"/>
    <w:rsid w:val="003B5A7B"/>
    <w:rsid w:val="003B5E5E"/>
    <w:rsid w:val="003B69F8"/>
    <w:rsid w:val="003B7900"/>
    <w:rsid w:val="003B7A24"/>
    <w:rsid w:val="003C096D"/>
    <w:rsid w:val="003C13F7"/>
    <w:rsid w:val="003C19EC"/>
    <w:rsid w:val="003C252F"/>
    <w:rsid w:val="003C28F3"/>
    <w:rsid w:val="003C317B"/>
    <w:rsid w:val="003C39AC"/>
    <w:rsid w:val="003C4276"/>
    <w:rsid w:val="003C4781"/>
    <w:rsid w:val="003C6065"/>
    <w:rsid w:val="003C6A2F"/>
    <w:rsid w:val="003C726A"/>
    <w:rsid w:val="003C74E8"/>
    <w:rsid w:val="003C74ED"/>
    <w:rsid w:val="003C755B"/>
    <w:rsid w:val="003C765F"/>
    <w:rsid w:val="003C76AA"/>
    <w:rsid w:val="003C7DCC"/>
    <w:rsid w:val="003D0632"/>
    <w:rsid w:val="003D07F4"/>
    <w:rsid w:val="003D2BFF"/>
    <w:rsid w:val="003D336E"/>
    <w:rsid w:val="003D4226"/>
    <w:rsid w:val="003D44AF"/>
    <w:rsid w:val="003D5258"/>
    <w:rsid w:val="003D59A4"/>
    <w:rsid w:val="003D5AD4"/>
    <w:rsid w:val="003D7BF0"/>
    <w:rsid w:val="003E06A0"/>
    <w:rsid w:val="003E0D7D"/>
    <w:rsid w:val="003E15F3"/>
    <w:rsid w:val="003E16A9"/>
    <w:rsid w:val="003E17C1"/>
    <w:rsid w:val="003E299C"/>
    <w:rsid w:val="003E2F52"/>
    <w:rsid w:val="003E6418"/>
    <w:rsid w:val="003E7069"/>
    <w:rsid w:val="003E7D0B"/>
    <w:rsid w:val="003E7FB2"/>
    <w:rsid w:val="003F04D9"/>
    <w:rsid w:val="003F12BC"/>
    <w:rsid w:val="003F1765"/>
    <w:rsid w:val="003F19A9"/>
    <w:rsid w:val="003F1F7A"/>
    <w:rsid w:val="003F24ED"/>
    <w:rsid w:val="003F2969"/>
    <w:rsid w:val="003F2F18"/>
    <w:rsid w:val="003F4000"/>
    <w:rsid w:val="003F4496"/>
    <w:rsid w:val="003F452C"/>
    <w:rsid w:val="003F4853"/>
    <w:rsid w:val="003F4861"/>
    <w:rsid w:val="003F5477"/>
    <w:rsid w:val="003F57E1"/>
    <w:rsid w:val="003F5EC9"/>
    <w:rsid w:val="003F6A22"/>
    <w:rsid w:val="003F6FF7"/>
    <w:rsid w:val="003F790F"/>
    <w:rsid w:val="00400551"/>
    <w:rsid w:val="00400D0C"/>
    <w:rsid w:val="00400E2C"/>
    <w:rsid w:val="00400F04"/>
    <w:rsid w:val="004019C0"/>
    <w:rsid w:val="00401A59"/>
    <w:rsid w:val="00401B06"/>
    <w:rsid w:val="00401FF3"/>
    <w:rsid w:val="004029A0"/>
    <w:rsid w:val="00403286"/>
    <w:rsid w:val="00404154"/>
    <w:rsid w:val="004049A9"/>
    <w:rsid w:val="00404EB8"/>
    <w:rsid w:val="00405589"/>
    <w:rsid w:val="00406216"/>
    <w:rsid w:val="00406438"/>
    <w:rsid w:val="004066C8"/>
    <w:rsid w:val="0040692D"/>
    <w:rsid w:val="00407340"/>
    <w:rsid w:val="00407765"/>
    <w:rsid w:val="00407ACE"/>
    <w:rsid w:val="00407D75"/>
    <w:rsid w:val="00410D4B"/>
    <w:rsid w:val="0041154A"/>
    <w:rsid w:val="004121FA"/>
    <w:rsid w:val="004126B6"/>
    <w:rsid w:val="004126B7"/>
    <w:rsid w:val="004128CC"/>
    <w:rsid w:val="00412F98"/>
    <w:rsid w:val="0041315A"/>
    <w:rsid w:val="004138CB"/>
    <w:rsid w:val="0041393A"/>
    <w:rsid w:val="00413B9D"/>
    <w:rsid w:val="00413F61"/>
    <w:rsid w:val="00414AC7"/>
    <w:rsid w:val="00414BEE"/>
    <w:rsid w:val="00415259"/>
    <w:rsid w:val="0041568A"/>
    <w:rsid w:val="00415E5A"/>
    <w:rsid w:val="00415ED1"/>
    <w:rsid w:val="0041621C"/>
    <w:rsid w:val="00416521"/>
    <w:rsid w:val="00416802"/>
    <w:rsid w:val="004171C5"/>
    <w:rsid w:val="00417627"/>
    <w:rsid w:val="00417B0E"/>
    <w:rsid w:val="004200F0"/>
    <w:rsid w:val="00420D5E"/>
    <w:rsid w:val="00420FDC"/>
    <w:rsid w:val="004211AA"/>
    <w:rsid w:val="00422B65"/>
    <w:rsid w:val="00422B69"/>
    <w:rsid w:val="0042339F"/>
    <w:rsid w:val="004243C2"/>
    <w:rsid w:val="00426144"/>
    <w:rsid w:val="004261F5"/>
    <w:rsid w:val="004269BD"/>
    <w:rsid w:val="00426B5F"/>
    <w:rsid w:val="004274D3"/>
    <w:rsid w:val="00427653"/>
    <w:rsid w:val="00430000"/>
    <w:rsid w:val="004303AC"/>
    <w:rsid w:val="00430923"/>
    <w:rsid w:val="00430AD1"/>
    <w:rsid w:val="00430E66"/>
    <w:rsid w:val="00431545"/>
    <w:rsid w:val="00432222"/>
    <w:rsid w:val="004326CA"/>
    <w:rsid w:val="004328A9"/>
    <w:rsid w:val="00432D48"/>
    <w:rsid w:val="00432D92"/>
    <w:rsid w:val="004333EE"/>
    <w:rsid w:val="0043357B"/>
    <w:rsid w:val="004339D4"/>
    <w:rsid w:val="00433DC2"/>
    <w:rsid w:val="00434F35"/>
    <w:rsid w:val="00435769"/>
    <w:rsid w:val="00436421"/>
    <w:rsid w:val="0043653D"/>
    <w:rsid w:val="004367C4"/>
    <w:rsid w:val="00436B13"/>
    <w:rsid w:val="0043726D"/>
    <w:rsid w:val="00437594"/>
    <w:rsid w:val="00437681"/>
    <w:rsid w:val="00437CE1"/>
    <w:rsid w:val="00437DE4"/>
    <w:rsid w:val="00440A8F"/>
    <w:rsid w:val="00441326"/>
    <w:rsid w:val="00442C09"/>
    <w:rsid w:val="00442F04"/>
    <w:rsid w:val="004430BA"/>
    <w:rsid w:val="00443DC8"/>
    <w:rsid w:val="00444B8D"/>
    <w:rsid w:val="00444D0F"/>
    <w:rsid w:val="00444FD9"/>
    <w:rsid w:val="0044541A"/>
    <w:rsid w:val="00445836"/>
    <w:rsid w:val="0044611C"/>
    <w:rsid w:val="004462E8"/>
    <w:rsid w:val="0044656D"/>
    <w:rsid w:val="004465D1"/>
    <w:rsid w:val="004466B9"/>
    <w:rsid w:val="00447450"/>
    <w:rsid w:val="0044768A"/>
    <w:rsid w:val="004476B3"/>
    <w:rsid w:val="00447D60"/>
    <w:rsid w:val="004503CC"/>
    <w:rsid w:val="004508EF"/>
    <w:rsid w:val="004509E5"/>
    <w:rsid w:val="00450EF5"/>
    <w:rsid w:val="004516A7"/>
    <w:rsid w:val="0045288A"/>
    <w:rsid w:val="004530C6"/>
    <w:rsid w:val="00453289"/>
    <w:rsid w:val="004534E8"/>
    <w:rsid w:val="0045453C"/>
    <w:rsid w:val="00454D05"/>
    <w:rsid w:val="00454F7B"/>
    <w:rsid w:val="0045501A"/>
    <w:rsid w:val="00455178"/>
    <w:rsid w:val="0045525F"/>
    <w:rsid w:val="00455823"/>
    <w:rsid w:val="004559B8"/>
    <w:rsid w:val="00456822"/>
    <w:rsid w:val="00456C7D"/>
    <w:rsid w:val="0045749D"/>
    <w:rsid w:val="00461F98"/>
    <w:rsid w:val="0046269D"/>
    <w:rsid w:val="00462CF9"/>
    <w:rsid w:val="00462D0B"/>
    <w:rsid w:val="00462DEA"/>
    <w:rsid w:val="00463534"/>
    <w:rsid w:val="00463DA1"/>
    <w:rsid w:val="0046492C"/>
    <w:rsid w:val="00464AA3"/>
    <w:rsid w:val="00464D4E"/>
    <w:rsid w:val="004651E5"/>
    <w:rsid w:val="0046524A"/>
    <w:rsid w:val="00465C7B"/>
    <w:rsid w:val="00466C4E"/>
    <w:rsid w:val="00466CB9"/>
    <w:rsid w:val="00466CF1"/>
    <w:rsid w:val="00466DD4"/>
    <w:rsid w:val="0046774B"/>
    <w:rsid w:val="004679FA"/>
    <w:rsid w:val="00470EAF"/>
    <w:rsid w:val="0047185B"/>
    <w:rsid w:val="00471FA4"/>
    <w:rsid w:val="00471FBD"/>
    <w:rsid w:val="00472792"/>
    <w:rsid w:val="00472F9F"/>
    <w:rsid w:val="004735A4"/>
    <w:rsid w:val="00473865"/>
    <w:rsid w:val="004739EA"/>
    <w:rsid w:val="00473FA5"/>
    <w:rsid w:val="00474E8E"/>
    <w:rsid w:val="00475145"/>
    <w:rsid w:val="004755CC"/>
    <w:rsid w:val="00475800"/>
    <w:rsid w:val="00475CC3"/>
    <w:rsid w:val="00475E72"/>
    <w:rsid w:val="0047628D"/>
    <w:rsid w:val="00476590"/>
    <w:rsid w:val="00476FED"/>
    <w:rsid w:val="00480B10"/>
    <w:rsid w:val="00481D46"/>
    <w:rsid w:val="00481EE6"/>
    <w:rsid w:val="00482294"/>
    <w:rsid w:val="00482F46"/>
    <w:rsid w:val="00483635"/>
    <w:rsid w:val="00484027"/>
    <w:rsid w:val="00484130"/>
    <w:rsid w:val="00484D04"/>
    <w:rsid w:val="00484DB6"/>
    <w:rsid w:val="00485C01"/>
    <w:rsid w:val="004870A8"/>
    <w:rsid w:val="00487DFE"/>
    <w:rsid w:val="004906E4"/>
    <w:rsid w:val="004907AC"/>
    <w:rsid w:val="00490E75"/>
    <w:rsid w:val="004916BA"/>
    <w:rsid w:val="00491919"/>
    <w:rsid w:val="00491BC9"/>
    <w:rsid w:val="004923B0"/>
    <w:rsid w:val="0049291C"/>
    <w:rsid w:val="00493621"/>
    <w:rsid w:val="00493B2A"/>
    <w:rsid w:val="00493E14"/>
    <w:rsid w:val="00493F8D"/>
    <w:rsid w:val="00494BB1"/>
    <w:rsid w:val="004953F1"/>
    <w:rsid w:val="0049574E"/>
    <w:rsid w:val="004957BB"/>
    <w:rsid w:val="004969D8"/>
    <w:rsid w:val="00496E43"/>
    <w:rsid w:val="00497449"/>
    <w:rsid w:val="00497C45"/>
    <w:rsid w:val="00497CA1"/>
    <w:rsid w:val="004A0A1C"/>
    <w:rsid w:val="004A0A92"/>
    <w:rsid w:val="004A1876"/>
    <w:rsid w:val="004A224D"/>
    <w:rsid w:val="004A398C"/>
    <w:rsid w:val="004A41C1"/>
    <w:rsid w:val="004A454D"/>
    <w:rsid w:val="004A4991"/>
    <w:rsid w:val="004A49F5"/>
    <w:rsid w:val="004A57E9"/>
    <w:rsid w:val="004A5E25"/>
    <w:rsid w:val="004A62A2"/>
    <w:rsid w:val="004A6A81"/>
    <w:rsid w:val="004B0330"/>
    <w:rsid w:val="004B0938"/>
    <w:rsid w:val="004B0ABB"/>
    <w:rsid w:val="004B126C"/>
    <w:rsid w:val="004B166B"/>
    <w:rsid w:val="004B2056"/>
    <w:rsid w:val="004B2F0D"/>
    <w:rsid w:val="004B331F"/>
    <w:rsid w:val="004B33CD"/>
    <w:rsid w:val="004B3B99"/>
    <w:rsid w:val="004B47C4"/>
    <w:rsid w:val="004B6432"/>
    <w:rsid w:val="004B751E"/>
    <w:rsid w:val="004B7D62"/>
    <w:rsid w:val="004C03B5"/>
    <w:rsid w:val="004C089D"/>
    <w:rsid w:val="004C0F30"/>
    <w:rsid w:val="004C114C"/>
    <w:rsid w:val="004C26E5"/>
    <w:rsid w:val="004C28FB"/>
    <w:rsid w:val="004C3074"/>
    <w:rsid w:val="004C463E"/>
    <w:rsid w:val="004C4AB6"/>
    <w:rsid w:val="004C52CB"/>
    <w:rsid w:val="004C54ED"/>
    <w:rsid w:val="004C5C6E"/>
    <w:rsid w:val="004C5F66"/>
    <w:rsid w:val="004C667E"/>
    <w:rsid w:val="004C69C3"/>
    <w:rsid w:val="004C7B78"/>
    <w:rsid w:val="004C7CB1"/>
    <w:rsid w:val="004C7F09"/>
    <w:rsid w:val="004D0307"/>
    <w:rsid w:val="004D0A83"/>
    <w:rsid w:val="004D17B9"/>
    <w:rsid w:val="004D1C0A"/>
    <w:rsid w:val="004D2B36"/>
    <w:rsid w:val="004D35D7"/>
    <w:rsid w:val="004D37C4"/>
    <w:rsid w:val="004D46BC"/>
    <w:rsid w:val="004D47EC"/>
    <w:rsid w:val="004D4AAC"/>
    <w:rsid w:val="004D542F"/>
    <w:rsid w:val="004D56D9"/>
    <w:rsid w:val="004D58AA"/>
    <w:rsid w:val="004D5DB7"/>
    <w:rsid w:val="004D6029"/>
    <w:rsid w:val="004D647E"/>
    <w:rsid w:val="004D6D2D"/>
    <w:rsid w:val="004D6DF6"/>
    <w:rsid w:val="004D6DFD"/>
    <w:rsid w:val="004D7280"/>
    <w:rsid w:val="004D7AB4"/>
    <w:rsid w:val="004D7CEF"/>
    <w:rsid w:val="004D7F9F"/>
    <w:rsid w:val="004E1047"/>
    <w:rsid w:val="004E1AFB"/>
    <w:rsid w:val="004E22F3"/>
    <w:rsid w:val="004E32F0"/>
    <w:rsid w:val="004E363F"/>
    <w:rsid w:val="004E3A66"/>
    <w:rsid w:val="004E43C8"/>
    <w:rsid w:val="004E4D6A"/>
    <w:rsid w:val="004E58EB"/>
    <w:rsid w:val="004E6658"/>
    <w:rsid w:val="004E69F6"/>
    <w:rsid w:val="004E6B5E"/>
    <w:rsid w:val="004E6DD8"/>
    <w:rsid w:val="004E7A42"/>
    <w:rsid w:val="004E7C0C"/>
    <w:rsid w:val="004F0F68"/>
    <w:rsid w:val="004F1A88"/>
    <w:rsid w:val="004F1C99"/>
    <w:rsid w:val="004F2388"/>
    <w:rsid w:val="004F2476"/>
    <w:rsid w:val="004F2673"/>
    <w:rsid w:val="004F27DA"/>
    <w:rsid w:val="004F30E5"/>
    <w:rsid w:val="004F3659"/>
    <w:rsid w:val="004F407F"/>
    <w:rsid w:val="004F528F"/>
    <w:rsid w:val="004F54D3"/>
    <w:rsid w:val="004F564C"/>
    <w:rsid w:val="004F60ED"/>
    <w:rsid w:val="004F6611"/>
    <w:rsid w:val="004F68C6"/>
    <w:rsid w:val="004F6CC7"/>
    <w:rsid w:val="004F7341"/>
    <w:rsid w:val="004F74BF"/>
    <w:rsid w:val="004F7CBB"/>
    <w:rsid w:val="0050003B"/>
    <w:rsid w:val="00500453"/>
    <w:rsid w:val="00500699"/>
    <w:rsid w:val="00500A88"/>
    <w:rsid w:val="00500A90"/>
    <w:rsid w:val="00502441"/>
    <w:rsid w:val="005026F9"/>
    <w:rsid w:val="005037D7"/>
    <w:rsid w:val="0050407A"/>
    <w:rsid w:val="00504EEA"/>
    <w:rsid w:val="0050516A"/>
    <w:rsid w:val="005053FF"/>
    <w:rsid w:val="00505820"/>
    <w:rsid w:val="00505E87"/>
    <w:rsid w:val="005061B3"/>
    <w:rsid w:val="00507BE3"/>
    <w:rsid w:val="00507F13"/>
    <w:rsid w:val="00507F54"/>
    <w:rsid w:val="005103A9"/>
    <w:rsid w:val="005108F2"/>
    <w:rsid w:val="00510B74"/>
    <w:rsid w:val="00510F82"/>
    <w:rsid w:val="0051133B"/>
    <w:rsid w:val="00511481"/>
    <w:rsid w:val="00511973"/>
    <w:rsid w:val="00511974"/>
    <w:rsid w:val="005123D3"/>
    <w:rsid w:val="005127EB"/>
    <w:rsid w:val="0051289A"/>
    <w:rsid w:val="0051314E"/>
    <w:rsid w:val="00513B22"/>
    <w:rsid w:val="005148E6"/>
    <w:rsid w:val="005161C2"/>
    <w:rsid w:val="00517F53"/>
    <w:rsid w:val="00517FA2"/>
    <w:rsid w:val="00520BD3"/>
    <w:rsid w:val="00520D20"/>
    <w:rsid w:val="00521006"/>
    <w:rsid w:val="005217F2"/>
    <w:rsid w:val="0052350D"/>
    <w:rsid w:val="00523796"/>
    <w:rsid w:val="00523A94"/>
    <w:rsid w:val="0052482A"/>
    <w:rsid w:val="0052525C"/>
    <w:rsid w:val="005261A3"/>
    <w:rsid w:val="00526ACC"/>
    <w:rsid w:val="0052721E"/>
    <w:rsid w:val="00527CDD"/>
    <w:rsid w:val="005302C8"/>
    <w:rsid w:val="005303AA"/>
    <w:rsid w:val="005304E9"/>
    <w:rsid w:val="005304F4"/>
    <w:rsid w:val="0053076D"/>
    <w:rsid w:val="00530E64"/>
    <w:rsid w:val="005313C7"/>
    <w:rsid w:val="0053163A"/>
    <w:rsid w:val="00531ACA"/>
    <w:rsid w:val="00532798"/>
    <w:rsid w:val="00532BE6"/>
    <w:rsid w:val="0053418F"/>
    <w:rsid w:val="0053443F"/>
    <w:rsid w:val="005353DA"/>
    <w:rsid w:val="00535C02"/>
    <w:rsid w:val="00535CA4"/>
    <w:rsid w:val="00535CEC"/>
    <w:rsid w:val="005362BF"/>
    <w:rsid w:val="00536A10"/>
    <w:rsid w:val="00536A79"/>
    <w:rsid w:val="00536EC0"/>
    <w:rsid w:val="005371DC"/>
    <w:rsid w:val="0054240B"/>
    <w:rsid w:val="0054264E"/>
    <w:rsid w:val="00542B1E"/>
    <w:rsid w:val="00542B7A"/>
    <w:rsid w:val="00542C2E"/>
    <w:rsid w:val="00542C51"/>
    <w:rsid w:val="00545588"/>
    <w:rsid w:val="0054618E"/>
    <w:rsid w:val="0054672F"/>
    <w:rsid w:val="00546BEE"/>
    <w:rsid w:val="00546E7E"/>
    <w:rsid w:val="00546FCF"/>
    <w:rsid w:val="0054777E"/>
    <w:rsid w:val="005479BF"/>
    <w:rsid w:val="00547E00"/>
    <w:rsid w:val="00550192"/>
    <w:rsid w:val="005501C1"/>
    <w:rsid w:val="005501F5"/>
    <w:rsid w:val="0055073E"/>
    <w:rsid w:val="00550826"/>
    <w:rsid w:val="00550EBE"/>
    <w:rsid w:val="00552002"/>
    <w:rsid w:val="00552074"/>
    <w:rsid w:val="005527CA"/>
    <w:rsid w:val="00553537"/>
    <w:rsid w:val="005541E3"/>
    <w:rsid w:val="00554854"/>
    <w:rsid w:val="00554E33"/>
    <w:rsid w:val="00555C1B"/>
    <w:rsid w:val="0055616C"/>
    <w:rsid w:val="005561A1"/>
    <w:rsid w:val="0055686F"/>
    <w:rsid w:val="00556B78"/>
    <w:rsid w:val="00556F68"/>
    <w:rsid w:val="00557654"/>
    <w:rsid w:val="005576FF"/>
    <w:rsid w:val="0055784F"/>
    <w:rsid w:val="00557CDC"/>
    <w:rsid w:val="005602EC"/>
    <w:rsid w:val="005604EA"/>
    <w:rsid w:val="00560919"/>
    <w:rsid w:val="00560FAC"/>
    <w:rsid w:val="00562049"/>
    <w:rsid w:val="005622E6"/>
    <w:rsid w:val="00562C4F"/>
    <w:rsid w:val="0056387D"/>
    <w:rsid w:val="00564568"/>
    <w:rsid w:val="00564597"/>
    <w:rsid w:val="00564B35"/>
    <w:rsid w:val="00566062"/>
    <w:rsid w:val="005664FE"/>
    <w:rsid w:val="00566585"/>
    <w:rsid w:val="00566A9D"/>
    <w:rsid w:val="00567029"/>
    <w:rsid w:val="00570074"/>
    <w:rsid w:val="005700E3"/>
    <w:rsid w:val="0057054C"/>
    <w:rsid w:val="005710E4"/>
    <w:rsid w:val="005718DF"/>
    <w:rsid w:val="005730E4"/>
    <w:rsid w:val="00573DC1"/>
    <w:rsid w:val="00574465"/>
    <w:rsid w:val="00574AD6"/>
    <w:rsid w:val="00574DF3"/>
    <w:rsid w:val="005756F5"/>
    <w:rsid w:val="00575B68"/>
    <w:rsid w:val="005762EC"/>
    <w:rsid w:val="00576D05"/>
    <w:rsid w:val="00576F66"/>
    <w:rsid w:val="00577B55"/>
    <w:rsid w:val="005808D6"/>
    <w:rsid w:val="00581625"/>
    <w:rsid w:val="005822D0"/>
    <w:rsid w:val="00582C33"/>
    <w:rsid w:val="00582FAD"/>
    <w:rsid w:val="005831B3"/>
    <w:rsid w:val="0058372E"/>
    <w:rsid w:val="005837D6"/>
    <w:rsid w:val="005839B8"/>
    <w:rsid w:val="00583C17"/>
    <w:rsid w:val="00585398"/>
    <w:rsid w:val="00585E54"/>
    <w:rsid w:val="00585E55"/>
    <w:rsid w:val="00585F7A"/>
    <w:rsid w:val="00586463"/>
    <w:rsid w:val="0058655F"/>
    <w:rsid w:val="0058767C"/>
    <w:rsid w:val="00587781"/>
    <w:rsid w:val="00587A5D"/>
    <w:rsid w:val="00590104"/>
    <w:rsid w:val="005904CB"/>
    <w:rsid w:val="0059051F"/>
    <w:rsid w:val="005912C5"/>
    <w:rsid w:val="0059154B"/>
    <w:rsid w:val="00591DE1"/>
    <w:rsid w:val="0059257E"/>
    <w:rsid w:val="005927DC"/>
    <w:rsid w:val="005933F5"/>
    <w:rsid w:val="005936A6"/>
    <w:rsid w:val="00593F27"/>
    <w:rsid w:val="005947C0"/>
    <w:rsid w:val="00594CCA"/>
    <w:rsid w:val="00594EB6"/>
    <w:rsid w:val="005953CA"/>
    <w:rsid w:val="00595F66"/>
    <w:rsid w:val="00596454"/>
    <w:rsid w:val="00596811"/>
    <w:rsid w:val="00596A88"/>
    <w:rsid w:val="00596ACF"/>
    <w:rsid w:val="00596AEE"/>
    <w:rsid w:val="00596C84"/>
    <w:rsid w:val="005A031C"/>
    <w:rsid w:val="005A0C68"/>
    <w:rsid w:val="005A0EFF"/>
    <w:rsid w:val="005A1435"/>
    <w:rsid w:val="005A1C83"/>
    <w:rsid w:val="005A1CDF"/>
    <w:rsid w:val="005A229E"/>
    <w:rsid w:val="005A23E0"/>
    <w:rsid w:val="005A26EE"/>
    <w:rsid w:val="005A2730"/>
    <w:rsid w:val="005A27E5"/>
    <w:rsid w:val="005A2CDE"/>
    <w:rsid w:val="005A2CED"/>
    <w:rsid w:val="005A2FF0"/>
    <w:rsid w:val="005A3265"/>
    <w:rsid w:val="005A3350"/>
    <w:rsid w:val="005A3F08"/>
    <w:rsid w:val="005A4D87"/>
    <w:rsid w:val="005A5471"/>
    <w:rsid w:val="005A59C8"/>
    <w:rsid w:val="005A61D1"/>
    <w:rsid w:val="005A6DD9"/>
    <w:rsid w:val="005A6DED"/>
    <w:rsid w:val="005A7141"/>
    <w:rsid w:val="005A7281"/>
    <w:rsid w:val="005A7408"/>
    <w:rsid w:val="005A7E3C"/>
    <w:rsid w:val="005B06E4"/>
    <w:rsid w:val="005B0A97"/>
    <w:rsid w:val="005B1A3C"/>
    <w:rsid w:val="005B2013"/>
    <w:rsid w:val="005B24BA"/>
    <w:rsid w:val="005B2A2A"/>
    <w:rsid w:val="005B35FA"/>
    <w:rsid w:val="005B528C"/>
    <w:rsid w:val="005B5BBD"/>
    <w:rsid w:val="005B68B1"/>
    <w:rsid w:val="005B73AF"/>
    <w:rsid w:val="005B7426"/>
    <w:rsid w:val="005B7898"/>
    <w:rsid w:val="005B7EF9"/>
    <w:rsid w:val="005B7FBD"/>
    <w:rsid w:val="005C1308"/>
    <w:rsid w:val="005C19A9"/>
    <w:rsid w:val="005C2081"/>
    <w:rsid w:val="005C263D"/>
    <w:rsid w:val="005C28B3"/>
    <w:rsid w:val="005C2AC6"/>
    <w:rsid w:val="005C33FD"/>
    <w:rsid w:val="005C3BF9"/>
    <w:rsid w:val="005C4268"/>
    <w:rsid w:val="005C4745"/>
    <w:rsid w:val="005C55F1"/>
    <w:rsid w:val="005C5BFC"/>
    <w:rsid w:val="005C61D3"/>
    <w:rsid w:val="005C68D9"/>
    <w:rsid w:val="005C76EC"/>
    <w:rsid w:val="005D0255"/>
    <w:rsid w:val="005D0531"/>
    <w:rsid w:val="005D0822"/>
    <w:rsid w:val="005D1DB0"/>
    <w:rsid w:val="005D1E32"/>
    <w:rsid w:val="005D2566"/>
    <w:rsid w:val="005D318D"/>
    <w:rsid w:val="005D3264"/>
    <w:rsid w:val="005D372F"/>
    <w:rsid w:val="005D3F97"/>
    <w:rsid w:val="005D4067"/>
    <w:rsid w:val="005D4310"/>
    <w:rsid w:val="005D4331"/>
    <w:rsid w:val="005D4439"/>
    <w:rsid w:val="005D5733"/>
    <w:rsid w:val="005D6D66"/>
    <w:rsid w:val="005D6FCF"/>
    <w:rsid w:val="005D7B82"/>
    <w:rsid w:val="005E065D"/>
    <w:rsid w:val="005E1633"/>
    <w:rsid w:val="005E190E"/>
    <w:rsid w:val="005E1D93"/>
    <w:rsid w:val="005E2007"/>
    <w:rsid w:val="005E28A5"/>
    <w:rsid w:val="005E30D7"/>
    <w:rsid w:val="005E32C2"/>
    <w:rsid w:val="005E34A1"/>
    <w:rsid w:val="005E3B74"/>
    <w:rsid w:val="005E3BBB"/>
    <w:rsid w:val="005E3E7F"/>
    <w:rsid w:val="005E43F6"/>
    <w:rsid w:val="005E4645"/>
    <w:rsid w:val="005E4C20"/>
    <w:rsid w:val="005E54D6"/>
    <w:rsid w:val="005E617A"/>
    <w:rsid w:val="005E758E"/>
    <w:rsid w:val="005E76AC"/>
    <w:rsid w:val="005F028B"/>
    <w:rsid w:val="005F07EF"/>
    <w:rsid w:val="005F10D5"/>
    <w:rsid w:val="005F1D41"/>
    <w:rsid w:val="005F2AB5"/>
    <w:rsid w:val="005F2F27"/>
    <w:rsid w:val="005F2F60"/>
    <w:rsid w:val="005F36BE"/>
    <w:rsid w:val="005F4743"/>
    <w:rsid w:val="005F487F"/>
    <w:rsid w:val="005F4D17"/>
    <w:rsid w:val="005F4E9C"/>
    <w:rsid w:val="005F5831"/>
    <w:rsid w:val="005F599F"/>
    <w:rsid w:val="005F5C09"/>
    <w:rsid w:val="005F5DED"/>
    <w:rsid w:val="005F61CB"/>
    <w:rsid w:val="005F6474"/>
    <w:rsid w:val="005F67BA"/>
    <w:rsid w:val="005F6CB7"/>
    <w:rsid w:val="005F77F4"/>
    <w:rsid w:val="005F78CD"/>
    <w:rsid w:val="005F7994"/>
    <w:rsid w:val="0060006F"/>
    <w:rsid w:val="006005B1"/>
    <w:rsid w:val="00600F13"/>
    <w:rsid w:val="00600F45"/>
    <w:rsid w:val="00601F85"/>
    <w:rsid w:val="0060235A"/>
    <w:rsid w:val="00602716"/>
    <w:rsid w:val="006030A0"/>
    <w:rsid w:val="0060408D"/>
    <w:rsid w:val="00606131"/>
    <w:rsid w:val="00606909"/>
    <w:rsid w:val="0061039C"/>
    <w:rsid w:val="006108BB"/>
    <w:rsid w:val="00611AA5"/>
    <w:rsid w:val="006123BD"/>
    <w:rsid w:val="006126F8"/>
    <w:rsid w:val="00612A29"/>
    <w:rsid w:val="006130A3"/>
    <w:rsid w:val="00614555"/>
    <w:rsid w:val="00614586"/>
    <w:rsid w:val="00614809"/>
    <w:rsid w:val="0061515B"/>
    <w:rsid w:val="006154FA"/>
    <w:rsid w:val="00616129"/>
    <w:rsid w:val="00616F8A"/>
    <w:rsid w:val="00617454"/>
    <w:rsid w:val="00617512"/>
    <w:rsid w:val="00617BDD"/>
    <w:rsid w:val="00617E86"/>
    <w:rsid w:val="00617F6B"/>
    <w:rsid w:val="006207F6"/>
    <w:rsid w:val="00620F3E"/>
    <w:rsid w:val="006210B7"/>
    <w:rsid w:val="0062140C"/>
    <w:rsid w:val="00621CF6"/>
    <w:rsid w:val="006223EB"/>
    <w:rsid w:val="006227F6"/>
    <w:rsid w:val="00622CCE"/>
    <w:rsid w:val="006237B0"/>
    <w:rsid w:val="00623AFB"/>
    <w:rsid w:val="00624181"/>
    <w:rsid w:val="00624547"/>
    <w:rsid w:val="0062539E"/>
    <w:rsid w:val="00627701"/>
    <w:rsid w:val="0062780E"/>
    <w:rsid w:val="006279A8"/>
    <w:rsid w:val="00630AB8"/>
    <w:rsid w:val="006312AB"/>
    <w:rsid w:val="006314F8"/>
    <w:rsid w:val="00632530"/>
    <w:rsid w:val="00633191"/>
    <w:rsid w:val="0063367D"/>
    <w:rsid w:val="0063423D"/>
    <w:rsid w:val="00634429"/>
    <w:rsid w:val="00635F3A"/>
    <w:rsid w:val="00636411"/>
    <w:rsid w:val="0063669B"/>
    <w:rsid w:val="00637713"/>
    <w:rsid w:val="0063774B"/>
    <w:rsid w:val="0063794B"/>
    <w:rsid w:val="0064001D"/>
    <w:rsid w:val="00640054"/>
    <w:rsid w:val="00640DA0"/>
    <w:rsid w:val="00641523"/>
    <w:rsid w:val="00641BB8"/>
    <w:rsid w:val="0064244D"/>
    <w:rsid w:val="0064289B"/>
    <w:rsid w:val="006428BA"/>
    <w:rsid w:val="00642B6F"/>
    <w:rsid w:val="00642D8D"/>
    <w:rsid w:val="0064302F"/>
    <w:rsid w:val="0064344B"/>
    <w:rsid w:val="00644B26"/>
    <w:rsid w:val="00644E35"/>
    <w:rsid w:val="006455EC"/>
    <w:rsid w:val="006457ED"/>
    <w:rsid w:val="0064621A"/>
    <w:rsid w:val="00646315"/>
    <w:rsid w:val="00646525"/>
    <w:rsid w:val="00646986"/>
    <w:rsid w:val="00646A1E"/>
    <w:rsid w:val="00647418"/>
    <w:rsid w:val="0064759B"/>
    <w:rsid w:val="00647794"/>
    <w:rsid w:val="00647795"/>
    <w:rsid w:val="00650181"/>
    <w:rsid w:val="0065089A"/>
    <w:rsid w:val="006511EE"/>
    <w:rsid w:val="00651638"/>
    <w:rsid w:val="00651E97"/>
    <w:rsid w:val="00652600"/>
    <w:rsid w:val="00652CAE"/>
    <w:rsid w:val="0065311E"/>
    <w:rsid w:val="00653852"/>
    <w:rsid w:val="00653AD9"/>
    <w:rsid w:val="00653B7F"/>
    <w:rsid w:val="00654985"/>
    <w:rsid w:val="00657E4F"/>
    <w:rsid w:val="00660894"/>
    <w:rsid w:val="0066094D"/>
    <w:rsid w:val="00660F6C"/>
    <w:rsid w:val="006618C3"/>
    <w:rsid w:val="00661C16"/>
    <w:rsid w:val="00662331"/>
    <w:rsid w:val="00662414"/>
    <w:rsid w:val="00662627"/>
    <w:rsid w:val="00663003"/>
    <w:rsid w:val="0066336E"/>
    <w:rsid w:val="0066356A"/>
    <w:rsid w:val="006642EF"/>
    <w:rsid w:val="00664694"/>
    <w:rsid w:val="006651EB"/>
    <w:rsid w:val="00665825"/>
    <w:rsid w:val="00665D87"/>
    <w:rsid w:val="00665DFF"/>
    <w:rsid w:val="00665F0D"/>
    <w:rsid w:val="00666341"/>
    <w:rsid w:val="00666A6F"/>
    <w:rsid w:val="00666B00"/>
    <w:rsid w:val="00671127"/>
    <w:rsid w:val="006711EC"/>
    <w:rsid w:val="006714C0"/>
    <w:rsid w:val="00671BD1"/>
    <w:rsid w:val="006720ED"/>
    <w:rsid w:val="0067248F"/>
    <w:rsid w:val="006727AF"/>
    <w:rsid w:val="00672C27"/>
    <w:rsid w:val="006730C5"/>
    <w:rsid w:val="006731A9"/>
    <w:rsid w:val="00673902"/>
    <w:rsid w:val="00673C23"/>
    <w:rsid w:val="0067534C"/>
    <w:rsid w:val="006756B9"/>
    <w:rsid w:val="00675EC6"/>
    <w:rsid w:val="00675FAC"/>
    <w:rsid w:val="0067684D"/>
    <w:rsid w:val="006772A6"/>
    <w:rsid w:val="00677CF2"/>
    <w:rsid w:val="006803F0"/>
    <w:rsid w:val="006808D8"/>
    <w:rsid w:val="00680EA1"/>
    <w:rsid w:val="00681868"/>
    <w:rsid w:val="00682190"/>
    <w:rsid w:val="00682194"/>
    <w:rsid w:val="00682466"/>
    <w:rsid w:val="0068285F"/>
    <w:rsid w:val="00682A8C"/>
    <w:rsid w:val="00683B79"/>
    <w:rsid w:val="00683EF0"/>
    <w:rsid w:val="00684371"/>
    <w:rsid w:val="00684C7A"/>
    <w:rsid w:val="006850D6"/>
    <w:rsid w:val="006851BA"/>
    <w:rsid w:val="006858DD"/>
    <w:rsid w:val="00685937"/>
    <w:rsid w:val="00685B1B"/>
    <w:rsid w:val="00685C29"/>
    <w:rsid w:val="00685CAD"/>
    <w:rsid w:val="00686194"/>
    <w:rsid w:val="006863AB"/>
    <w:rsid w:val="0068668C"/>
    <w:rsid w:val="006873D0"/>
    <w:rsid w:val="006874A5"/>
    <w:rsid w:val="00687F57"/>
    <w:rsid w:val="00690E35"/>
    <w:rsid w:val="00692548"/>
    <w:rsid w:val="00692B88"/>
    <w:rsid w:val="0069302C"/>
    <w:rsid w:val="006933DF"/>
    <w:rsid w:val="006935D7"/>
    <w:rsid w:val="00693792"/>
    <w:rsid w:val="0069524C"/>
    <w:rsid w:val="006953B4"/>
    <w:rsid w:val="0069546A"/>
    <w:rsid w:val="00695486"/>
    <w:rsid w:val="006954D2"/>
    <w:rsid w:val="006956A9"/>
    <w:rsid w:val="00695A3B"/>
    <w:rsid w:val="00695BB7"/>
    <w:rsid w:val="00695E8A"/>
    <w:rsid w:val="00697018"/>
    <w:rsid w:val="006A0D57"/>
    <w:rsid w:val="006A0E61"/>
    <w:rsid w:val="006A1F47"/>
    <w:rsid w:val="006A303B"/>
    <w:rsid w:val="006A360C"/>
    <w:rsid w:val="006A379C"/>
    <w:rsid w:val="006A4EDB"/>
    <w:rsid w:val="006A5169"/>
    <w:rsid w:val="006A5E8B"/>
    <w:rsid w:val="006A5F89"/>
    <w:rsid w:val="006A63DC"/>
    <w:rsid w:val="006A6D96"/>
    <w:rsid w:val="006B1050"/>
    <w:rsid w:val="006B1643"/>
    <w:rsid w:val="006B1C9E"/>
    <w:rsid w:val="006B2163"/>
    <w:rsid w:val="006B237F"/>
    <w:rsid w:val="006B257C"/>
    <w:rsid w:val="006B2611"/>
    <w:rsid w:val="006B34F1"/>
    <w:rsid w:val="006B3566"/>
    <w:rsid w:val="006B35A4"/>
    <w:rsid w:val="006B3DEE"/>
    <w:rsid w:val="006B434E"/>
    <w:rsid w:val="006B5305"/>
    <w:rsid w:val="006B60F1"/>
    <w:rsid w:val="006B62F1"/>
    <w:rsid w:val="006B6F2C"/>
    <w:rsid w:val="006B7E3F"/>
    <w:rsid w:val="006C052A"/>
    <w:rsid w:val="006C0DF2"/>
    <w:rsid w:val="006C129B"/>
    <w:rsid w:val="006C185E"/>
    <w:rsid w:val="006C18DC"/>
    <w:rsid w:val="006C1E8C"/>
    <w:rsid w:val="006C2143"/>
    <w:rsid w:val="006C28F6"/>
    <w:rsid w:val="006C2E8D"/>
    <w:rsid w:val="006C3D6F"/>
    <w:rsid w:val="006C3E39"/>
    <w:rsid w:val="006C4205"/>
    <w:rsid w:val="006C5EDA"/>
    <w:rsid w:val="006C61E0"/>
    <w:rsid w:val="006C62AF"/>
    <w:rsid w:val="006C66B4"/>
    <w:rsid w:val="006C676D"/>
    <w:rsid w:val="006C7EBB"/>
    <w:rsid w:val="006D0853"/>
    <w:rsid w:val="006D0A24"/>
    <w:rsid w:val="006D0BBF"/>
    <w:rsid w:val="006D1302"/>
    <w:rsid w:val="006D20B0"/>
    <w:rsid w:val="006D2784"/>
    <w:rsid w:val="006D2CF2"/>
    <w:rsid w:val="006D3BD3"/>
    <w:rsid w:val="006D3E36"/>
    <w:rsid w:val="006D42D9"/>
    <w:rsid w:val="006D4698"/>
    <w:rsid w:val="006D472F"/>
    <w:rsid w:val="006D491D"/>
    <w:rsid w:val="006D50C9"/>
    <w:rsid w:val="006D512F"/>
    <w:rsid w:val="006D51F3"/>
    <w:rsid w:val="006D539B"/>
    <w:rsid w:val="006D5475"/>
    <w:rsid w:val="006D6450"/>
    <w:rsid w:val="006D6979"/>
    <w:rsid w:val="006D6F73"/>
    <w:rsid w:val="006D769A"/>
    <w:rsid w:val="006D7A0E"/>
    <w:rsid w:val="006D7CF9"/>
    <w:rsid w:val="006D7D7F"/>
    <w:rsid w:val="006D7E69"/>
    <w:rsid w:val="006E03AC"/>
    <w:rsid w:val="006E0B30"/>
    <w:rsid w:val="006E11B8"/>
    <w:rsid w:val="006E121D"/>
    <w:rsid w:val="006E1265"/>
    <w:rsid w:val="006E1804"/>
    <w:rsid w:val="006E188B"/>
    <w:rsid w:val="006E1A86"/>
    <w:rsid w:val="006E1A95"/>
    <w:rsid w:val="006E1BF1"/>
    <w:rsid w:val="006E1EB3"/>
    <w:rsid w:val="006E2076"/>
    <w:rsid w:val="006E2867"/>
    <w:rsid w:val="006E28C4"/>
    <w:rsid w:val="006E2B85"/>
    <w:rsid w:val="006E38DD"/>
    <w:rsid w:val="006E4645"/>
    <w:rsid w:val="006E4661"/>
    <w:rsid w:val="006E47B3"/>
    <w:rsid w:val="006E5199"/>
    <w:rsid w:val="006E5FF0"/>
    <w:rsid w:val="006E719F"/>
    <w:rsid w:val="006E7840"/>
    <w:rsid w:val="006E7C41"/>
    <w:rsid w:val="006F0AD1"/>
    <w:rsid w:val="006F13DE"/>
    <w:rsid w:val="006F1AA5"/>
    <w:rsid w:val="006F1B4D"/>
    <w:rsid w:val="006F29DD"/>
    <w:rsid w:val="006F2A62"/>
    <w:rsid w:val="006F2C78"/>
    <w:rsid w:val="006F2FE3"/>
    <w:rsid w:val="006F3414"/>
    <w:rsid w:val="006F3FC8"/>
    <w:rsid w:val="006F4FAF"/>
    <w:rsid w:val="006F5A4E"/>
    <w:rsid w:val="006F6B2B"/>
    <w:rsid w:val="006F6CA9"/>
    <w:rsid w:val="006F6E7C"/>
    <w:rsid w:val="006F7143"/>
    <w:rsid w:val="006F7830"/>
    <w:rsid w:val="006F7C55"/>
    <w:rsid w:val="00700A1B"/>
    <w:rsid w:val="00700DCA"/>
    <w:rsid w:val="00701FA8"/>
    <w:rsid w:val="007020A0"/>
    <w:rsid w:val="00703F14"/>
    <w:rsid w:val="007040BB"/>
    <w:rsid w:val="00704A18"/>
    <w:rsid w:val="00706249"/>
    <w:rsid w:val="00706C63"/>
    <w:rsid w:val="00706F7A"/>
    <w:rsid w:val="00707555"/>
    <w:rsid w:val="00707BC5"/>
    <w:rsid w:val="0071028C"/>
    <w:rsid w:val="0071038D"/>
    <w:rsid w:val="00710A07"/>
    <w:rsid w:val="00710D3E"/>
    <w:rsid w:val="00710D74"/>
    <w:rsid w:val="007111CD"/>
    <w:rsid w:val="007117C4"/>
    <w:rsid w:val="00711E17"/>
    <w:rsid w:val="00711E41"/>
    <w:rsid w:val="0071218C"/>
    <w:rsid w:val="007127FC"/>
    <w:rsid w:val="00712F9C"/>
    <w:rsid w:val="00712FE4"/>
    <w:rsid w:val="0071300A"/>
    <w:rsid w:val="00713DB3"/>
    <w:rsid w:val="00714101"/>
    <w:rsid w:val="007141A3"/>
    <w:rsid w:val="00714AEB"/>
    <w:rsid w:val="00714B37"/>
    <w:rsid w:val="00714C2E"/>
    <w:rsid w:val="00714D47"/>
    <w:rsid w:val="00714F4C"/>
    <w:rsid w:val="007154A4"/>
    <w:rsid w:val="00716686"/>
    <w:rsid w:val="0071699C"/>
    <w:rsid w:val="007200E3"/>
    <w:rsid w:val="0072036B"/>
    <w:rsid w:val="007205D1"/>
    <w:rsid w:val="00720E6C"/>
    <w:rsid w:val="00720E78"/>
    <w:rsid w:val="00721160"/>
    <w:rsid w:val="007212F2"/>
    <w:rsid w:val="00721672"/>
    <w:rsid w:val="00725287"/>
    <w:rsid w:val="007255CD"/>
    <w:rsid w:val="00726438"/>
    <w:rsid w:val="00727B94"/>
    <w:rsid w:val="00727DF2"/>
    <w:rsid w:val="00731398"/>
    <w:rsid w:val="007315C9"/>
    <w:rsid w:val="007317D7"/>
    <w:rsid w:val="00731884"/>
    <w:rsid w:val="00731DBB"/>
    <w:rsid w:val="00732EAE"/>
    <w:rsid w:val="00733E87"/>
    <w:rsid w:val="007340E8"/>
    <w:rsid w:val="00734DC3"/>
    <w:rsid w:val="007351AB"/>
    <w:rsid w:val="00735459"/>
    <w:rsid w:val="00735C58"/>
    <w:rsid w:val="00735FE4"/>
    <w:rsid w:val="00736D37"/>
    <w:rsid w:val="00737165"/>
    <w:rsid w:val="007371CE"/>
    <w:rsid w:val="00737686"/>
    <w:rsid w:val="00737A31"/>
    <w:rsid w:val="00737FDF"/>
    <w:rsid w:val="0074002E"/>
    <w:rsid w:val="007400DB"/>
    <w:rsid w:val="00740499"/>
    <w:rsid w:val="00741A8D"/>
    <w:rsid w:val="00741EB8"/>
    <w:rsid w:val="007423B3"/>
    <w:rsid w:val="007429A0"/>
    <w:rsid w:val="00742A51"/>
    <w:rsid w:val="00742AE4"/>
    <w:rsid w:val="00742BB8"/>
    <w:rsid w:val="0074304F"/>
    <w:rsid w:val="007430C0"/>
    <w:rsid w:val="00743118"/>
    <w:rsid w:val="0074368C"/>
    <w:rsid w:val="00743E17"/>
    <w:rsid w:val="00744140"/>
    <w:rsid w:val="007445C4"/>
    <w:rsid w:val="007448EC"/>
    <w:rsid w:val="00744AB0"/>
    <w:rsid w:val="00744BB7"/>
    <w:rsid w:val="00744CF4"/>
    <w:rsid w:val="00744F83"/>
    <w:rsid w:val="00745419"/>
    <w:rsid w:val="00745911"/>
    <w:rsid w:val="00745CC6"/>
    <w:rsid w:val="007460A8"/>
    <w:rsid w:val="00746C3F"/>
    <w:rsid w:val="007479C2"/>
    <w:rsid w:val="00750170"/>
    <w:rsid w:val="007501A4"/>
    <w:rsid w:val="0075193C"/>
    <w:rsid w:val="00751E8A"/>
    <w:rsid w:val="00752503"/>
    <w:rsid w:val="00752E7A"/>
    <w:rsid w:val="007533D1"/>
    <w:rsid w:val="00753825"/>
    <w:rsid w:val="00753F78"/>
    <w:rsid w:val="00754259"/>
    <w:rsid w:val="00755BB9"/>
    <w:rsid w:val="00755DB0"/>
    <w:rsid w:val="0075670C"/>
    <w:rsid w:val="00756A2B"/>
    <w:rsid w:val="00756E84"/>
    <w:rsid w:val="007570C2"/>
    <w:rsid w:val="007572BB"/>
    <w:rsid w:val="007573F7"/>
    <w:rsid w:val="00757735"/>
    <w:rsid w:val="00757744"/>
    <w:rsid w:val="00757A77"/>
    <w:rsid w:val="00757EA1"/>
    <w:rsid w:val="0076014C"/>
    <w:rsid w:val="00760C85"/>
    <w:rsid w:val="00760CEE"/>
    <w:rsid w:val="00762D6A"/>
    <w:rsid w:val="00762E2C"/>
    <w:rsid w:val="00762F4B"/>
    <w:rsid w:val="00763212"/>
    <w:rsid w:val="00763784"/>
    <w:rsid w:val="007637FD"/>
    <w:rsid w:val="007646C5"/>
    <w:rsid w:val="00765C15"/>
    <w:rsid w:val="007667EB"/>
    <w:rsid w:val="00766900"/>
    <w:rsid w:val="00766F57"/>
    <w:rsid w:val="00767929"/>
    <w:rsid w:val="00767BFA"/>
    <w:rsid w:val="00767CDB"/>
    <w:rsid w:val="00770020"/>
    <w:rsid w:val="0077015D"/>
    <w:rsid w:val="00770CBC"/>
    <w:rsid w:val="00771E0E"/>
    <w:rsid w:val="00772EC9"/>
    <w:rsid w:val="00773248"/>
    <w:rsid w:val="00773ACA"/>
    <w:rsid w:val="00774B74"/>
    <w:rsid w:val="007750D0"/>
    <w:rsid w:val="007756E5"/>
    <w:rsid w:val="00775A0E"/>
    <w:rsid w:val="00775C9C"/>
    <w:rsid w:val="0077609C"/>
    <w:rsid w:val="007762B4"/>
    <w:rsid w:val="0077695C"/>
    <w:rsid w:val="0077716B"/>
    <w:rsid w:val="007773D2"/>
    <w:rsid w:val="00777B57"/>
    <w:rsid w:val="00780587"/>
    <w:rsid w:val="0078075D"/>
    <w:rsid w:val="00781B5A"/>
    <w:rsid w:val="0078214B"/>
    <w:rsid w:val="00782B22"/>
    <w:rsid w:val="00782CF3"/>
    <w:rsid w:val="00783051"/>
    <w:rsid w:val="00783449"/>
    <w:rsid w:val="007835C0"/>
    <w:rsid w:val="007839AD"/>
    <w:rsid w:val="00783A31"/>
    <w:rsid w:val="00783EDD"/>
    <w:rsid w:val="00783F9C"/>
    <w:rsid w:val="00784338"/>
    <w:rsid w:val="00784692"/>
    <w:rsid w:val="00785797"/>
    <w:rsid w:val="00786BEC"/>
    <w:rsid w:val="00787C0C"/>
    <w:rsid w:val="00787ED1"/>
    <w:rsid w:val="007910FF"/>
    <w:rsid w:val="0079129E"/>
    <w:rsid w:val="0079156D"/>
    <w:rsid w:val="00791B35"/>
    <w:rsid w:val="00791D7D"/>
    <w:rsid w:val="00792C16"/>
    <w:rsid w:val="00793399"/>
    <w:rsid w:val="00793449"/>
    <w:rsid w:val="00793DDD"/>
    <w:rsid w:val="007949A0"/>
    <w:rsid w:val="00794B53"/>
    <w:rsid w:val="00795E83"/>
    <w:rsid w:val="00795FB7"/>
    <w:rsid w:val="0079644D"/>
    <w:rsid w:val="00797E12"/>
    <w:rsid w:val="007A0CE8"/>
    <w:rsid w:val="007A1384"/>
    <w:rsid w:val="007A139E"/>
    <w:rsid w:val="007A1981"/>
    <w:rsid w:val="007A1DC1"/>
    <w:rsid w:val="007A2002"/>
    <w:rsid w:val="007A2063"/>
    <w:rsid w:val="007A2074"/>
    <w:rsid w:val="007A2763"/>
    <w:rsid w:val="007A33A1"/>
    <w:rsid w:val="007A3650"/>
    <w:rsid w:val="007A4444"/>
    <w:rsid w:val="007A46CE"/>
    <w:rsid w:val="007A560E"/>
    <w:rsid w:val="007A60A7"/>
    <w:rsid w:val="007A6428"/>
    <w:rsid w:val="007A75FF"/>
    <w:rsid w:val="007A78E6"/>
    <w:rsid w:val="007A78F0"/>
    <w:rsid w:val="007B03AF"/>
    <w:rsid w:val="007B04E1"/>
    <w:rsid w:val="007B0FF8"/>
    <w:rsid w:val="007B1AFD"/>
    <w:rsid w:val="007B21A3"/>
    <w:rsid w:val="007B2259"/>
    <w:rsid w:val="007B294D"/>
    <w:rsid w:val="007B3604"/>
    <w:rsid w:val="007B406F"/>
    <w:rsid w:val="007B4397"/>
    <w:rsid w:val="007B4C1D"/>
    <w:rsid w:val="007B5835"/>
    <w:rsid w:val="007B6A55"/>
    <w:rsid w:val="007B70F7"/>
    <w:rsid w:val="007B7145"/>
    <w:rsid w:val="007B71BF"/>
    <w:rsid w:val="007B76F7"/>
    <w:rsid w:val="007B7DB6"/>
    <w:rsid w:val="007C0044"/>
    <w:rsid w:val="007C07E1"/>
    <w:rsid w:val="007C0AF8"/>
    <w:rsid w:val="007C0EEF"/>
    <w:rsid w:val="007C1211"/>
    <w:rsid w:val="007C17F9"/>
    <w:rsid w:val="007C1EE0"/>
    <w:rsid w:val="007C21C3"/>
    <w:rsid w:val="007C2304"/>
    <w:rsid w:val="007C24CC"/>
    <w:rsid w:val="007C27A4"/>
    <w:rsid w:val="007C280D"/>
    <w:rsid w:val="007C2F8B"/>
    <w:rsid w:val="007C303F"/>
    <w:rsid w:val="007C3929"/>
    <w:rsid w:val="007C440B"/>
    <w:rsid w:val="007C49E1"/>
    <w:rsid w:val="007C4CD4"/>
    <w:rsid w:val="007C52A3"/>
    <w:rsid w:val="007C5584"/>
    <w:rsid w:val="007C5757"/>
    <w:rsid w:val="007C593C"/>
    <w:rsid w:val="007C5C5E"/>
    <w:rsid w:val="007C5FCE"/>
    <w:rsid w:val="007C6B12"/>
    <w:rsid w:val="007C6EE4"/>
    <w:rsid w:val="007C71D9"/>
    <w:rsid w:val="007C7233"/>
    <w:rsid w:val="007C7BFF"/>
    <w:rsid w:val="007C7C41"/>
    <w:rsid w:val="007C7C46"/>
    <w:rsid w:val="007C7E78"/>
    <w:rsid w:val="007D00C9"/>
    <w:rsid w:val="007D09A8"/>
    <w:rsid w:val="007D0C58"/>
    <w:rsid w:val="007D0FBA"/>
    <w:rsid w:val="007D224D"/>
    <w:rsid w:val="007D2521"/>
    <w:rsid w:val="007D268E"/>
    <w:rsid w:val="007D2ED2"/>
    <w:rsid w:val="007D3177"/>
    <w:rsid w:val="007D335D"/>
    <w:rsid w:val="007D46C2"/>
    <w:rsid w:val="007D479B"/>
    <w:rsid w:val="007D499B"/>
    <w:rsid w:val="007D4C08"/>
    <w:rsid w:val="007D5519"/>
    <w:rsid w:val="007D58E5"/>
    <w:rsid w:val="007D5EE3"/>
    <w:rsid w:val="007D697B"/>
    <w:rsid w:val="007D740C"/>
    <w:rsid w:val="007D77FA"/>
    <w:rsid w:val="007E0DD4"/>
    <w:rsid w:val="007E1259"/>
    <w:rsid w:val="007E1D2C"/>
    <w:rsid w:val="007E379C"/>
    <w:rsid w:val="007E40B8"/>
    <w:rsid w:val="007E4851"/>
    <w:rsid w:val="007E4D1F"/>
    <w:rsid w:val="007E5400"/>
    <w:rsid w:val="007E5E1D"/>
    <w:rsid w:val="007E5F8E"/>
    <w:rsid w:val="007E64CB"/>
    <w:rsid w:val="007E711E"/>
    <w:rsid w:val="007E72AB"/>
    <w:rsid w:val="007E738F"/>
    <w:rsid w:val="007F019A"/>
    <w:rsid w:val="007F02FB"/>
    <w:rsid w:val="007F13EF"/>
    <w:rsid w:val="007F38B0"/>
    <w:rsid w:val="007F3EC0"/>
    <w:rsid w:val="007F497F"/>
    <w:rsid w:val="007F5AF1"/>
    <w:rsid w:val="007F5EF5"/>
    <w:rsid w:val="007F6B50"/>
    <w:rsid w:val="007F707F"/>
    <w:rsid w:val="0080036E"/>
    <w:rsid w:val="008008A6"/>
    <w:rsid w:val="00800BC6"/>
    <w:rsid w:val="00801218"/>
    <w:rsid w:val="008016D5"/>
    <w:rsid w:val="00801C07"/>
    <w:rsid w:val="00802190"/>
    <w:rsid w:val="008022F4"/>
    <w:rsid w:val="00802D74"/>
    <w:rsid w:val="00802E4B"/>
    <w:rsid w:val="00804749"/>
    <w:rsid w:val="008047FC"/>
    <w:rsid w:val="008050CD"/>
    <w:rsid w:val="008051D0"/>
    <w:rsid w:val="00807F2E"/>
    <w:rsid w:val="0081014B"/>
    <w:rsid w:val="00810749"/>
    <w:rsid w:val="008109FD"/>
    <w:rsid w:val="00810E2F"/>
    <w:rsid w:val="008114D4"/>
    <w:rsid w:val="008132B9"/>
    <w:rsid w:val="008146C5"/>
    <w:rsid w:val="00814902"/>
    <w:rsid w:val="00814C50"/>
    <w:rsid w:val="00814D3A"/>
    <w:rsid w:val="00815475"/>
    <w:rsid w:val="00815C98"/>
    <w:rsid w:val="0081691B"/>
    <w:rsid w:val="00816E3F"/>
    <w:rsid w:val="00817159"/>
    <w:rsid w:val="008173CB"/>
    <w:rsid w:val="00820236"/>
    <w:rsid w:val="00820AD6"/>
    <w:rsid w:val="0082152E"/>
    <w:rsid w:val="0082169E"/>
    <w:rsid w:val="00821C34"/>
    <w:rsid w:val="00821D1C"/>
    <w:rsid w:val="0082246D"/>
    <w:rsid w:val="00823CC4"/>
    <w:rsid w:val="00825215"/>
    <w:rsid w:val="00825438"/>
    <w:rsid w:val="00826F01"/>
    <w:rsid w:val="00827080"/>
    <w:rsid w:val="00827A31"/>
    <w:rsid w:val="00827EBB"/>
    <w:rsid w:val="00827EDB"/>
    <w:rsid w:val="00830470"/>
    <w:rsid w:val="0083068A"/>
    <w:rsid w:val="00831018"/>
    <w:rsid w:val="00831120"/>
    <w:rsid w:val="00831741"/>
    <w:rsid w:val="008319F4"/>
    <w:rsid w:val="00831AB0"/>
    <w:rsid w:val="00831D88"/>
    <w:rsid w:val="00831F96"/>
    <w:rsid w:val="00832355"/>
    <w:rsid w:val="00832937"/>
    <w:rsid w:val="00832D93"/>
    <w:rsid w:val="00833DD2"/>
    <w:rsid w:val="00835576"/>
    <w:rsid w:val="008357B3"/>
    <w:rsid w:val="0083685F"/>
    <w:rsid w:val="0083696E"/>
    <w:rsid w:val="00836B88"/>
    <w:rsid w:val="00836ECE"/>
    <w:rsid w:val="00836FC8"/>
    <w:rsid w:val="00840AD6"/>
    <w:rsid w:val="00841308"/>
    <w:rsid w:val="00841A14"/>
    <w:rsid w:val="00841D60"/>
    <w:rsid w:val="00841E87"/>
    <w:rsid w:val="00841EDA"/>
    <w:rsid w:val="008428C9"/>
    <w:rsid w:val="008429A2"/>
    <w:rsid w:val="00842A54"/>
    <w:rsid w:val="0084390A"/>
    <w:rsid w:val="00843F6E"/>
    <w:rsid w:val="0084433E"/>
    <w:rsid w:val="008452CE"/>
    <w:rsid w:val="00845804"/>
    <w:rsid w:val="00845BB6"/>
    <w:rsid w:val="00845F65"/>
    <w:rsid w:val="0084682A"/>
    <w:rsid w:val="00847D47"/>
    <w:rsid w:val="00850CD1"/>
    <w:rsid w:val="00851B33"/>
    <w:rsid w:val="008534A6"/>
    <w:rsid w:val="00853609"/>
    <w:rsid w:val="00853994"/>
    <w:rsid w:val="00853EC6"/>
    <w:rsid w:val="00854373"/>
    <w:rsid w:val="00854D20"/>
    <w:rsid w:val="008552AC"/>
    <w:rsid w:val="0085690D"/>
    <w:rsid w:val="00856C2C"/>
    <w:rsid w:val="00856DAB"/>
    <w:rsid w:val="008570C6"/>
    <w:rsid w:val="00857372"/>
    <w:rsid w:val="008577E1"/>
    <w:rsid w:val="0086009B"/>
    <w:rsid w:val="00860646"/>
    <w:rsid w:val="008608B9"/>
    <w:rsid w:val="00860B70"/>
    <w:rsid w:val="008611A6"/>
    <w:rsid w:val="008614A3"/>
    <w:rsid w:val="00862483"/>
    <w:rsid w:val="0086321B"/>
    <w:rsid w:val="0086476C"/>
    <w:rsid w:val="008647FC"/>
    <w:rsid w:val="00864A8A"/>
    <w:rsid w:val="00864ABF"/>
    <w:rsid w:val="00864BAA"/>
    <w:rsid w:val="00864FED"/>
    <w:rsid w:val="00865213"/>
    <w:rsid w:val="008652E7"/>
    <w:rsid w:val="00865DFE"/>
    <w:rsid w:val="00866225"/>
    <w:rsid w:val="008663E1"/>
    <w:rsid w:val="008701F2"/>
    <w:rsid w:val="00870B9E"/>
    <w:rsid w:val="00870FA0"/>
    <w:rsid w:val="0087127D"/>
    <w:rsid w:val="0087193B"/>
    <w:rsid w:val="0087245C"/>
    <w:rsid w:val="0087261F"/>
    <w:rsid w:val="00873229"/>
    <w:rsid w:val="00874488"/>
    <w:rsid w:val="008751FD"/>
    <w:rsid w:val="00875A3D"/>
    <w:rsid w:val="008777F3"/>
    <w:rsid w:val="008801F3"/>
    <w:rsid w:val="00880EDA"/>
    <w:rsid w:val="0088115E"/>
    <w:rsid w:val="00881973"/>
    <w:rsid w:val="00881BC9"/>
    <w:rsid w:val="00882030"/>
    <w:rsid w:val="008821F4"/>
    <w:rsid w:val="00882BCF"/>
    <w:rsid w:val="00883294"/>
    <w:rsid w:val="008836B4"/>
    <w:rsid w:val="0088373D"/>
    <w:rsid w:val="00883A07"/>
    <w:rsid w:val="00884368"/>
    <w:rsid w:val="0088454D"/>
    <w:rsid w:val="00884663"/>
    <w:rsid w:val="00884893"/>
    <w:rsid w:val="008849D7"/>
    <w:rsid w:val="00884D6F"/>
    <w:rsid w:val="00885E44"/>
    <w:rsid w:val="00885F93"/>
    <w:rsid w:val="008862B6"/>
    <w:rsid w:val="0088686F"/>
    <w:rsid w:val="008870CD"/>
    <w:rsid w:val="008872F4"/>
    <w:rsid w:val="008901F3"/>
    <w:rsid w:val="0089048D"/>
    <w:rsid w:val="0089057A"/>
    <w:rsid w:val="00890785"/>
    <w:rsid w:val="0089150B"/>
    <w:rsid w:val="008915A2"/>
    <w:rsid w:val="00891887"/>
    <w:rsid w:val="008919AE"/>
    <w:rsid w:val="00891E45"/>
    <w:rsid w:val="0089230C"/>
    <w:rsid w:val="00893269"/>
    <w:rsid w:val="0089342D"/>
    <w:rsid w:val="008934B2"/>
    <w:rsid w:val="008939BD"/>
    <w:rsid w:val="00893A3A"/>
    <w:rsid w:val="0089463E"/>
    <w:rsid w:val="00894CBA"/>
    <w:rsid w:val="00894E3C"/>
    <w:rsid w:val="00895110"/>
    <w:rsid w:val="00895B16"/>
    <w:rsid w:val="00895C2A"/>
    <w:rsid w:val="00895C69"/>
    <w:rsid w:val="00896198"/>
    <w:rsid w:val="00896DFA"/>
    <w:rsid w:val="00897AAE"/>
    <w:rsid w:val="008A02A2"/>
    <w:rsid w:val="008A0A54"/>
    <w:rsid w:val="008A157B"/>
    <w:rsid w:val="008A1EB0"/>
    <w:rsid w:val="008A2381"/>
    <w:rsid w:val="008A3219"/>
    <w:rsid w:val="008A350B"/>
    <w:rsid w:val="008A4222"/>
    <w:rsid w:val="008A4369"/>
    <w:rsid w:val="008A4B5A"/>
    <w:rsid w:val="008A57B4"/>
    <w:rsid w:val="008A648A"/>
    <w:rsid w:val="008A7523"/>
    <w:rsid w:val="008A7787"/>
    <w:rsid w:val="008A7CAD"/>
    <w:rsid w:val="008A7E60"/>
    <w:rsid w:val="008A7FEE"/>
    <w:rsid w:val="008B10D5"/>
    <w:rsid w:val="008B25CC"/>
    <w:rsid w:val="008B2E6B"/>
    <w:rsid w:val="008B36B0"/>
    <w:rsid w:val="008B409E"/>
    <w:rsid w:val="008B43F1"/>
    <w:rsid w:val="008B5199"/>
    <w:rsid w:val="008B51CE"/>
    <w:rsid w:val="008B53D5"/>
    <w:rsid w:val="008B5C24"/>
    <w:rsid w:val="008B6178"/>
    <w:rsid w:val="008B6534"/>
    <w:rsid w:val="008B7681"/>
    <w:rsid w:val="008B7954"/>
    <w:rsid w:val="008B7A01"/>
    <w:rsid w:val="008C0B1D"/>
    <w:rsid w:val="008C14EF"/>
    <w:rsid w:val="008C1626"/>
    <w:rsid w:val="008C16AA"/>
    <w:rsid w:val="008C178B"/>
    <w:rsid w:val="008C17AD"/>
    <w:rsid w:val="008C18C9"/>
    <w:rsid w:val="008C1BAF"/>
    <w:rsid w:val="008C2C78"/>
    <w:rsid w:val="008C308C"/>
    <w:rsid w:val="008C3C3A"/>
    <w:rsid w:val="008C3E42"/>
    <w:rsid w:val="008C3FCF"/>
    <w:rsid w:val="008C5906"/>
    <w:rsid w:val="008C59B9"/>
    <w:rsid w:val="008C68B5"/>
    <w:rsid w:val="008C6E5F"/>
    <w:rsid w:val="008C73AB"/>
    <w:rsid w:val="008C7485"/>
    <w:rsid w:val="008C7E65"/>
    <w:rsid w:val="008C7EC7"/>
    <w:rsid w:val="008D0F1D"/>
    <w:rsid w:val="008D1211"/>
    <w:rsid w:val="008D15EC"/>
    <w:rsid w:val="008D22B6"/>
    <w:rsid w:val="008D2BF0"/>
    <w:rsid w:val="008D2BF9"/>
    <w:rsid w:val="008D3C3D"/>
    <w:rsid w:val="008D42AA"/>
    <w:rsid w:val="008D457F"/>
    <w:rsid w:val="008D45AD"/>
    <w:rsid w:val="008D5AA5"/>
    <w:rsid w:val="008D5EE9"/>
    <w:rsid w:val="008D5FD9"/>
    <w:rsid w:val="008D61FD"/>
    <w:rsid w:val="008D68A9"/>
    <w:rsid w:val="008D77C1"/>
    <w:rsid w:val="008D77F7"/>
    <w:rsid w:val="008E16DE"/>
    <w:rsid w:val="008E29BC"/>
    <w:rsid w:val="008E2DA7"/>
    <w:rsid w:val="008E3B4B"/>
    <w:rsid w:val="008E3EF7"/>
    <w:rsid w:val="008E42E4"/>
    <w:rsid w:val="008E470D"/>
    <w:rsid w:val="008E50D2"/>
    <w:rsid w:val="008E5BDE"/>
    <w:rsid w:val="008E655B"/>
    <w:rsid w:val="008E78A2"/>
    <w:rsid w:val="008E7C57"/>
    <w:rsid w:val="008E7E2E"/>
    <w:rsid w:val="008F105A"/>
    <w:rsid w:val="008F151C"/>
    <w:rsid w:val="008F2003"/>
    <w:rsid w:val="008F2150"/>
    <w:rsid w:val="008F2287"/>
    <w:rsid w:val="008F26C4"/>
    <w:rsid w:val="008F2A05"/>
    <w:rsid w:val="008F388D"/>
    <w:rsid w:val="008F486B"/>
    <w:rsid w:val="008F4FD1"/>
    <w:rsid w:val="008F54AA"/>
    <w:rsid w:val="008F5CEC"/>
    <w:rsid w:val="008F61EC"/>
    <w:rsid w:val="008F62DE"/>
    <w:rsid w:val="008F68FF"/>
    <w:rsid w:val="008F6FC3"/>
    <w:rsid w:val="008F72F4"/>
    <w:rsid w:val="008F77E0"/>
    <w:rsid w:val="008F7CAB"/>
    <w:rsid w:val="00900921"/>
    <w:rsid w:val="009011DC"/>
    <w:rsid w:val="0090124D"/>
    <w:rsid w:val="0090125E"/>
    <w:rsid w:val="00902201"/>
    <w:rsid w:val="00902242"/>
    <w:rsid w:val="00902812"/>
    <w:rsid w:val="009038E3"/>
    <w:rsid w:val="00903950"/>
    <w:rsid w:val="00904907"/>
    <w:rsid w:val="00904AD7"/>
    <w:rsid w:val="009051BE"/>
    <w:rsid w:val="0090561E"/>
    <w:rsid w:val="00906EF5"/>
    <w:rsid w:val="00907AB2"/>
    <w:rsid w:val="00907EE9"/>
    <w:rsid w:val="0091016C"/>
    <w:rsid w:val="00910317"/>
    <w:rsid w:val="009109F1"/>
    <w:rsid w:val="00911154"/>
    <w:rsid w:val="00911DF7"/>
    <w:rsid w:val="00912170"/>
    <w:rsid w:val="009135FB"/>
    <w:rsid w:val="00913606"/>
    <w:rsid w:val="009137A1"/>
    <w:rsid w:val="00913C05"/>
    <w:rsid w:val="009141D9"/>
    <w:rsid w:val="009141F8"/>
    <w:rsid w:val="00914322"/>
    <w:rsid w:val="00914334"/>
    <w:rsid w:val="0091552D"/>
    <w:rsid w:val="009159DA"/>
    <w:rsid w:val="009159EA"/>
    <w:rsid w:val="00915A21"/>
    <w:rsid w:val="00915E27"/>
    <w:rsid w:val="00916253"/>
    <w:rsid w:val="00916BB8"/>
    <w:rsid w:val="00917A1B"/>
    <w:rsid w:val="009205A0"/>
    <w:rsid w:val="00920B35"/>
    <w:rsid w:val="009210AB"/>
    <w:rsid w:val="009210F3"/>
    <w:rsid w:val="0092135F"/>
    <w:rsid w:val="0092189C"/>
    <w:rsid w:val="009227CE"/>
    <w:rsid w:val="00922F7C"/>
    <w:rsid w:val="00923CAB"/>
    <w:rsid w:val="0092428B"/>
    <w:rsid w:val="009243C8"/>
    <w:rsid w:val="00926236"/>
    <w:rsid w:val="00926295"/>
    <w:rsid w:val="009266AD"/>
    <w:rsid w:val="0092736A"/>
    <w:rsid w:val="0093007A"/>
    <w:rsid w:val="0093012E"/>
    <w:rsid w:val="00930D98"/>
    <w:rsid w:val="009339B3"/>
    <w:rsid w:val="009340DA"/>
    <w:rsid w:val="009341F6"/>
    <w:rsid w:val="00934292"/>
    <w:rsid w:val="00934308"/>
    <w:rsid w:val="00934B02"/>
    <w:rsid w:val="0093552B"/>
    <w:rsid w:val="0093592C"/>
    <w:rsid w:val="00935BFB"/>
    <w:rsid w:val="00935D12"/>
    <w:rsid w:val="0093650A"/>
    <w:rsid w:val="009365A5"/>
    <w:rsid w:val="009367AC"/>
    <w:rsid w:val="009367D8"/>
    <w:rsid w:val="00937942"/>
    <w:rsid w:val="009403FB"/>
    <w:rsid w:val="009410BE"/>
    <w:rsid w:val="00941833"/>
    <w:rsid w:val="00942257"/>
    <w:rsid w:val="009427D2"/>
    <w:rsid w:val="0094352A"/>
    <w:rsid w:val="009437A8"/>
    <w:rsid w:val="00943A06"/>
    <w:rsid w:val="00944539"/>
    <w:rsid w:val="0094474C"/>
    <w:rsid w:val="00944BA4"/>
    <w:rsid w:val="00944BD0"/>
    <w:rsid w:val="009450D9"/>
    <w:rsid w:val="00945BC4"/>
    <w:rsid w:val="00946165"/>
    <w:rsid w:val="009462AB"/>
    <w:rsid w:val="009465ED"/>
    <w:rsid w:val="009467E0"/>
    <w:rsid w:val="00946A35"/>
    <w:rsid w:val="009477C0"/>
    <w:rsid w:val="009478A4"/>
    <w:rsid w:val="00947BED"/>
    <w:rsid w:val="009501CA"/>
    <w:rsid w:val="009509F2"/>
    <w:rsid w:val="00950BE7"/>
    <w:rsid w:val="00950C4F"/>
    <w:rsid w:val="00950E54"/>
    <w:rsid w:val="00951EC5"/>
    <w:rsid w:val="00952130"/>
    <w:rsid w:val="00952758"/>
    <w:rsid w:val="00953007"/>
    <w:rsid w:val="009530EA"/>
    <w:rsid w:val="009533C4"/>
    <w:rsid w:val="00953861"/>
    <w:rsid w:val="009541D7"/>
    <w:rsid w:val="00955B93"/>
    <w:rsid w:val="00956CE0"/>
    <w:rsid w:val="009573F1"/>
    <w:rsid w:val="009575F0"/>
    <w:rsid w:val="0096032F"/>
    <w:rsid w:val="00960428"/>
    <w:rsid w:val="00960736"/>
    <w:rsid w:val="00960D3E"/>
    <w:rsid w:val="009614FE"/>
    <w:rsid w:val="00961606"/>
    <w:rsid w:val="00961DC5"/>
    <w:rsid w:val="00961F90"/>
    <w:rsid w:val="009629A7"/>
    <w:rsid w:val="009633A2"/>
    <w:rsid w:val="00964001"/>
    <w:rsid w:val="009648BE"/>
    <w:rsid w:val="0096493F"/>
    <w:rsid w:val="00964E00"/>
    <w:rsid w:val="00964F64"/>
    <w:rsid w:val="00965171"/>
    <w:rsid w:val="009656A4"/>
    <w:rsid w:val="00965DAB"/>
    <w:rsid w:val="009661CF"/>
    <w:rsid w:val="00966292"/>
    <w:rsid w:val="00966F50"/>
    <w:rsid w:val="009676AD"/>
    <w:rsid w:val="0097024A"/>
    <w:rsid w:val="00970889"/>
    <w:rsid w:val="00970B72"/>
    <w:rsid w:val="00971348"/>
    <w:rsid w:val="00971FF3"/>
    <w:rsid w:val="00972CBD"/>
    <w:rsid w:val="009734FF"/>
    <w:rsid w:val="00973539"/>
    <w:rsid w:val="009742D1"/>
    <w:rsid w:val="00974318"/>
    <w:rsid w:val="00974C62"/>
    <w:rsid w:val="00974DF6"/>
    <w:rsid w:val="00975140"/>
    <w:rsid w:val="009756FB"/>
    <w:rsid w:val="00975B71"/>
    <w:rsid w:val="00975C95"/>
    <w:rsid w:val="009760C4"/>
    <w:rsid w:val="00976C99"/>
    <w:rsid w:val="00977BA8"/>
    <w:rsid w:val="00977C8A"/>
    <w:rsid w:val="00980254"/>
    <w:rsid w:val="00980302"/>
    <w:rsid w:val="00980CD4"/>
    <w:rsid w:val="009813AE"/>
    <w:rsid w:val="00981631"/>
    <w:rsid w:val="00981E80"/>
    <w:rsid w:val="009828F0"/>
    <w:rsid w:val="00983C49"/>
    <w:rsid w:val="00984773"/>
    <w:rsid w:val="00984E3B"/>
    <w:rsid w:val="00985220"/>
    <w:rsid w:val="009853FE"/>
    <w:rsid w:val="00986401"/>
    <w:rsid w:val="00986A64"/>
    <w:rsid w:val="00986B46"/>
    <w:rsid w:val="00987018"/>
    <w:rsid w:val="00987390"/>
    <w:rsid w:val="0098770A"/>
    <w:rsid w:val="0098799A"/>
    <w:rsid w:val="00987A4E"/>
    <w:rsid w:val="00987F7D"/>
    <w:rsid w:val="00990930"/>
    <w:rsid w:val="00992952"/>
    <w:rsid w:val="00992D7D"/>
    <w:rsid w:val="009931A4"/>
    <w:rsid w:val="00993553"/>
    <w:rsid w:val="009941C3"/>
    <w:rsid w:val="00994338"/>
    <w:rsid w:val="00994BED"/>
    <w:rsid w:val="00994ED1"/>
    <w:rsid w:val="00994F91"/>
    <w:rsid w:val="00995281"/>
    <w:rsid w:val="0099638B"/>
    <w:rsid w:val="009964CC"/>
    <w:rsid w:val="00997250"/>
    <w:rsid w:val="00997258"/>
    <w:rsid w:val="00997673"/>
    <w:rsid w:val="009A11B6"/>
    <w:rsid w:val="009A1781"/>
    <w:rsid w:val="009A1DFF"/>
    <w:rsid w:val="009A2359"/>
    <w:rsid w:val="009A2917"/>
    <w:rsid w:val="009A2AE7"/>
    <w:rsid w:val="009A2CFF"/>
    <w:rsid w:val="009A2EBE"/>
    <w:rsid w:val="009A3662"/>
    <w:rsid w:val="009A37EE"/>
    <w:rsid w:val="009A3A7F"/>
    <w:rsid w:val="009A4AA3"/>
    <w:rsid w:val="009A529E"/>
    <w:rsid w:val="009A5F33"/>
    <w:rsid w:val="009A6422"/>
    <w:rsid w:val="009A6692"/>
    <w:rsid w:val="009A66EA"/>
    <w:rsid w:val="009A6B94"/>
    <w:rsid w:val="009A7370"/>
    <w:rsid w:val="009A7DAE"/>
    <w:rsid w:val="009B058D"/>
    <w:rsid w:val="009B0DB6"/>
    <w:rsid w:val="009B1136"/>
    <w:rsid w:val="009B13DB"/>
    <w:rsid w:val="009B1637"/>
    <w:rsid w:val="009B1CAF"/>
    <w:rsid w:val="009B1F51"/>
    <w:rsid w:val="009B3C14"/>
    <w:rsid w:val="009B4384"/>
    <w:rsid w:val="009B4605"/>
    <w:rsid w:val="009B4D19"/>
    <w:rsid w:val="009B4EF8"/>
    <w:rsid w:val="009B4F8E"/>
    <w:rsid w:val="009B60B5"/>
    <w:rsid w:val="009B60B7"/>
    <w:rsid w:val="009B6CED"/>
    <w:rsid w:val="009B77F4"/>
    <w:rsid w:val="009B7B05"/>
    <w:rsid w:val="009B7D2B"/>
    <w:rsid w:val="009B7DF6"/>
    <w:rsid w:val="009C09C8"/>
    <w:rsid w:val="009C0EC5"/>
    <w:rsid w:val="009C1C3E"/>
    <w:rsid w:val="009C1DCB"/>
    <w:rsid w:val="009C2CF8"/>
    <w:rsid w:val="009C6496"/>
    <w:rsid w:val="009C7030"/>
    <w:rsid w:val="009C751C"/>
    <w:rsid w:val="009C79D8"/>
    <w:rsid w:val="009C7BE6"/>
    <w:rsid w:val="009C7EB5"/>
    <w:rsid w:val="009D004A"/>
    <w:rsid w:val="009D0919"/>
    <w:rsid w:val="009D0AB9"/>
    <w:rsid w:val="009D0FE4"/>
    <w:rsid w:val="009D128A"/>
    <w:rsid w:val="009D1469"/>
    <w:rsid w:val="009D1B96"/>
    <w:rsid w:val="009D1C17"/>
    <w:rsid w:val="009D283D"/>
    <w:rsid w:val="009D296D"/>
    <w:rsid w:val="009D2AD3"/>
    <w:rsid w:val="009D3656"/>
    <w:rsid w:val="009D445C"/>
    <w:rsid w:val="009D449B"/>
    <w:rsid w:val="009D48B2"/>
    <w:rsid w:val="009D493C"/>
    <w:rsid w:val="009D524B"/>
    <w:rsid w:val="009D59F7"/>
    <w:rsid w:val="009D6B92"/>
    <w:rsid w:val="009D705C"/>
    <w:rsid w:val="009D70AB"/>
    <w:rsid w:val="009D712D"/>
    <w:rsid w:val="009E030B"/>
    <w:rsid w:val="009E0D4E"/>
    <w:rsid w:val="009E0FD2"/>
    <w:rsid w:val="009E3095"/>
    <w:rsid w:val="009E39BC"/>
    <w:rsid w:val="009E4ACB"/>
    <w:rsid w:val="009E5D1D"/>
    <w:rsid w:val="009E5E18"/>
    <w:rsid w:val="009E5F38"/>
    <w:rsid w:val="009E6561"/>
    <w:rsid w:val="009E73C4"/>
    <w:rsid w:val="009E78AA"/>
    <w:rsid w:val="009E7E49"/>
    <w:rsid w:val="009F088C"/>
    <w:rsid w:val="009F0F31"/>
    <w:rsid w:val="009F1033"/>
    <w:rsid w:val="009F10D5"/>
    <w:rsid w:val="009F12A9"/>
    <w:rsid w:val="009F1508"/>
    <w:rsid w:val="009F1E05"/>
    <w:rsid w:val="009F35EE"/>
    <w:rsid w:val="009F561E"/>
    <w:rsid w:val="009F572F"/>
    <w:rsid w:val="009F6423"/>
    <w:rsid w:val="009F64FA"/>
    <w:rsid w:val="009F66A9"/>
    <w:rsid w:val="009F6A6C"/>
    <w:rsid w:val="009F7F5E"/>
    <w:rsid w:val="00A019F9"/>
    <w:rsid w:val="00A01C84"/>
    <w:rsid w:val="00A01F3D"/>
    <w:rsid w:val="00A02858"/>
    <w:rsid w:val="00A02886"/>
    <w:rsid w:val="00A02B36"/>
    <w:rsid w:val="00A02FDF"/>
    <w:rsid w:val="00A03300"/>
    <w:rsid w:val="00A03533"/>
    <w:rsid w:val="00A03D2F"/>
    <w:rsid w:val="00A03FB5"/>
    <w:rsid w:val="00A04E0C"/>
    <w:rsid w:val="00A06305"/>
    <w:rsid w:val="00A06A28"/>
    <w:rsid w:val="00A07BE0"/>
    <w:rsid w:val="00A07DAC"/>
    <w:rsid w:val="00A10669"/>
    <w:rsid w:val="00A109FC"/>
    <w:rsid w:val="00A110C8"/>
    <w:rsid w:val="00A12041"/>
    <w:rsid w:val="00A1216F"/>
    <w:rsid w:val="00A1217B"/>
    <w:rsid w:val="00A12977"/>
    <w:rsid w:val="00A1482B"/>
    <w:rsid w:val="00A152A5"/>
    <w:rsid w:val="00A15A49"/>
    <w:rsid w:val="00A16197"/>
    <w:rsid w:val="00A167D8"/>
    <w:rsid w:val="00A16985"/>
    <w:rsid w:val="00A16E68"/>
    <w:rsid w:val="00A175EE"/>
    <w:rsid w:val="00A20101"/>
    <w:rsid w:val="00A20BA3"/>
    <w:rsid w:val="00A212BB"/>
    <w:rsid w:val="00A213CA"/>
    <w:rsid w:val="00A2149C"/>
    <w:rsid w:val="00A21DBC"/>
    <w:rsid w:val="00A2253B"/>
    <w:rsid w:val="00A22F1B"/>
    <w:rsid w:val="00A234E7"/>
    <w:rsid w:val="00A237E6"/>
    <w:rsid w:val="00A24238"/>
    <w:rsid w:val="00A24A1B"/>
    <w:rsid w:val="00A271F8"/>
    <w:rsid w:val="00A27328"/>
    <w:rsid w:val="00A30292"/>
    <w:rsid w:val="00A32148"/>
    <w:rsid w:val="00A32CB4"/>
    <w:rsid w:val="00A33368"/>
    <w:rsid w:val="00A34223"/>
    <w:rsid w:val="00A34979"/>
    <w:rsid w:val="00A357CC"/>
    <w:rsid w:val="00A35E08"/>
    <w:rsid w:val="00A35F2F"/>
    <w:rsid w:val="00A365DB"/>
    <w:rsid w:val="00A37009"/>
    <w:rsid w:val="00A37073"/>
    <w:rsid w:val="00A371F1"/>
    <w:rsid w:val="00A379D6"/>
    <w:rsid w:val="00A401F9"/>
    <w:rsid w:val="00A4138F"/>
    <w:rsid w:val="00A4212F"/>
    <w:rsid w:val="00A428D4"/>
    <w:rsid w:val="00A42D04"/>
    <w:rsid w:val="00A43256"/>
    <w:rsid w:val="00A4351E"/>
    <w:rsid w:val="00A4380D"/>
    <w:rsid w:val="00A438BE"/>
    <w:rsid w:val="00A43F41"/>
    <w:rsid w:val="00A4408E"/>
    <w:rsid w:val="00A44338"/>
    <w:rsid w:val="00A45503"/>
    <w:rsid w:val="00A45A21"/>
    <w:rsid w:val="00A45C29"/>
    <w:rsid w:val="00A45DF3"/>
    <w:rsid w:val="00A4637E"/>
    <w:rsid w:val="00A46580"/>
    <w:rsid w:val="00A46AFC"/>
    <w:rsid w:val="00A47617"/>
    <w:rsid w:val="00A478E8"/>
    <w:rsid w:val="00A47B15"/>
    <w:rsid w:val="00A51B63"/>
    <w:rsid w:val="00A51BBA"/>
    <w:rsid w:val="00A522A0"/>
    <w:rsid w:val="00A52B3C"/>
    <w:rsid w:val="00A539A6"/>
    <w:rsid w:val="00A53B07"/>
    <w:rsid w:val="00A53CE0"/>
    <w:rsid w:val="00A53CE9"/>
    <w:rsid w:val="00A550BC"/>
    <w:rsid w:val="00A55568"/>
    <w:rsid w:val="00A5585B"/>
    <w:rsid w:val="00A566A0"/>
    <w:rsid w:val="00A569F9"/>
    <w:rsid w:val="00A57773"/>
    <w:rsid w:val="00A6058E"/>
    <w:rsid w:val="00A60BED"/>
    <w:rsid w:val="00A62150"/>
    <w:rsid w:val="00A62EA0"/>
    <w:rsid w:val="00A647C2"/>
    <w:rsid w:val="00A65B16"/>
    <w:rsid w:val="00A6619A"/>
    <w:rsid w:val="00A66673"/>
    <w:rsid w:val="00A66D42"/>
    <w:rsid w:val="00A66FD9"/>
    <w:rsid w:val="00A6702E"/>
    <w:rsid w:val="00A701A4"/>
    <w:rsid w:val="00A706E9"/>
    <w:rsid w:val="00A7179A"/>
    <w:rsid w:val="00A71ABE"/>
    <w:rsid w:val="00A71B65"/>
    <w:rsid w:val="00A7206C"/>
    <w:rsid w:val="00A72726"/>
    <w:rsid w:val="00A73A53"/>
    <w:rsid w:val="00A743A2"/>
    <w:rsid w:val="00A749FB"/>
    <w:rsid w:val="00A74D5A"/>
    <w:rsid w:val="00A7569B"/>
    <w:rsid w:val="00A756EA"/>
    <w:rsid w:val="00A75A54"/>
    <w:rsid w:val="00A75CEF"/>
    <w:rsid w:val="00A77B15"/>
    <w:rsid w:val="00A77B36"/>
    <w:rsid w:val="00A802E1"/>
    <w:rsid w:val="00A8091F"/>
    <w:rsid w:val="00A80FBF"/>
    <w:rsid w:val="00A8119B"/>
    <w:rsid w:val="00A8162F"/>
    <w:rsid w:val="00A81F9E"/>
    <w:rsid w:val="00A82181"/>
    <w:rsid w:val="00A82BFC"/>
    <w:rsid w:val="00A82D3F"/>
    <w:rsid w:val="00A831F6"/>
    <w:rsid w:val="00A8361B"/>
    <w:rsid w:val="00A83685"/>
    <w:rsid w:val="00A8406C"/>
    <w:rsid w:val="00A84204"/>
    <w:rsid w:val="00A844EC"/>
    <w:rsid w:val="00A84703"/>
    <w:rsid w:val="00A852D6"/>
    <w:rsid w:val="00A855E6"/>
    <w:rsid w:val="00A85C10"/>
    <w:rsid w:val="00A87947"/>
    <w:rsid w:val="00A9053F"/>
    <w:rsid w:val="00A90A24"/>
    <w:rsid w:val="00A910A9"/>
    <w:rsid w:val="00A91227"/>
    <w:rsid w:val="00A91248"/>
    <w:rsid w:val="00A9134F"/>
    <w:rsid w:val="00A9198F"/>
    <w:rsid w:val="00A91ABC"/>
    <w:rsid w:val="00A921BD"/>
    <w:rsid w:val="00A92224"/>
    <w:rsid w:val="00A9231A"/>
    <w:rsid w:val="00A92968"/>
    <w:rsid w:val="00A93BA9"/>
    <w:rsid w:val="00A93F7F"/>
    <w:rsid w:val="00A93F85"/>
    <w:rsid w:val="00A94E56"/>
    <w:rsid w:val="00A94E87"/>
    <w:rsid w:val="00A95AD2"/>
    <w:rsid w:val="00A95C0E"/>
    <w:rsid w:val="00A96288"/>
    <w:rsid w:val="00A963C7"/>
    <w:rsid w:val="00A969C3"/>
    <w:rsid w:val="00A96F67"/>
    <w:rsid w:val="00A9723A"/>
    <w:rsid w:val="00A9723B"/>
    <w:rsid w:val="00AA1625"/>
    <w:rsid w:val="00AA1A6F"/>
    <w:rsid w:val="00AA1BF5"/>
    <w:rsid w:val="00AA29F5"/>
    <w:rsid w:val="00AA2C02"/>
    <w:rsid w:val="00AA2F24"/>
    <w:rsid w:val="00AA365E"/>
    <w:rsid w:val="00AA3936"/>
    <w:rsid w:val="00AA39D4"/>
    <w:rsid w:val="00AA404C"/>
    <w:rsid w:val="00AA43DC"/>
    <w:rsid w:val="00AA506E"/>
    <w:rsid w:val="00AA52AF"/>
    <w:rsid w:val="00AA5A86"/>
    <w:rsid w:val="00AA6241"/>
    <w:rsid w:val="00AA6E51"/>
    <w:rsid w:val="00AA6FB4"/>
    <w:rsid w:val="00AA76B5"/>
    <w:rsid w:val="00AB0383"/>
    <w:rsid w:val="00AB0956"/>
    <w:rsid w:val="00AB09CC"/>
    <w:rsid w:val="00AB0ADF"/>
    <w:rsid w:val="00AB0D74"/>
    <w:rsid w:val="00AB1472"/>
    <w:rsid w:val="00AB14CA"/>
    <w:rsid w:val="00AB24CB"/>
    <w:rsid w:val="00AB2B3A"/>
    <w:rsid w:val="00AB2D76"/>
    <w:rsid w:val="00AB3382"/>
    <w:rsid w:val="00AB3457"/>
    <w:rsid w:val="00AB425C"/>
    <w:rsid w:val="00AB4458"/>
    <w:rsid w:val="00AB4AB6"/>
    <w:rsid w:val="00AB4AF1"/>
    <w:rsid w:val="00AB4C14"/>
    <w:rsid w:val="00AB4CD3"/>
    <w:rsid w:val="00AB67D8"/>
    <w:rsid w:val="00AB6C8C"/>
    <w:rsid w:val="00AB7C24"/>
    <w:rsid w:val="00AB7DB1"/>
    <w:rsid w:val="00AC036B"/>
    <w:rsid w:val="00AC185C"/>
    <w:rsid w:val="00AC212F"/>
    <w:rsid w:val="00AC26A5"/>
    <w:rsid w:val="00AC2EED"/>
    <w:rsid w:val="00AC30C6"/>
    <w:rsid w:val="00AC36AD"/>
    <w:rsid w:val="00AC51A9"/>
    <w:rsid w:val="00AC5832"/>
    <w:rsid w:val="00AC6A4B"/>
    <w:rsid w:val="00AC6C10"/>
    <w:rsid w:val="00AC6DA8"/>
    <w:rsid w:val="00AC7BE7"/>
    <w:rsid w:val="00AC7D1D"/>
    <w:rsid w:val="00AD04C5"/>
    <w:rsid w:val="00AD1B16"/>
    <w:rsid w:val="00AD23FD"/>
    <w:rsid w:val="00AD2B8D"/>
    <w:rsid w:val="00AD30B2"/>
    <w:rsid w:val="00AD30EC"/>
    <w:rsid w:val="00AD3498"/>
    <w:rsid w:val="00AD39FB"/>
    <w:rsid w:val="00AD3A15"/>
    <w:rsid w:val="00AD4B6E"/>
    <w:rsid w:val="00AD56BD"/>
    <w:rsid w:val="00AD5D90"/>
    <w:rsid w:val="00AD6F14"/>
    <w:rsid w:val="00AD742D"/>
    <w:rsid w:val="00AD7C64"/>
    <w:rsid w:val="00AD7D80"/>
    <w:rsid w:val="00AE1144"/>
    <w:rsid w:val="00AE2757"/>
    <w:rsid w:val="00AE3A17"/>
    <w:rsid w:val="00AE4AA6"/>
    <w:rsid w:val="00AE4C4A"/>
    <w:rsid w:val="00AE5404"/>
    <w:rsid w:val="00AE560A"/>
    <w:rsid w:val="00AE6369"/>
    <w:rsid w:val="00AE67A0"/>
    <w:rsid w:val="00AE692E"/>
    <w:rsid w:val="00AE6C22"/>
    <w:rsid w:val="00AF0032"/>
    <w:rsid w:val="00AF0E26"/>
    <w:rsid w:val="00AF129E"/>
    <w:rsid w:val="00AF16A0"/>
    <w:rsid w:val="00AF1B6E"/>
    <w:rsid w:val="00AF229C"/>
    <w:rsid w:val="00AF2B17"/>
    <w:rsid w:val="00AF2B27"/>
    <w:rsid w:val="00AF39CB"/>
    <w:rsid w:val="00AF43C8"/>
    <w:rsid w:val="00AF4FE6"/>
    <w:rsid w:val="00AF58D5"/>
    <w:rsid w:val="00AF5B50"/>
    <w:rsid w:val="00AF6315"/>
    <w:rsid w:val="00AF690C"/>
    <w:rsid w:val="00AF6FE0"/>
    <w:rsid w:val="00AF79A5"/>
    <w:rsid w:val="00AF7EAD"/>
    <w:rsid w:val="00B0021F"/>
    <w:rsid w:val="00B0096C"/>
    <w:rsid w:val="00B01ECE"/>
    <w:rsid w:val="00B0223C"/>
    <w:rsid w:val="00B022CD"/>
    <w:rsid w:val="00B0247C"/>
    <w:rsid w:val="00B0251A"/>
    <w:rsid w:val="00B02DB5"/>
    <w:rsid w:val="00B03242"/>
    <w:rsid w:val="00B03A0D"/>
    <w:rsid w:val="00B065D6"/>
    <w:rsid w:val="00B06B84"/>
    <w:rsid w:val="00B070B8"/>
    <w:rsid w:val="00B071DB"/>
    <w:rsid w:val="00B07328"/>
    <w:rsid w:val="00B10660"/>
    <w:rsid w:val="00B1068A"/>
    <w:rsid w:val="00B106BC"/>
    <w:rsid w:val="00B107AA"/>
    <w:rsid w:val="00B10B7D"/>
    <w:rsid w:val="00B113CC"/>
    <w:rsid w:val="00B11466"/>
    <w:rsid w:val="00B11546"/>
    <w:rsid w:val="00B12327"/>
    <w:rsid w:val="00B1237F"/>
    <w:rsid w:val="00B129A8"/>
    <w:rsid w:val="00B12FA8"/>
    <w:rsid w:val="00B13A5E"/>
    <w:rsid w:val="00B14239"/>
    <w:rsid w:val="00B1446D"/>
    <w:rsid w:val="00B1455B"/>
    <w:rsid w:val="00B14847"/>
    <w:rsid w:val="00B154D9"/>
    <w:rsid w:val="00B1597F"/>
    <w:rsid w:val="00B15B85"/>
    <w:rsid w:val="00B15F79"/>
    <w:rsid w:val="00B16017"/>
    <w:rsid w:val="00B16B81"/>
    <w:rsid w:val="00B179A0"/>
    <w:rsid w:val="00B17A56"/>
    <w:rsid w:val="00B200BB"/>
    <w:rsid w:val="00B20E10"/>
    <w:rsid w:val="00B21778"/>
    <w:rsid w:val="00B2212C"/>
    <w:rsid w:val="00B23208"/>
    <w:rsid w:val="00B23299"/>
    <w:rsid w:val="00B24370"/>
    <w:rsid w:val="00B25508"/>
    <w:rsid w:val="00B2563B"/>
    <w:rsid w:val="00B25858"/>
    <w:rsid w:val="00B25AA9"/>
    <w:rsid w:val="00B265B8"/>
    <w:rsid w:val="00B267EE"/>
    <w:rsid w:val="00B26E77"/>
    <w:rsid w:val="00B27D5E"/>
    <w:rsid w:val="00B305B8"/>
    <w:rsid w:val="00B30822"/>
    <w:rsid w:val="00B31BB9"/>
    <w:rsid w:val="00B32010"/>
    <w:rsid w:val="00B322CE"/>
    <w:rsid w:val="00B32365"/>
    <w:rsid w:val="00B328CD"/>
    <w:rsid w:val="00B33172"/>
    <w:rsid w:val="00B344F4"/>
    <w:rsid w:val="00B3459F"/>
    <w:rsid w:val="00B34A35"/>
    <w:rsid w:val="00B3504D"/>
    <w:rsid w:val="00B35A10"/>
    <w:rsid w:val="00B3661E"/>
    <w:rsid w:val="00B370C1"/>
    <w:rsid w:val="00B40BCE"/>
    <w:rsid w:val="00B41B2C"/>
    <w:rsid w:val="00B41B49"/>
    <w:rsid w:val="00B42355"/>
    <w:rsid w:val="00B42A93"/>
    <w:rsid w:val="00B43336"/>
    <w:rsid w:val="00B4341E"/>
    <w:rsid w:val="00B43BFB"/>
    <w:rsid w:val="00B43C06"/>
    <w:rsid w:val="00B4485B"/>
    <w:rsid w:val="00B449D2"/>
    <w:rsid w:val="00B44A29"/>
    <w:rsid w:val="00B4550A"/>
    <w:rsid w:val="00B45EB7"/>
    <w:rsid w:val="00B464CF"/>
    <w:rsid w:val="00B465C6"/>
    <w:rsid w:val="00B46657"/>
    <w:rsid w:val="00B466B4"/>
    <w:rsid w:val="00B47085"/>
    <w:rsid w:val="00B47604"/>
    <w:rsid w:val="00B4784D"/>
    <w:rsid w:val="00B47982"/>
    <w:rsid w:val="00B50441"/>
    <w:rsid w:val="00B504EA"/>
    <w:rsid w:val="00B50ED9"/>
    <w:rsid w:val="00B51AFF"/>
    <w:rsid w:val="00B52638"/>
    <w:rsid w:val="00B5325E"/>
    <w:rsid w:val="00B5390C"/>
    <w:rsid w:val="00B53A3B"/>
    <w:rsid w:val="00B53F36"/>
    <w:rsid w:val="00B5413C"/>
    <w:rsid w:val="00B54187"/>
    <w:rsid w:val="00B542DA"/>
    <w:rsid w:val="00B54854"/>
    <w:rsid w:val="00B548C5"/>
    <w:rsid w:val="00B54DCE"/>
    <w:rsid w:val="00B54E1D"/>
    <w:rsid w:val="00B5545A"/>
    <w:rsid w:val="00B57231"/>
    <w:rsid w:val="00B57BF4"/>
    <w:rsid w:val="00B60CB1"/>
    <w:rsid w:val="00B62037"/>
    <w:rsid w:val="00B62423"/>
    <w:rsid w:val="00B628AA"/>
    <w:rsid w:val="00B62C46"/>
    <w:rsid w:val="00B62FF9"/>
    <w:rsid w:val="00B6364E"/>
    <w:rsid w:val="00B63AA4"/>
    <w:rsid w:val="00B63B65"/>
    <w:rsid w:val="00B64991"/>
    <w:rsid w:val="00B64C2C"/>
    <w:rsid w:val="00B66071"/>
    <w:rsid w:val="00B661D2"/>
    <w:rsid w:val="00B6674A"/>
    <w:rsid w:val="00B66B1D"/>
    <w:rsid w:val="00B672B6"/>
    <w:rsid w:val="00B705A7"/>
    <w:rsid w:val="00B706D7"/>
    <w:rsid w:val="00B72A0C"/>
    <w:rsid w:val="00B734D7"/>
    <w:rsid w:val="00B74029"/>
    <w:rsid w:val="00B744E1"/>
    <w:rsid w:val="00B7478D"/>
    <w:rsid w:val="00B75714"/>
    <w:rsid w:val="00B75858"/>
    <w:rsid w:val="00B75D62"/>
    <w:rsid w:val="00B7700D"/>
    <w:rsid w:val="00B77AB5"/>
    <w:rsid w:val="00B80056"/>
    <w:rsid w:val="00B80E0E"/>
    <w:rsid w:val="00B813E2"/>
    <w:rsid w:val="00B81C1E"/>
    <w:rsid w:val="00B83732"/>
    <w:rsid w:val="00B83C48"/>
    <w:rsid w:val="00B84377"/>
    <w:rsid w:val="00B84CA1"/>
    <w:rsid w:val="00B8524C"/>
    <w:rsid w:val="00B85739"/>
    <w:rsid w:val="00B8612F"/>
    <w:rsid w:val="00B86378"/>
    <w:rsid w:val="00B87581"/>
    <w:rsid w:val="00B87F0A"/>
    <w:rsid w:val="00B91415"/>
    <w:rsid w:val="00B923E6"/>
    <w:rsid w:val="00B92400"/>
    <w:rsid w:val="00B929C4"/>
    <w:rsid w:val="00B92D5C"/>
    <w:rsid w:val="00B92DF7"/>
    <w:rsid w:val="00B92FB9"/>
    <w:rsid w:val="00B93936"/>
    <w:rsid w:val="00B93F42"/>
    <w:rsid w:val="00B96E6D"/>
    <w:rsid w:val="00B97BA6"/>
    <w:rsid w:val="00BA0204"/>
    <w:rsid w:val="00BA0274"/>
    <w:rsid w:val="00BA0914"/>
    <w:rsid w:val="00BA0BDF"/>
    <w:rsid w:val="00BA0CA2"/>
    <w:rsid w:val="00BA0D99"/>
    <w:rsid w:val="00BA1832"/>
    <w:rsid w:val="00BA18F8"/>
    <w:rsid w:val="00BA1EF8"/>
    <w:rsid w:val="00BA1F2A"/>
    <w:rsid w:val="00BA25A9"/>
    <w:rsid w:val="00BA3626"/>
    <w:rsid w:val="00BA3A4C"/>
    <w:rsid w:val="00BA3E42"/>
    <w:rsid w:val="00BA3E58"/>
    <w:rsid w:val="00BA40B5"/>
    <w:rsid w:val="00BA5220"/>
    <w:rsid w:val="00BA52C4"/>
    <w:rsid w:val="00BA530C"/>
    <w:rsid w:val="00BA545B"/>
    <w:rsid w:val="00BA60CE"/>
    <w:rsid w:val="00BA62F1"/>
    <w:rsid w:val="00BA66C6"/>
    <w:rsid w:val="00BA6C1B"/>
    <w:rsid w:val="00BA6F94"/>
    <w:rsid w:val="00BA7571"/>
    <w:rsid w:val="00BA77EB"/>
    <w:rsid w:val="00BA7B0D"/>
    <w:rsid w:val="00BA7DF3"/>
    <w:rsid w:val="00BA7EC9"/>
    <w:rsid w:val="00BB0D75"/>
    <w:rsid w:val="00BB14D8"/>
    <w:rsid w:val="00BB154F"/>
    <w:rsid w:val="00BB1F1C"/>
    <w:rsid w:val="00BB21D8"/>
    <w:rsid w:val="00BB2374"/>
    <w:rsid w:val="00BB2611"/>
    <w:rsid w:val="00BB2641"/>
    <w:rsid w:val="00BB29C7"/>
    <w:rsid w:val="00BB3D74"/>
    <w:rsid w:val="00BB4089"/>
    <w:rsid w:val="00BB4594"/>
    <w:rsid w:val="00BB4BC8"/>
    <w:rsid w:val="00BB550B"/>
    <w:rsid w:val="00BB57D0"/>
    <w:rsid w:val="00BB6611"/>
    <w:rsid w:val="00BB67C3"/>
    <w:rsid w:val="00BB69EF"/>
    <w:rsid w:val="00BB710D"/>
    <w:rsid w:val="00BC0268"/>
    <w:rsid w:val="00BC11BF"/>
    <w:rsid w:val="00BC12A6"/>
    <w:rsid w:val="00BC1443"/>
    <w:rsid w:val="00BC15C3"/>
    <w:rsid w:val="00BC1C81"/>
    <w:rsid w:val="00BC24FA"/>
    <w:rsid w:val="00BC3EA0"/>
    <w:rsid w:val="00BC3F43"/>
    <w:rsid w:val="00BC44CE"/>
    <w:rsid w:val="00BC4631"/>
    <w:rsid w:val="00BC4B40"/>
    <w:rsid w:val="00BC4DBB"/>
    <w:rsid w:val="00BC4E77"/>
    <w:rsid w:val="00BC4F0E"/>
    <w:rsid w:val="00BC5025"/>
    <w:rsid w:val="00BC544F"/>
    <w:rsid w:val="00BC58E9"/>
    <w:rsid w:val="00BC5A3D"/>
    <w:rsid w:val="00BC62C4"/>
    <w:rsid w:val="00BC6337"/>
    <w:rsid w:val="00BC663E"/>
    <w:rsid w:val="00BC71C9"/>
    <w:rsid w:val="00BC7B68"/>
    <w:rsid w:val="00BC7F3D"/>
    <w:rsid w:val="00BD017B"/>
    <w:rsid w:val="00BD085B"/>
    <w:rsid w:val="00BD0A88"/>
    <w:rsid w:val="00BD0E16"/>
    <w:rsid w:val="00BD1A39"/>
    <w:rsid w:val="00BD202B"/>
    <w:rsid w:val="00BD2041"/>
    <w:rsid w:val="00BD2899"/>
    <w:rsid w:val="00BD299F"/>
    <w:rsid w:val="00BD2AF4"/>
    <w:rsid w:val="00BD315B"/>
    <w:rsid w:val="00BD3903"/>
    <w:rsid w:val="00BD3D67"/>
    <w:rsid w:val="00BD3DC7"/>
    <w:rsid w:val="00BD3E0C"/>
    <w:rsid w:val="00BD40E3"/>
    <w:rsid w:val="00BD4125"/>
    <w:rsid w:val="00BD4DC7"/>
    <w:rsid w:val="00BD5117"/>
    <w:rsid w:val="00BD5A82"/>
    <w:rsid w:val="00BD5D2A"/>
    <w:rsid w:val="00BE00FB"/>
    <w:rsid w:val="00BE064C"/>
    <w:rsid w:val="00BE1698"/>
    <w:rsid w:val="00BE16A9"/>
    <w:rsid w:val="00BE1816"/>
    <w:rsid w:val="00BE1A9D"/>
    <w:rsid w:val="00BE24E1"/>
    <w:rsid w:val="00BE29AC"/>
    <w:rsid w:val="00BE2FC4"/>
    <w:rsid w:val="00BE30FE"/>
    <w:rsid w:val="00BE3B2F"/>
    <w:rsid w:val="00BE3F6F"/>
    <w:rsid w:val="00BE4A72"/>
    <w:rsid w:val="00BE50A2"/>
    <w:rsid w:val="00BE54D6"/>
    <w:rsid w:val="00BE5CB1"/>
    <w:rsid w:val="00BE7D59"/>
    <w:rsid w:val="00BE7F5E"/>
    <w:rsid w:val="00BF029B"/>
    <w:rsid w:val="00BF0ABE"/>
    <w:rsid w:val="00BF1785"/>
    <w:rsid w:val="00BF1C1E"/>
    <w:rsid w:val="00BF3238"/>
    <w:rsid w:val="00BF3903"/>
    <w:rsid w:val="00BF39FA"/>
    <w:rsid w:val="00BF3A06"/>
    <w:rsid w:val="00BF48C8"/>
    <w:rsid w:val="00BF4A83"/>
    <w:rsid w:val="00BF5309"/>
    <w:rsid w:val="00BF5614"/>
    <w:rsid w:val="00BF5894"/>
    <w:rsid w:val="00BF5D8F"/>
    <w:rsid w:val="00BF70FD"/>
    <w:rsid w:val="00C0005F"/>
    <w:rsid w:val="00C0012F"/>
    <w:rsid w:val="00C003B6"/>
    <w:rsid w:val="00C006CA"/>
    <w:rsid w:val="00C009B0"/>
    <w:rsid w:val="00C00C67"/>
    <w:rsid w:val="00C01589"/>
    <w:rsid w:val="00C01F99"/>
    <w:rsid w:val="00C0247F"/>
    <w:rsid w:val="00C027FB"/>
    <w:rsid w:val="00C02839"/>
    <w:rsid w:val="00C02B18"/>
    <w:rsid w:val="00C02D24"/>
    <w:rsid w:val="00C03862"/>
    <w:rsid w:val="00C0400B"/>
    <w:rsid w:val="00C0482E"/>
    <w:rsid w:val="00C0496D"/>
    <w:rsid w:val="00C04AC6"/>
    <w:rsid w:val="00C05313"/>
    <w:rsid w:val="00C05920"/>
    <w:rsid w:val="00C06A1A"/>
    <w:rsid w:val="00C0739C"/>
    <w:rsid w:val="00C07C28"/>
    <w:rsid w:val="00C109C8"/>
    <w:rsid w:val="00C10AD1"/>
    <w:rsid w:val="00C10DB0"/>
    <w:rsid w:val="00C11DDE"/>
    <w:rsid w:val="00C11F9A"/>
    <w:rsid w:val="00C1201E"/>
    <w:rsid w:val="00C12896"/>
    <w:rsid w:val="00C12E13"/>
    <w:rsid w:val="00C13D6F"/>
    <w:rsid w:val="00C1502C"/>
    <w:rsid w:val="00C151BF"/>
    <w:rsid w:val="00C16945"/>
    <w:rsid w:val="00C16967"/>
    <w:rsid w:val="00C16BF7"/>
    <w:rsid w:val="00C174FE"/>
    <w:rsid w:val="00C203A8"/>
    <w:rsid w:val="00C204D0"/>
    <w:rsid w:val="00C205AD"/>
    <w:rsid w:val="00C20C42"/>
    <w:rsid w:val="00C21410"/>
    <w:rsid w:val="00C22126"/>
    <w:rsid w:val="00C23297"/>
    <w:rsid w:val="00C233EC"/>
    <w:rsid w:val="00C23B19"/>
    <w:rsid w:val="00C23FFE"/>
    <w:rsid w:val="00C2410D"/>
    <w:rsid w:val="00C244A4"/>
    <w:rsid w:val="00C2459B"/>
    <w:rsid w:val="00C24745"/>
    <w:rsid w:val="00C249F7"/>
    <w:rsid w:val="00C254F7"/>
    <w:rsid w:val="00C25729"/>
    <w:rsid w:val="00C2580B"/>
    <w:rsid w:val="00C25EFF"/>
    <w:rsid w:val="00C2708B"/>
    <w:rsid w:val="00C270E8"/>
    <w:rsid w:val="00C27479"/>
    <w:rsid w:val="00C276F9"/>
    <w:rsid w:val="00C27EDE"/>
    <w:rsid w:val="00C30386"/>
    <w:rsid w:val="00C30593"/>
    <w:rsid w:val="00C3093A"/>
    <w:rsid w:val="00C3164B"/>
    <w:rsid w:val="00C31D7D"/>
    <w:rsid w:val="00C31FE2"/>
    <w:rsid w:val="00C32095"/>
    <w:rsid w:val="00C32810"/>
    <w:rsid w:val="00C32DDA"/>
    <w:rsid w:val="00C338AA"/>
    <w:rsid w:val="00C348FF"/>
    <w:rsid w:val="00C34955"/>
    <w:rsid w:val="00C35800"/>
    <w:rsid w:val="00C364D7"/>
    <w:rsid w:val="00C36E97"/>
    <w:rsid w:val="00C37895"/>
    <w:rsid w:val="00C37B61"/>
    <w:rsid w:val="00C37FE9"/>
    <w:rsid w:val="00C40CE5"/>
    <w:rsid w:val="00C419CF"/>
    <w:rsid w:val="00C41AC4"/>
    <w:rsid w:val="00C42D68"/>
    <w:rsid w:val="00C42E64"/>
    <w:rsid w:val="00C4303E"/>
    <w:rsid w:val="00C43178"/>
    <w:rsid w:val="00C431BD"/>
    <w:rsid w:val="00C4361B"/>
    <w:rsid w:val="00C444B5"/>
    <w:rsid w:val="00C4497C"/>
    <w:rsid w:val="00C45694"/>
    <w:rsid w:val="00C45947"/>
    <w:rsid w:val="00C45EA9"/>
    <w:rsid w:val="00C45FCC"/>
    <w:rsid w:val="00C46602"/>
    <w:rsid w:val="00C46A8F"/>
    <w:rsid w:val="00C46C44"/>
    <w:rsid w:val="00C47111"/>
    <w:rsid w:val="00C47591"/>
    <w:rsid w:val="00C476B2"/>
    <w:rsid w:val="00C50F11"/>
    <w:rsid w:val="00C50F44"/>
    <w:rsid w:val="00C51172"/>
    <w:rsid w:val="00C51B22"/>
    <w:rsid w:val="00C51C11"/>
    <w:rsid w:val="00C51F23"/>
    <w:rsid w:val="00C525F8"/>
    <w:rsid w:val="00C52A36"/>
    <w:rsid w:val="00C52E8E"/>
    <w:rsid w:val="00C538DB"/>
    <w:rsid w:val="00C53E89"/>
    <w:rsid w:val="00C546CC"/>
    <w:rsid w:val="00C54874"/>
    <w:rsid w:val="00C558FE"/>
    <w:rsid w:val="00C56504"/>
    <w:rsid w:val="00C56B92"/>
    <w:rsid w:val="00C57ED0"/>
    <w:rsid w:val="00C614FC"/>
    <w:rsid w:val="00C616FB"/>
    <w:rsid w:val="00C61ED5"/>
    <w:rsid w:val="00C62894"/>
    <w:rsid w:val="00C62C8A"/>
    <w:rsid w:val="00C63982"/>
    <w:rsid w:val="00C640CE"/>
    <w:rsid w:val="00C64540"/>
    <w:rsid w:val="00C647D9"/>
    <w:rsid w:val="00C64D0F"/>
    <w:rsid w:val="00C64F7D"/>
    <w:rsid w:val="00C6687D"/>
    <w:rsid w:val="00C66E75"/>
    <w:rsid w:val="00C66F7D"/>
    <w:rsid w:val="00C671D9"/>
    <w:rsid w:val="00C70035"/>
    <w:rsid w:val="00C70E45"/>
    <w:rsid w:val="00C7145F"/>
    <w:rsid w:val="00C719BE"/>
    <w:rsid w:val="00C71BB9"/>
    <w:rsid w:val="00C724F7"/>
    <w:rsid w:val="00C72D9D"/>
    <w:rsid w:val="00C72EA6"/>
    <w:rsid w:val="00C73433"/>
    <w:rsid w:val="00C735A8"/>
    <w:rsid w:val="00C736FC"/>
    <w:rsid w:val="00C74021"/>
    <w:rsid w:val="00C740FE"/>
    <w:rsid w:val="00C75115"/>
    <w:rsid w:val="00C758D9"/>
    <w:rsid w:val="00C75AC3"/>
    <w:rsid w:val="00C75F08"/>
    <w:rsid w:val="00C762A6"/>
    <w:rsid w:val="00C763E4"/>
    <w:rsid w:val="00C769DE"/>
    <w:rsid w:val="00C77319"/>
    <w:rsid w:val="00C77657"/>
    <w:rsid w:val="00C77811"/>
    <w:rsid w:val="00C77F3C"/>
    <w:rsid w:val="00C8138E"/>
    <w:rsid w:val="00C81EE7"/>
    <w:rsid w:val="00C82549"/>
    <w:rsid w:val="00C8276D"/>
    <w:rsid w:val="00C82CFD"/>
    <w:rsid w:val="00C83146"/>
    <w:rsid w:val="00C8337B"/>
    <w:rsid w:val="00C8341A"/>
    <w:rsid w:val="00C83BC7"/>
    <w:rsid w:val="00C84119"/>
    <w:rsid w:val="00C84676"/>
    <w:rsid w:val="00C84E75"/>
    <w:rsid w:val="00C851DA"/>
    <w:rsid w:val="00C85E88"/>
    <w:rsid w:val="00C861F9"/>
    <w:rsid w:val="00C865F3"/>
    <w:rsid w:val="00C86A13"/>
    <w:rsid w:val="00C87239"/>
    <w:rsid w:val="00C87491"/>
    <w:rsid w:val="00C876AB"/>
    <w:rsid w:val="00C87C18"/>
    <w:rsid w:val="00C9046F"/>
    <w:rsid w:val="00C9070B"/>
    <w:rsid w:val="00C9093F"/>
    <w:rsid w:val="00C90B18"/>
    <w:rsid w:val="00C90D51"/>
    <w:rsid w:val="00C91A09"/>
    <w:rsid w:val="00C91C6D"/>
    <w:rsid w:val="00C92221"/>
    <w:rsid w:val="00C9260E"/>
    <w:rsid w:val="00C927F1"/>
    <w:rsid w:val="00C92E61"/>
    <w:rsid w:val="00C939AB"/>
    <w:rsid w:val="00C93CC0"/>
    <w:rsid w:val="00C9418A"/>
    <w:rsid w:val="00C95C72"/>
    <w:rsid w:val="00C95DB4"/>
    <w:rsid w:val="00C96081"/>
    <w:rsid w:val="00C96E87"/>
    <w:rsid w:val="00C96EB8"/>
    <w:rsid w:val="00CA0D9C"/>
    <w:rsid w:val="00CA13AB"/>
    <w:rsid w:val="00CA2245"/>
    <w:rsid w:val="00CA2C28"/>
    <w:rsid w:val="00CA2F9E"/>
    <w:rsid w:val="00CA3344"/>
    <w:rsid w:val="00CA4391"/>
    <w:rsid w:val="00CA4C4C"/>
    <w:rsid w:val="00CA4C85"/>
    <w:rsid w:val="00CA5461"/>
    <w:rsid w:val="00CA5463"/>
    <w:rsid w:val="00CA5DB0"/>
    <w:rsid w:val="00CA77EB"/>
    <w:rsid w:val="00CA789B"/>
    <w:rsid w:val="00CA7A03"/>
    <w:rsid w:val="00CA7A99"/>
    <w:rsid w:val="00CB03BD"/>
    <w:rsid w:val="00CB1267"/>
    <w:rsid w:val="00CB1CA5"/>
    <w:rsid w:val="00CB2859"/>
    <w:rsid w:val="00CB287C"/>
    <w:rsid w:val="00CB3041"/>
    <w:rsid w:val="00CB30B8"/>
    <w:rsid w:val="00CB3F2B"/>
    <w:rsid w:val="00CB455A"/>
    <w:rsid w:val="00CB4595"/>
    <w:rsid w:val="00CB48F2"/>
    <w:rsid w:val="00CB5087"/>
    <w:rsid w:val="00CB5372"/>
    <w:rsid w:val="00CB541D"/>
    <w:rsid w:val="00CB55CD"/>
    <w:rsid w:val="00CB5BD7"/>
    <w:rsid w:val="00CB5D30"/>
    <w:rsid w:val="00CB5E35"/>
    <w:rsid w:val="00CB5EF6"/>
    <w:rsid w:val="00CB5FA5"/>
    <w:rsid w:val="00CB664A"/>
    <w:rsid w:val="00CB671E"/>
    <w:rsid w:val="00CB6845"/>
    <w:rsid w:val="00CB688D"/>
    <w:rsid w:val="00CB6AF8"/>
    <w:rsid w:val="00CB735E"/>
    <w:rsid w:val="00CB7400"/>
    <w:rsid w:val="00CB7A70"/>
    <w:rsid w:val="00CB7BCC"/>
    <w:rsid w:val="00CB7BD7"/>
    <w:rsid w:val="00CB7E63"/>
    <w:rsid w:val="00CC05DF"/>
    <w:rsid w:val="00CC0F71"/>
    <w:rsid w:val="00CC14E5"/>
    <w:rsid w:val="00CC2D61"/>
    <w:rsid w:val="00CC3EC9"/>
    <w:rsid w:val="00CC4B88"/>
    <w:rsid w:val="00CC56FB"/>
    <w:rsid w:val="00CC63AF"/>
    <w:rsid w:val="00CC63F5"/>
    <w:rsid w:val="00CC703B"/>
    <w:rsid w:val="00CC75D6"/>
    <w:rsid w:val="00CC7EBF"/>
    <w:rsid w:val="00CC7FCC"/>
    <w:rsid w:val="00CD0B74"/>
    <w:rsid w:val="00CD0E68"/>
    <w:rsid w:val="00CD2227"/>
    <w:rsid w:val="00CD2717"/>
    <w:rsid w:val="00CD2E70"/>
    <w:rsid w:val="00CD4067"/>
    <w:rsid w:val="00CD4099"/>
    <w:rsid w:val="00CD4340"/>
    <w:rsid w:val="00CD4F19"/>
    <w:rsid w:val="00CD5240"/>
    <w:rsid w:val="00CD59AD"/>
    <w:rsid w:val="00CD5B5A"/>
    <w:rsid w:val="00CD6206"/>
    <w:rsid w:val="00CD66A6"/>
    <w:rsid w:val="00CD780D"/>
    <w:rsid w:val="00CD7851"/>
    <w:rsid w:val="00CD7A99"/>
    <w:rsid w:val="00CE031E"/>
    <w:rsid w:val="00CE1004"/>
    <w:rsid w:val="00CE1137"/>
    <w:rsid w:val="00CE21D1"/>
    <w:rsid w:val="00CE2819"/>
    <w:rsid w:val="00CE2BF3"/>
    <w:rsid w:val="00CE3CC8"/>
    <w:rsid w:val="00CE41B1"/>
    <w:rsid w:val="00CE4349"/>
    <w:rsid w:val="00CE49E0"/>
    <w:rsid w:val="00CE4B6E"/>
    <w:rsid w:val="00CE560F"/>
    <w:rsid w:val="00CE5F49"/>
    <w:rsid w:val="00CE6732"/>
    <w:rsid w:val="00CE687F"/>
    <w:rsid w:val="00CE6DC9"/>
    <w:rsid w:val="00CE7247"/>
    <w:rsid w:val="00CE7388"/>
    <w:rsid w:val="00CE76E2"/>
    <w:rsid w:val="00CF0618"/>
    <w:rsid w:val="00CF06EA"/>
    <w:rsid w:val="00CF11B4"/>
    <w:rsid w:val="00CF12FF"/>
    <w:rsid w:val="00CF16E2"/>
    <w:rsid w:val="00CF1F4E"/>
    <w:rsid w:val="00CF2706"/>
    <w:rsid w:val="00CF2BA2"/>
    <w:rsid w:val="00CF2E51"/>
    <w:rsid w:val="00CF40DC"/>
    <w:rsid w:val="00CF49E5"/>
    <w:rsid w:val="00CF5067"/>
    <w:rsid w:val="00CF52ED"/>
    <w:rsid w:val="00CF5750"/>
    <w:rsid w:val="00CF5A6E"/>
    <w:rsid w:val="00D0052E"/>
    <w:rsid w:val="00D005E9"/>
    <w:rsid w:val="00D00ACA"/>
    <w:rsid w:val="00D00ED6"/>
    <w:rsid w:val="00D01913"/>
    <w:rsid w:val="00D019C3"/>
    <w:rsid w:val="00D02917"/>
    <w:rsid w:val="00D02B0F"/>
    <w:rsid w:val="00D04BE5"/>
    <w:rsid w:val="00D0569D"/>
    <w:rsid w:val="00D06171"/>
    <w:rsid w:val="00D079D9"/>
    <w:rsid w:val="00D10589"/>
    <w:rsid w:val="00D10B53"/>
    <w:rsid w:val="00D10C4C"/>
    <w:rsid w:val="00D10C66"/>
    <w:rsid w:val="00D11140"/>
    <w:rsid w:val="00D12212"/>
    <w:rsid w:val="00D1249A"/>
    <w:rsid w:val="00D12574"/>
    <w:rsid w:val="00D12F01"/>
    <w:rsid w:val="00D12F03"/>
    <w:rsid w:val="00D14715"/>
    <w:rsid w:val="00D14B68"/>
    <w:rsid w:val="00D16021"/>
    <w:rsid w:val="00D16917"/>
    <w:rsid w:val="00D16BBF"/>
    <w:rsid w:val="00D1766A"/>
    <w:rsid w:val="00D202C0"/>
    <w:rsid w:val="00D20451"/>
    <w:rsid w:val="00D20A91"/>
    <w:rsid w:val="00D20AAD"/>
    <w:rsid w:val="00D21721"/>
    <w:rsid w:val="00D2191D"/>
    <w:rsid w:val="00D2197E"/>
    <w:rsid w:val="00D22014"/>
    <w:rsid w:val="00D224E2"/>
    <w:rsid w:val="00D23B26"/>
    <w:rsid w:val="00D24219"/>
    <w:rsid w:val="00D24BC8"/>
    <w:rsid w:val="00D24CD5"/>
    <w:rsid w:val="00D2578E"/>
    <w:rsid w:val="00D25D5B"/>
    <w:rsid w:val="00D266A3"/>
    <w:rsid w:val="00D26A1D"/>
    <w:rsid w:val="00D2700C"/>
    <w:rsid w:val="00D271FC"/>
    <w:rsid w:val="00D274E5"/>
    <w:rsid w:val="00D276F3"/>
    <w:rsid w:val="00D27921"/>
    <w:rsid w:val="00D27C5D"/>
    <w:rsid w:val="00D30975"/>
    <w:rsid w:val="00D31006"/>
    <w:rsid w:val="00D31C68"/>
    <w:rsid w:val="00D31E7B"/>
    <w:rsid w:val="00D32622"/>
    <w:rsid w:val="00D33605"/>
    <w:rsid w:val="00D33A94"/>
    <w:rsid w:val="00D35187"/>
    <w:rsid w:val="00D35EBB"/>
    <w:rsid w:val="00D37ABA"/>
    <w:rsid w:val="00D37B58"/>
    <w:rsid w:val="00D37F49"/>
    <w:rsid w:val="00D400B9"/>
    <w:rsid w:val="00D40E9D"/>
    <w:rsid w:val="00D41590"/>
    <w:rsid w:val="00D415D3"/>
    <w:rsid w:val="00D41984"/>
    <w:rsid w:val="00D42535"/>
    <w:rsid w:val="00D427AE"/>
    <w:rsid w:val="00D438D8"/>
    <w:rsid w:val="00D43FF5"/>
    <w:rsid w:val="00D44036"/>
    <w:rsid w:val="00D440AF"/>
    <w:rsid w:val="00D441AD"/>
    <w:rsid w:val="00D44374"/>
    <w:rsid w:val="00D4447D"/>
    <w:rsid w:val="00D44B6D"/>
    <w:rsid w:val="00D454D6"/>
    <w:rsid w:val="00D46993"/>
    <w:rsid w:val="00D46B52"/>
    <w:rsid w:val="00D47049"/>
    <w:rsid w:val="00D473FF"/>
    <w:rsid w:val="00D47956"/>
    <w:rsid w:val="00D47B9B"/>
    <w:rsid w:val="00D47C45"/>
    <w:rsid w:val="00D50686"/>
    <w:rsid w:val="00D509FD"/>
    <w:rsid w:val="00D5143C"/>
    <w:rsid w:val="00D5156C"/>
    <w:rsid w:val="00D51995"/>
    <w:rsid w:val="00D522D1"/>
    <w:rsid w:val="00D52602"/>
    <w:rsid w:val="00D5282A"/>
    <w:rsid w:val="00D52AA6"/>
    <w:rsid w:val="00D52B32"/>
    <w:rsid w:val="00D53020"/>
    <w:rsid w:val="00D53421"/>
    <w:rsid w:val="00D535AB"/>
    <w:rsid w:val="00D536C5"/>
    <w:rsid w:val="00D5396C"/>
    <w:rsid w:val="00D53D5C"/>
    <w:rsid w:val="00D53E2F"/>
    <w:rsid w:val="00D5401F"/>
    <w:rsid w:val="00D54041"/>
    <w:rsid w:val="00D544FA"/>
    <w:rsid w:val="00D54615"/>
    <w:rsid w:val="00D54ADD"/>
    <w:rsid w:val="00D54C25"/>
    <w:rsid w:val="00D54EAD"/>
    <w:rsid w:val="00D55121"/>
    <w:rsid w:val="00D55D3D"/>
    <w:rsid w:val="00D5601A"/>
    <w:rsid w:val="00D560B9"/>
    <w:rsid w:val="00D5633A"/>
    <w:rsid w:val="00D56DC5"/>
    <w:rsid w:val="00D57BC9"/>
    <w:rsid w:val="00D57DDA"/>
    <w:rsid w:val="00D60838"/>
    <w:rsid w:val="00D60E3D"/>
    <w:rsid w:val="00D61516"/>
    <w:rsid w:val="00D61E6A"/>
    <w:rsid w:val="00D62D6E"/>
    <w:rsid w:val="00D6309D"/>
    <w:rsid w:val="00D630CC"/>
    <w:rsid w:val="00D6387B"/>
    <w:rsid w:val="00D63F09"/>
    <w:rsid w:val="00D6446F"/>
    <w:rsid w:val="00D6576A"/>
    <w:rsid w:val="00D65A3D"/>
    <w:rsid w:val="00D65D46"/>
    <w:rsid w:val="00D66184"/>
    <w:rsid w:val="00D666A9"/>
    <w:rsid w:val="00D668DF"/>
    <w:rsid w:val="00D66B77"/>
    <w:rsid w:val="00D67A38"/>
    <w:rsid w:val="00D702EA"/>
    <w:rsid w:val="00D715C9"/>
    <w:rsid w:val="00D721B6"/>
    <w:rsid w:val="00D721FA"/>
    <w:rsid w:val="00D729A4"/>
    <w:rsid w:val="00D72A0A"/>
    <w:rsid w:val="00D737DD"/>
    <w:rsid w:val="00D738BE"/>
    <w:rsid w:val="00D739E9"/>
    <w:rsid w:val="00D73E43"/>
    <w:rsid w:val="00D74594"/>
    <w:rsid w:val="00D74624"/>
    <w:rsid w:val="00D74953"/>
    <w:rsid w:val="00D75B83"/>
    <w:rsid w:val="00D75E30"/>
    <w:rsid w:val="00D80354"/>
    <w:rsid w:val="00D804D4"/>
    <w:rsid w:val="00D8085E"/>
    <w:rsid w:val="00D80CC8"/>
    <w:rsid w:val="00D81E38"/>
    <w:rsid w:val="00D8339A"/>
    <w:rsid w:val="00D85E34"/>
    <w:rsid w:val="00D86201"/>
    <w:rsid w:val="00D868B0"/>
    <w:rsid w:val="00D86D52"/>
    <w:rsid w:val="00D876E1"/>
    <w:rsid w:val="00D87CF3"/>
    <w:rsid w:val="00D9038B"/>
    <w:rsid w:val="00D90778"/>
    <w:rsid w:val="00D90E4F"/>
    <w:rsid w:val="00D9111A"/>
    <w:rsid w:val="00D93102"/>
    <w:rsid w:val="00D9382E"/>
    <w:rsid w:val="00D93CF7"/>
    <w:rsid w:val="00D94454"/>
    <w:rsid w:val="00D9462C"/>
    <w:rsid w:val="00D94759"/>
    <w:rsid w:val="00D94DD2"/>
    <w:rsid w:val="00D95726"/>
    <w:rsid w:val="00D95849"/>
    <w:rsid w:val="00D95B30"/>
    <w:rsid w:val="00D965F8"/>
    <w:rsid w:val="00D96C2C"/>
    <w:rsid w:val="00D97377"/>
    <w:rsid w:val="00D976FF"/>
    <w:rsid w:val="00D97948"/>
    <w:rsid w:val="00D97D45"/>
    <w:rsid w:val="00DA0214"/>
    <w:rsid w:val="00DA11AA"/>
    <w:rsid w:val="00DA146C"/>
    <w:rsid w:val="00DA1C06"/>
    <w:rsid w:val="00DA22DE"/>
    <w:rsid w:val="00DA2AE9"/>
    <w:rsid w:val="00DA33E3"/>
    <w:rsid w:val="00DA3539"/>
    <w:rsid w:val="00DA3C3B"/>
    <w:rsid w:val="00DA3E08"/>
    <w:rsid w:val="00DA3EA3"/>
    <w:rsid w:val="00DA4831"/>
    <w:rsid w:val="00DA4DD1"/>
    <w:rsid w:val="00DA5189"/>
    <w:rsid w:val="00DA59F0"/>
    <w:rsid w:val="00DA5B06"/>
    <w:rsid w:val="00DA6CC7"/>
    <w:rsid w:val="00DB0002"/>
    <w:rsid w:val="00DB026A"/>
    <w:rsid w:val="00DB246B"/>
    <w:rsid w:val="00DB263B"/>
    <w:rsid w:val="00DB2A02"/>
    <w:rsid w:val="00DB2C20"/>
    <w:rsid w:val="00DB2DAE"/>
    <w:rsid w:val="00DB2F7C"/>
    <w:rsid w:val="00DB3040"/>
    <w:rsid w:val="00DB3287"/>
    <w:rsid w:val="00DB43A6"/>
    <w:rsid w:val="00DB4B5E"/>
    <w:rsid w:val="00DB4D49"/>
    <w:rsid w:val="00DB4FD9"/>
    <w:rsid w:val="00DB58B8"/>
    <w:rsid w:val="00DB5B8C"/>
    <w:rsid w:val="00DB5FB2"/>
    <w:rsid w:val="00DB6B9E"/>
    <w:rsid w:val="00DB7BC8"/>
    <w:rsid w:val="00DB7E8A"/>
    <w:rsid w:val="00DB7FBE"/>
    <w:rsid w:val="00DC0092"/>
    <w:rsid w:val="00DC0D3D"/>
    <w:rsid w:val="00DC1451"/>
    <w:rsid w:val="00DC1B32"/>
    <w:rsid w:val="00DC293F"/>
    <w:rsid w:val="00DC2ABE"/>
    <w:rsid w:val="00DC2FAD"/>
    <w:rsid w:val="00DC31E9"/>
    <w:rsid w:val="00DC388C"/>
    <w:rsid w:val="00DC39F0"/>
    <w:rsid w:val="00DC3C81"/>
    <w:rsid w:val="00DC5315"/>
    <w:rsid w:val="00DC561C"/>
    <w:rsid w:val="00DC5FC9"/>
    <w:rsid w:val="00DC6472"/>
    <w:rsid w:val="00DC6676"/>
    <w:rsid w:val="00DC6D57"/>
    <w:rsid w:val="00DC6ED8"/>
    <w:rsid w:val="00DC7387"/>
    <w:rsid w:val="00DC7CBD"/>
    <w:rsid w:val="00DC7DCA"/>
    <w:rsid w:val="00DC7E72"/>
    <w:rsid w:val="00DC7EE6"/>
    <w:rsid w:val="00DD033E"/>
    <w:rsid w:val="00DD0498"/>
    <w:rsid w:val="00DD1273"/>
    <w:rsid w:val="00DD1605"/>
    <w:rsid w:val="00DD1E4C"/>
    <w:rsid w:val="00DD1F69"/>
    <w:rsid w:val="00DD266B"/>
    <w:rsid w:val="00DD270D"/>
    <w:rsid w:val="00DD29D4"/>
    <w:rsid w:val="00DD2E48"/>
    <w:rsid w:val="00DD3035"/>
    <w:rsid w:val="00DD3957"/>
    <w:rsid w:val="00DD42D3"/>
    <w:rsid w:val="00DD48E8"/>
    <w:rsid w:val="00DD4B16"/>
    <w:rsid w:val="00DD5C31"/>
    <w:rsid w:val="00DD5D06"/>
    <w:rsid w:val="00DD5FE7"/>
    <w:rsid w:val="00DD640F"/>
    <w:rsid w:val="00DD6C79"/>
    <w:rsid w:val="00DD70BB"/>
    <w:rsid w:val="00DD7E62"/>
    <w:rsid w:val="00DD7ED8"/>
    <w:rsid w:val="00DE0547"/>
    <w:rsid w:val="00DE085B"/>
    <w:rsid w:val="00DE0BC5"/>
    <w:rsid w:val="00DE0D61"/>
    <w:rsid w:val="00DE12F8"/>
    <w:rsid w:val="00DE1988"/>
    <w:rsid w:val="00DE243F"/>
    <w:rsid w:val="00DE273F"/>
    <w:rsid w:val="00DE2A60"/>
    <w:rsid w:val="00DE31BC"/>
    <w:rsid w:val="00DE3756"/>
    <w:rsid w:val="00DE3AC9"/>
    <w:rsid w:val="00DE40FA"/>
    <w:rsid w:val="00DE41B7"/>
    <w:rsid w:val="00DE420B"/>
    <w:rsid w:val="00DE484F"/>
    <w:rsid w:val="00DE6681"/>
    <w:rsid w:val="00DE6A00"/>
    <w:rsid w:val="00DE6A68"/>
    <w:rsid w:val="00DE716A"/>
    <w:rsid w:val="00DE747D"/>
    <w:rsid w:val="00DE754C"/>
    <w:rsid w:val="00DE7643"/>
    <w:rsid w:val="00DE7E9B"/>
    <w:rsid w:val="00DE7F7C"/>
    <w:rsid w:val="00DF0832"/>
    <w:rsid w:val="00DF0F0A"/>
    <w:rsid w:val="00DF17D1"/>
    <w:rsid w:val="00DF1820"/>
    <w:rsid w:val="00DF20D7"/>
    <w:rsid w:val="00DF298C"/>
    <w:rsid w:val="00DF339B"/>
    <w:rsid w:val="00DF386A"/>
    <w:rsid w:val="00DF47ED"/>
    <w:rsid w:val="00DF4D8A"/>
    <w:rsid w:val="00DF5539"/>
    <w:rsid w:val="00DF573D"/>
    <w:rsid w:val="00DF5EC8"/>
    <w:rsid w:val="00DF7137"/>
    <w:rsid w:val="00DF7428"/>
    <w:rsid w:val="00DF7524"/>
    <w:rsid w:val="00DF76D8"/>
    <w:rsid w:val="00DF7E94"/>
    <w:rsid w:val="00E00B74"/>
    <w:rsid w:val="00E00D31"/>
    <w:rsid w:val="00E00E1E"/>
    <w:rsid w:val="00E00F44"/>
    <w:rsid w:val="00E012A5"/>
    <w:rsid w:val="00E01380"/>
    <w:rsid w:val="00E01566"/>
    <w:rsid w:val="00E01996"/>
    <w:rsid w:val="00E02102"/>
    <w:rsid w:val="00E0276F"/>
    <w:rsid w:val="00E02E82"/>
    <w:rsid w:val="00E0392F"/>
    <w:rsid w:val="00E04D6E"/>
    <w:rsid w:val="00E05434"/>
    <w:rsid w:val="00E05B37"/>
    <w:rsid w:val="00E0602E"/>
    <w:rsid w:val="00E06082"/>
    <w:rsid w:val="00E06257"/>
    <w:rsid w:val="00E0648A"/>
    <w:rsid w:val="00E06B93"/>
    <w:rsid w:val="00E070A9"/>
    <w:rsid w:val="00E0786C"/>
    <w:rsid w:val="00E078AC"/>
    <w:rsid w:val="00E078F4"/>
    <w:rsid w:val="00E07C5A"/>
    <w:rsid w:val="00E07F77"/>
    <w:rsid w:val="00E10A30"/>
    <w:rsid w:val="00E1173A"/>
    <w:rsid w:val="00E124A6"/>
    <w:rsid w:val="00E1331D"/>
    <w:rsid w:val="00E13388"/>
    <w:rsid w:val="00E136D2"/>
    <w:rsid w:val="00E1387F"/>
    <w:rsid w:val="00E13A1D"/>
    <w:rsid w:val="00E13B38"/>
    <w:rsid w:val="00E13C8C"/>
    <w:rsid w:val="00E14573"/>
    <w:rsid w:val="00E146F2"/>
    <w:rsid w:val="00E1483D"/>
    <w:rsid w:val="00E1484C"/>
    <w:rsid w:val="00E15258"/>
    <w:rsid w:val="00E15280"/>
    <w:rsid w:val="00E15534"/>
    <w:rsid w:val="00E16E5A"/>
    <w:rsid w:val="00E1724A"/>
    <w:rsid w:val="00E20453"/>
    <w:rsid w:val="00E204F3"/>
    <w:rsid w:val="00E206A5"/>
    <w:rsid w:val="00E2110F"/>
    <w:rsid w:val="00E2303E"/>
    <w:rsid w:val="00E242F0"/>
    <w:rsid w:val="00E24A54"/>
    <w:rsid w:val="00E24C4E"/>
    <w:rsid w:val="00E24C51"/>
    <w:rsid w:val="00E24F59"/>
    <w:rsid w:val="00E25C7B"/>
    <w:rsid w:val="00E26049"/>
    <w:rsid w:val="00E269E0"/>
    <w:rsid w:val="00E26DFA"/>
    <w:rsid w:val="00E26E89"/>
    <w:rsid w:val="00E26FF2"/>
    <w:rsid w:val="00E27A11"/>
    <w:rsid w:val="00E3003A"/>
    <w:rsid w:val="00E306E7"/>
    <w:rsid w:val="00E30CF9"/>
    <w:rsid w:val="00E310EF"/>
    <w:rsid w:val="00E3171C"/>
    <w:rsid w:val="00E31852"/>
    <w:rsid w:val="00E32EE2"/>
    <w:rsid w:val="00E332D2"/>
    <w:rsid w:val="00E33933"/>
    <w:rsid w:val="00E33F76"/>
    <w:rsid w:val="00E34274"/>
    <w:rsid w:val="00E34BEF"/>
    <w:rsid w:val="00E34F13"/>
    <w:rsid w:val="00E41778"/>
    <w:rsid w:val="00E4199D"/>
    <w:rsid w:val="00E42902"/>
    <w:rsid w:val="00E42CB3"/>
    <w:rsid w:val="00E42E13"/>
    <w:rsid w:val="00E430EA"/>
    <w:rsid w:val="00E4434B"/>
    <w:rsid w:val="00E44571"/>
    <w:rsid w:val="00E44A20"/>
    <w:rsid w:val="00E44E12"/>
    <w:rsid w:val="00E45193"/>
    <w:rsid w:val="00E456F7"/>
    <w:rsid w:val="00E457DD"/>
    <w:rsid w:val="00E471DE"/>
    <w:rsid w:val="00E4734E"/>
    <w:rsid w:val="00E478A5"/>
    <w:rsid w:val="00E479AA"/>
    <w:rsid w:val="00E47A29"/>
    <w:rsid w:val="00E5074A"/>
    <w:rsid w:val="00E51743"/>
    <w:rsid w:val="00E51D7D"/>
    <w:rsid w:val="00E52420"/>
    <w:rsid w:val="00E52779"/>
    <w:rsid w:val="00E5294C"/>
    <w:rsid w:val="00E52B06"/>
    <w:rsid w:val="00E53A72"/>
    <w:rsid w:val="00E53A8C"/>
    <w:rsid w:val="00E544D1"/>
    <w:rsid w:val="00E54C9F"/>
    <w:rsid w:val="00E54CD4"/>
    <w:rsid w:val="00E5512E"/>
    <w:rsid w:val="00E552A6"/>
    <w:rsid w:val="00E559A8"/>
    <w:rsid w:val="00E5609C"/>
    <w:rsid w:val="00E5630B"/>
    <w:rsid w:val="00E56BDD"/>
    <w:rsid w:val="00E609B4"/>
    <w:rsid w:val="00E60AF1"/>
    <w:rsid w:val="00E61083"/>
    <w:rsid w:val="00E617A6"/>
    <w:rsid w:val="00E62766"/>
    <w:rsid w:val="00E63A87"/>
    <w:rsid w:val="00E64AC5"/>
    <w:rsid w:val="00E64DDC"/>
    <w:rsid w:val="00E64F64"/>
    <w:rsid w:val="00E64FB7"/>
    <w:rsid w:val="00E651F9"/>
    <w:rsid w:val="00E65D70"/>
    <w:rsid w:val="00E663EF"/>
    <w:rsid w:val="00E66DBE"/>
    <w:rsid w:val="00E67EA5"/>
    <w:rsid w:val="00E67FF1"/>
    <w:rsid w:val="00E7033D"/>
    <w:rsid w:val="00E70BF5"/>
    <w:rsid w:val="00E70F77"/>
    <w:rsid w:val="00E721BC"/>
    <w:rsid w:val="00E7267A"/>
    <w:rsid w:val="00E727D9"/>
    <w:rsid w:val="00E74578"/>
    <w:rsid w:val="00E74841"/>
    <w:rsid w:val="00E74C7B"/>
    <w:rsid w:val="00E76427"/>
    <w:rsid w:val="00E76A8D"/>
    <w:rsid w:val="00E77987"/>
    <w:rsid w:val="00E77B55"/>
    <w:rsid w:val="00E77C1A"/>
    <w:rsid w:val="00E77F56"/>
    <w:rsid w:val="00E8398F"/>
    <w:rsid w:val="00E83C76"/>
    <w:rsid w:val="00E83ED5"/>
    <w:rsid w:val="00E845FB"/>
    <w:rsid w:val="00E84CD7"/>
    <w:rsid w:val="00E85183"/>
    <w:rsid w:val="00E85731"/>
    <w:rsid w:val="00E85AE2"/>
    <w:rsid w:val="00E85C7C"/>
    <w:rsid w:val="00E87BC7"/>
    <w:rsid w:val="00E9074A"/>
    <w:rsid w:val="00E910A5"/>
    <w:rsid w:val="00E910AB"/>
    <w:rsid w:val="00E911C4"/>
    <w:rsid w:val="00E911EB"/>
    <w:rsid w:val="00E91820"/>
    <w:rsid w:val="00E924E7"/>
    <w:rsid w:val="00E92641"/>
    <w:rsid w:val="00E9269A"/>
    <w:rsid w:val="00E929F2"/>
    <w:rsid w:val="00E92A4B"/>
    <w:rsid w:val="00E92B3E"/>
    <w:rsid w:val="00E92C3B"/>
    <w:rsid w:val="00E9313A"/>
    <w:rsid w:val="00E93BA4"/>
    <w:rsid w:val="00E9514B"/>
    <w:rsid w:val="00E952BE"/>
    <w:rsid w:val="00E95BC7"/>
    <w:rsid w:val="00E95C8D"/>
    <w:rsid w:val="00E9644B"/>
    <w:rsid w:val="00E964B9"/>
    <w:rsid w:val="00E969C0"/>
    <w:rsid w:val="00E96C58"/>
    <w:rsid w:val="00E97970"/>
    <w:rsid w:val="00E97DCC"/>
    <w:rsid w:val="00EA0790"/>
    <w:rsid w:val="00EA0852"/>
    <w:rsid w:val="00EA1673"/>
    <w:rsid w:val="00EA1893"/>
    <w:rsid w:val="00EA1ABF"/>
    <w:rsid w:val="00EA1B38"/>
    <w:rsid w:val="00EA1CA0"/>
    <w:rsid w:val="00EA1F91"/>
    <w:rsid w:val="00EA2B5C"/>
    <w:rsid w:val="00EA3943"/>
    <w:rsid w:val="00EA3D94"/>
    <w:rsid w:val="00EA4096"/>
    <w:rsid w:val="00EA4452"/>
    <w:rsid w:val="00EA4CA0"/>
    <w:rsid w:val="00EA512C"/>
    <w:rsid w:val="00EA5324"/>
    <w:rsid w:val="00EA5A05"/>
    <w:rsid w:val="00EA75AF"/>
    <w:rsid w:val="00EA78E1"/>
    <w:rsid w:val="00EB0344"/>
    <w:rsid w:val="00EB0B8E"/>
    <w:rsid w:val="00EB1AC0"/>
    <w:rsid w:val="00EB24ED"/>
    <w:rsid w:val="00EB2EBA"/>
    <w:rsid w:val="00EB318D"/>
    <w:rsid w:val="00EB344B"/>
    <w:rsid w:val="00EB3483"/>
    <w:rsid w:val="00EB3E6A"/>
    <w:rsid w:val="00EB4800"/>
    <w:rsid w:val="00EB4C03"/>
    <w:rsid w:val="00EB54E3"/>
    <w:rsid w:val="00EB63E4"/>
    <w:rsid w:val="00EB736A"/>
    <w:rsid w:val="00EB7CF1"/>
    <w:rsid w:val="00EC0A59"/>
    <w:rsid w:val="00EC0CDB"/>
    <w:rsid w:val="00EC176C"/>
    <w:rsid w:val="00EC1825"/>
    <w:rsid w:val="00EC1CD6"/>
    <w:rsid w:val="00EC1EC7"/>
    <w:rsid w:val="00EC2596"/>
    <w:rsid w:val="00EC267D"/>
    <w:rsid w:val="00EC2CC4"/>
    <w:rsid w:val="00EC3005"/>
    <w:rsid w:val="00EC3784"/>
    <w:rsid w:val="00EC3961"/>
    <w:rsid w:val="00EC3986"/>
    <w:rsid w:val="00EC3B85"/>
    <w:rsid w:val="00EC3C0C"/>
    <w:rsid w:val="00EC40D1"/>
    <w:rsid w:val="00EC4D3B"/>
    <w:rsid w:val="00EC625E"/>
    <w:rsid w:val="00EC693D"/>
    <w:rsid w:val="00EC6A8B"/>
    <w:rsid w:val="00EC7324"/>
    <w:rsid w:val="00ED23AD"/>
    <w:rsid w:val="00ED3374"/>
    <w:rsid w:val="00ED4B83"/>
    <w:rsid w:val="00ED4D9F"/>
    <w:rsid w:val="00ED4E7B"/>
    <w:rsid w:val="00ED500F"/>
    <w:rsid w:val="00ED5564"/>
    <w:rsid w:val="00ED5C29"/>
    <w:rsid w:val="00ED5ED2"/>
    <w:rsid w:val="00ED621F"/>
    <w:rsid w:val="00ED641F"/>
    <w:rsid w:val="00ED70DC"/>
    <w:rsid w:val="00ED710F"/>
    <w:rsid w:val="00ED7EEE"/>
    <w:rsid w:val="00EE0EC4"/>
    <w:rsid w:val="00EE0FCD"/>
    <w:rsid w:val="00EE1A8A"/>
    <w:rsid w:val="00EE1D32"/>
    <w:rsid w:val="00EE2429"/>
    <w:rsid w:val="00EE2D01"/>
    <w:rsid w:val="00EE2FE6"/>
    <w:rsid w:val="00EE3E26"/>
    <w:rsid w:val="00EE3E9E"/>
    <w:rsid w:val="00EE4585"/>
    <w:rsid w:val="00EE49EB"/>
    <w:rsid w:val="00EE57F6"/>
    <w:rsid w:val="00EE598E"/>
    <w:rsid w:val="00EE65CD"/>
    <w:rsid w:val="00EE6EBA"/>
    <w:rsid w:val="00EE70C8"/>
    <w:rsid w:val="00EE7E38"/>
    <w:rsid w:val="00EF03A7"/>
    <w:rsid w:val="00EF0609"/>
    <w:rsid w:val="00EF064D"/>
    <w:rsid w:val="00EF0D03"/>
    <w:rsid w:val="00EF1D38"/>
    <w:rsid w:val="00EF2ADD"/>
    <w:rsid w:val="00EF3618"/>
    <w:rsid w:val="00EF3D1C"/>
    <w:rsid w:val="00EF40F4"/>
    <w:rsid w:val="00EF4849"/>
    <w:rsid w:val="00EF50EB"/>
    <w:rsid w:val="00EF53D5"/>
    <w:rsid w:val="00EF5728"/>
    <w:rsid w:val="00EF57BE"/>
    <w:rsid w:val="00EF58D1"/>
    <w:rsid w:val="00EF6200"/>
    <w:rsid w:val="00EF6B11"/>
    <w:rsid w:val="00EF7212"/>
    <w:rsid w:val="00EF7264"/>
    <w:rsid w:val="00EF7617"/>
    <w:rsid w:val="00F01466"/>
    <w:rsid w:val="00F015D4"/>
    <w:rsid w:val="00F01727"/>
    <w:rsid w:val="00F01867"/>
    <w:rsid w:val="00F0198A"/>
    <w:rsid w:val="00F01C03"/>
    <w:rsid w:val="00F01F22"/>
    <w:rsid w:val="00F02043"/>
    <w:rsid w:val="00F025BE"/>
    <w:rsid w:val="00F03419"/>
    <w:rsid w:val="00F03423"/>
    <w:rsid w:val="00F04089"/>
    <w:rsid w:val="00F04139"/>
    <w:rsid w:val="00F04755"/>
    <w:rsid w:val="00F04C28"/>
    <w:rsid w:val="00F05341"/>
    <w:rsid w:val="00F0558A"/>
    <w:rsid w:val="00F05622"/>
    <w:rsid w:val="00F05C05"/>
    <w:rsid w:val="00F0616D"/>
    <w:rsid w:val="00F061A5"/>
    <w:rsid w:val="00F065F5"/>
    <w:rsid w:val="00F07705"/>
    <w:rsid w:val="00F0789B"/>
    <w:rsid w:val="00F07E0E"/>
    <w:rsid w:val="00F10033"/>
    <w:rsid w:val="00F10432"/>
    <w:rsid w:val="00F10720"/>
    <w:rsid w:val="00F1084A"/>
    <w:rsid w:val="00F10B48"/>
    <w:rsid w:val="00F11A4D"/>
    <w:rsid w:val="00F11ABF"/>
    <w:rsid w:val="00F11CB0"/>
    <w:rsid w:val="00F1222F"/>
    <w:rsid w:val="00F122F8"/>
    <w:rsid w:val="00F12611"/>
    <w:rsid w:val="00F1271C"/>
    <w:rsid w:val="00F128D5"/>
    <w:rsid w:val="00F12F3A"/>
    <w:rsid w:val="00F13308"/>
    <w:rsid w:val="00F13CAD"/>
    <w:rsid w:val="00F140DB"/>
    <w:rsid w:val="00F147C0"/>
    <w:rsid w:val="00F155B5"/>
    <w:rsid w:val="00F15F42"/>
    <w:rsid w:val="00F15FFD"/>
    <w:rsid w:val="00F160CE"/>
    <w:rsid w:val="00F16475"/>
    <w:rsid w:val="00F16BB0"/>
    <w:rsid w:val="00F17097"/>
    <w:rsid w:val="00F172B3"/>
    <w:rsid w:val="00F175CA"/>
    <w:rsid w:val="00F17EB8"/>
    <w:rsid w:val="00F17FE9"/>
    <w:rsid w:val="00F20507"/>
    <w:rsid w:val="00F20EEF"/>
    <w:rsid w:val="00F21288"/>
    <w:rsid w:val="00F21606"/>
    <w:rsid w:val="00F21F06"/>
    <w:rsid w:val="00F22F33"/>
    <w:rsid w:val="00F24212"/>
    <w:rsid w:val="00F24DAE"/>
    <w:rsid w:val="00F24F9C"/>
    <w:rsid w:val="00F25C8F"/>
    <w:rsid w:val="00F265D0"/>
    <w:rsid w:val="00F26978"/>
    <w:rsid w:val="00F2755A"/>
    <w:rsid w:val="00F276AC"/>
    <w:rsid w:val="00F27FFE"/>
    <w:rsid w:val="00F30083"/>
    <w:rsid w:val="00F30AF6"/>
    <w:rsid w:val="00F30C25"/>
    <w:rsid w:val="00F314FD"/>
    <w:rsid w:val="00F321F8"/>
    <w:rsid w:val="00F32274"/>
    <w:rsid w:val="00F32C97"/>
    <w:rsid w:val="00F330CE"/>
    <w:rsid w:val="00F33254"/>
    <w:rsid w:val="00F3382C"/>
    <w:rsid w:val="00F33FBC"/>
    <w:rsid w:val="00F342FC"/>
    <w:rsid w:val="00F3750E"/>
    <w:rsid w:val="00F40A96"/>
    <w:rsid w:val="00F40EF4"/>
    <w:rsid w:val="00F411AB"/>
    <w:rsid w:val="00F41273"/>
    <w:rsid w:val="00F414F7"/>
    <w:rsid w:val="00F41981"/>
    <w:rsid w:val="00F41E17"/>
    <w:rsid w:val="00F4438E"/>
    <w:rsid w:val="00F44C50"/>
    <w:rsid w:val="00F44DF8"/>
    <w:rsid w:val="00F450CE"/>
    <w:rsid w:val="00F453AA"/>
    <w:rsid w:val="00F45AE5"/>
    <w:rsid w:val="00F4623D"/>
    <w:rsid w:val="00F47148"/>
    <w:rsid w:val="00F475DE"/>
    <w:rsid w:val="00F47671"/>
    <w:rsid w:val="00F47DD4"/>
    <w:rsid w:val="00F51B93"/>
    <w:rsid w:val="00F51F42"/>
    <w:rsid w:val="00F52A50"/>
    <w:rsid w:val="00F52BB0"/>
    <w:rsid w:val="00F52F9C"/>
    <w:rsid w:val="00F53BF6"/>
    <w:rsid w:val="00F53CCD"/>
    <w:rsid w:val="00F5443C"/>
    <w:rsid w:val="00F545F9"/>
    <w:rsid w:val="00F548CC"/>
    <w:rsid w:val="00F54B36"/>
    <w:rsid w:val="00F551E6"/>
    <w:rsid w:val="00F557F7"/>
    <w:rsid w:val="00F56141"/>
    <w:rsid w:val="00F56B5C"/>
    <w:rsid w:val="00F56DA3"/>
    <w:rsid w:val="00F572B9"/>
    <w:rsid w:val="00F57B61"/>
    <w:rsid w:val="00F57CA8"/>
    <w:rsid w:val="00F57E17"/>
    <w:rsid w:val="00F57E6E"/>
    <w:rsid w:val="00F60F45"/>
    <w:rsid w:val="00F615AB"/>
    <w:rsid w:val="00F62014"/>
    <w:rsid w:val="00F64211"/>
    <w:rsid w:val="00F65BC0"/>
    <w:rsid w:val="00F65E69"/>
    <w:rsid w:val="00F66B19"/>
    <w:rsid w:val="00F66D88"/>
    <w:rsid w:val="00F67812"/>
    <w:rsid w:val="00F67B64"/>
    <w:rsid w:val="00F70382"/>
    <w:rsid w:val="00F72317"/>
    <w:rsid w:val="00F72AE2"/>
    <w:rsid w:val="00F73244"/>
    <w:rsid w:val="00F73550"/>
    <w:rsid w:val="00F74506"/>
    <w:rsid w:val="00F746B6"/>
    <w:rsid w:val="00F74B35"/>
    <w:rsid w:val="00F74F2C"/>
    <w:rsid w:val="00F77C79"/>
    <w:rsid w:val="00F80016"/>
    <w:rsid w:val="00F806A6"/>
    <w:rsid w:val="00F80B4C"/>
    <w:rsid w:val="00F80E88"/>
    <w:rsid w:val="00F822C4"/>
    <w:rsid w:val="00F8297E"/>
    <w:rsid w:val="00F8333C"/>
    <w:rsid w:val="00F83656"/>
    <w:rsid w:val="00F83C2E"/>
    <w:rsid w:val="00F84205"/>
    <w:rsid w:val="00F84679"/>
    <w:rsid w:val="00F8495E"/>
    <w:rsid w:val="00F84EB4"/>
    <w:rsid w:val="00F859FE"/>
    <w:rsid w:val="00F85A46"/>
    <w:rsid w:val="00F865E8"/>
    <w:rsid w:val="00F9011F"/>
    <w:rsid w:val="00F906F2"/>
    <w:rsid w:val="00F912C6"/>
    <w:rsid w:val="00F91310"/>
    <w:rsid w:val="00F91916"/>
    <w:rsid w:val="00F91DCF"/>
    <w:rsid w:val="00F927A0"/>
    <w:rsid w:val="00F93570"/>
    <w:rsid w:val="00F9445A"/>
    <w:rsid w:val="00F954EC"/>
    <w:rsid w:val="00F95A62"/>
    <w:rsid w:val="00F95B6C"/>
    <w:rsid w:val="00F964EA"/>
    <w:rsid w:val="00F96598"/>
    <w:rsid w:val="00F971FF"/>
    <w:rsid w:val="00F97597"/>
    <w:rsid w:val="00F9784F"/>
    <w:rsid w:val="00F978CB"/>
    <w:rsid w:val="00FA0041"/>
    <w:rsid w:val="00FA0543"/>
    <w:rsid w:val="00FA098F"/>
    <w:rsid w:val="00FA0A82"/>
    <w:rsid w:val="00FA184C"/>
    <w:rsid w:val="00FA1E61"/>
    <w:rsid w:val="00FA22AF"/>
    <w:rsid w:val="00FA230D"/>
    <w:rsid w:val="00FA2376"/>
    <w:rsid w:val="00FA37D8"/>
    <w:rsid w:val="00FA3E1F"/>
    <w:rsid w:val="00FA4348"/>
    <w:rsid w:val="00FA4E0C"/>
    <w:rsid w:val="00FA4FA8"/>
    <w:rsid w:val="00FA51DA"/>
    <w:rsid w:val="00FA53F3"/>
    <w:rsid w:val="00FA5EFF"/>
    <w:rsid w:val="00FA6C95"/>
    <w:rsid w:val="00FA7CFF"/>
    <w:rsid w:val="00FB1893"/>
    <w:rsid w:val="00FB26D1"/>
    <w:rsid w:val="00FB38C6"/>
    <w:rsid w:val="00FB3FA4"/>
    <w:rsid w:val="00FB4D5C"/>
    <w:rsid w:val="00FB50E6"/>
    <w:rsid w:val="00FB5226"/>
    <w:rsid w:val="00FB541B"/>
    <w:rsid w:val="00FB56EE"/>
    <w:rsid w:val="00FB5E1C"/>
    <w:rsid w:val="00FB5ED3"/>
    <w:rsid w:val="00FB6018"/>
    <w:rsid w:val="00FB63E0"/>
    <w:rsid w:val="00FB6CFB"/>
    <w:rsid w:val="00FB6D64"/>
    <w:rsid w:val="00FB70E4"/>
    <w:rsid w:val="00FB7AA0"/>
    <w:rsid w:val="00FB7BA6"/>
    <w:rsid w:val="00FC0184"/>
    <w:rsid w:val="00FC1874"/>
    <w:rsid w:val="00FC1A02"/>
    <w:rsid w:val="00FC2662"/>
    <w:rsid w:val="00FC390D"/>
    <w:rsid w:val="00FC3A9F"/>
    <w:rsid w:val="00FC3E27"/>
    <w:rsid w:val="00FC50D6"/>
    <w:rsid w:val="00FC5DC7"/>
    <w:rsid w:val="00FC6763"/>
    <w:rsid w:val="00FC7DCF"/>
    <w:rsid w:val="00FD05F7"/>
    <w:rsid w:val="00FD0641"/>
    <w:rsid w:val="00FD0804"/>
    <w:rsid w:val="00FD0908"/>
    <w:rsid w:val="00FD1079"/>
    <w:rsid w:val="00FD10AF"/>
    <w:rsid w:val="00FD1AD0"/>
    <w:rsid w:val="00FD2061"/>
    <w:rsid w:val="00FD23BC"/>
    <w:rsid w:val="00FD24E0"/>
    <w:rsid w:val="00FD4E46"/>
    <w:rsid w:val="00FD50B5"/>
    <w:rsid w:val="00FD53DA"/>
    <w:rsid w:val="00FD54D3"/>
    <w:rsid w:val="00FD587E"/>
    <w:rsid w:val="00FD662B"/>
    <w:rsid w:val="00FD6DA2"/>
    <w:rsid w:val="00FD6EE7"/>
    <w:rsid w:val="00FD744C"/>
    <w:rsid w:val="00FD77BF"/>
    <w:rsid w:val="00FE0262"/>
    <w:rsid w:val="00FE0394"/>
    <w:rsid w:val="00FE04A9"/>
    <w:rsid w:val="00FE0939"/>
    <w:rsid w:val="00FE0BF7"/>
    <w:rsid w:val="00FE1400"/>
    <w:rsid w:val="00FE1640"/>
    <w:rsid w:val="00FE191D"/>
    <w:rsid w:val="00FE1DD7"/>
    <w:rsid w:val="00FE2839"/>
    <w:rsid w:val="00FE2AC2"/>
    <w:rsid w:val="00FE2E65"/>
    <w:rsid w:val="00FE3661"/>
    <w:rsid w:val="00FE382A"/>
    <w:rsid w:val="00FE4759"/>
    <w:rsid w:val="00FE4886"/>
    <w:rsid w:val="00FE50D0"/>
    <w:rsid w:val="00FE50F2"/>
    <w:rsid w:val="00FE5281"/>
    <w:rsid w:val="00FE5576"/>
    <w:rsid w:val="00FE588F"/>
    <w:rsid w:val="00FE5C2E"/>
    <w:rsid w:val="00FE5E0B"/>
    <w:rsid w:val="00FE611C"/>
    <w:rsid w:val="00FE6AC5"/>
    <w:rsid w:val="00FE7982"/>
    <w:rsid w:val="00FF0457"/>
    <w:rsid w:val="00FF0E98"/>
    <w:rsid w:val="00FF14D1"/>
    <w:rsid w:val="00FF15C1"/>
    <w:rsid w:val="00FF2321"/>
    <w:rsid w:val="00FF24AC"/>
    <w:rsid w:val="00FF27F5"/>
    <w:rsid w:val="00FF37CF"/>
    <w:rsid w:val="00FF4408"/>
    <w:rsid w:val="00FF4A8C"/>
    <w:rsid w:val="00FF4AE3"/>
    <w:rsid w:val="00FF4D41"/>
    <w:rsid w:val="00FF5B9B"/>
    <w:rsid w:val="00FF614E"/>
    <w:rsid w:val="00FF6171"/>
    <w:rsid w:val="00FF72E6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1546-E631-46C9-9001-6BBDD92D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30T09:37:00Z</cp:lastPrinted>
  <dcterms:created xsi:type="dcterms:W3CDTF">2022-03-30T09:10:00Z</dcterms:created>
  <dcterms:modified xsi:type="dcterms:W3CDTF">2022-05-25T13:39:00Z</dcterms:modified>
</cp:coreProperties>
</file>